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AA" w:rsidRPr="006B1C1B" w:rsidRDefault="006B1C1B" w:rsidP="002575AA">
      <w:pPr>
        <w:spacing w:after="0" w:line="240" w:lineRule="auto"/>
        <w:ind w:left="1134"/>
        <w:jc w:val="center"/>
        <w:rPr>
          <w:rFonts w:ascii="Tahoma" w:hAnsi="Tahoma" w:cs="Tahoma"/>
          <w:i/>
          <w:color w:val="FF0000"/>
          <w:sz w:val="18"/>
          <w:szCs w:val="18"/>
        </w:rPr>
      </w:pPr>
      <w:r w:rsidRPr="006B1C1B">
        <w:rPr>
          <w:rFonts w:ascii="Tahoma" w:hAnsi="Tahoma" w:cs="Tahoma"/>
          <w:b/>
          <w:i/>
          <w:noProof/>
          <w:color w:val="FF0000"/>
          <w:sz w:val="34"/>
          <w:szCs w:val="36"/>
        </w:rPr>
        <w:t>Kop OPD</w:t>
      </w:r>
    </w:p>
    <w:p w:rsidR="002575AA" w:rsidRPr="00666E90" w:rsidRDefault="002575AA" w:rsidP="002575AA">
      <w:pPr>
        <w:spacing w:after="0" w:line="240" w:lineRule="auto"/>
        <w:ind w:left="1134"/>
        <w:jc w:val="center"/>
        <w:rPr>
          <w:rFonts w:ascii="Tahoma" w:hAnsi="Tahoma" w:cs="Tahoma"/>
          <w:i/>
          <w:sz w:val="18"/>
          <w:szCs w:val="18"/>
        </w:rPr>
      </w:pPr>
    </w:p>
    <w:p w:rsidR="002575AA" w:rsidRPr="00476E48" w:rsidRDefault="004C3220" w:rsidP="002575AA">
      <w:pPr>
        <w:rPr>
          <w:rFonts w:ascii="Tahoma" w:hAnsi="Tahoma" w:cs="Tahoma"/>
          <w:sz w:val="16"/>
          <w:szCs w:val="16"/>
          <w:lang w:val="fi-FI"/>
        </w:rPr>
      </w:pPr>
      <w:r>
        <w:rPr>
          <w:rFonts w:ascii="Arial Narrow" w:hAnsi="Arial Narrow"/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85725</wp:posOffset>
                </wp:positionV>
                <wp:extent cx="5899150" cy="0"/>
                <wp:effectExtent l="35560" t="28575" r="37465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EC5AA5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.75pt" to="465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" strokeweight="4.5pt">
                <v:stroke linestyle="thinThick"/>
              </v:line>
            </w:pict>
          </mc:Fallback>
        </mc:AlternateContent>
      </w:r>
    </w:p>
    <w:p w:rsidR="002575AA" w:rsidRDefault="002575AA" w:rsidP="002575AA">
      <w:pPr>
        <w:jc w:val="center"/>
        <w:rPr>
          <w:rFonts w:ascii="Arial" w:hAnsi="Arial" w:cs="Arial"/>
          <w:b/>
          <w:sz w:val="26"/>
          <w:szCs w:val="26"/>
          <w:lang w:val="fi-FI"/>
        </w:rPr>
      </w:pPr>
    </w:p>
    <w:p w:rsidR="002575AA" w:rsidRPr="0061740E" w:rsidRDefault="002575AA" w:rsidP="002575AA">
      <w:pPr>
        <w:spacing w:after="0"/>
        <w:jc w:val="center"/>
        <w:rPr>
          <w:rFonts w:ascii="Arial" w:hAnsi="Arial" w:cs="Arial"/>
          <w:b/>
          <w:i/>
          <w:sz w:val="24"/>
          <w:szCs w:val="26"/>
          <w:lang w:val="fi-FI"/>
        </w:rPr>
      </w:pPr>
      <w:r w:rsidRPr="0061740E">
        <w:rPr>
          <w:rFonts w:ascii="Arial" w:hAnsi="Arial" w:cs="Arial"/>
          <w:b/>
          <w:sz w:val="24"/>
          <w:szCs w:val="26"/>
          <w:lang w:val="fi-FI"/>
        </w:rPr>
        <w:t xml:space="preserve">KEPUTUSAN KEPALA ............................................. </w:t>
      </w:r>
      <w:r w:rsidRPr="0061740E">
        <w:rPr>
          <w:rFonts w:ascii="Arial" w:hAnsi="Arial" w:cs="Arial"/>
          <w:b/>
          <w:i/>
          <w:color w:val="FF0000"/>
          <w:sz w:val="24"/>
          <w:szCs w:val="26"/>
          <w:lang w:val="fi-FI"/>
        </w:rPr>
        <w:t>[</w:t>
      </w:r>
      <w:r w:rsidRPr="0061740E">
        <w:rPr>
          <w:rFonts w:ascii="Arial" w:hAnsi="Arial" w:cs="Arial"/>
          <w:b/>
          <w:i/>
          <w:color w:val="FF0000"/>
          <w:sz w:val="24"/>
          <w:szCs w:val="26"/>
        </w:rPr>
        <w:t xml:space="preserve">nama </w:t>
      </w:r>
      <w:r>
        <w:rPr>
          <w:rFonts w:ascii="Arial" w:hAnsi="Arial" w:cs="Arial"/>
          <w:b/>
          <w:i/>
          <w:color w:val="FF0000"/>
          <w:sz w:val="24"/>
          <w:szCs w:val="26"/>
        </w:rPr>
        <w:t>OPD</w:t>
      </w:r>
      <w:r w:rsidRPr="0061740E">
        <w:rPr>
          <w:rFonts w:ascii="Arial" w:hAnsi="Arial" w:cs="Arial"/>
          <w:b/>
          <w:i/>
          <w:color w:val="FF0000"/>
          <w:sz w:val="24"/>
          <w:szCs w:val="26"/>
          <w:lang w:val="fi-FI"/>
        </w:rPr>
        <w:t>]</w:t>
      </w:r>
    </w:p>
    <w:p w:rsidR="002575AA" w:rsidRPr="0020152C" w:rsidRDefault="002575AA" w:rsidP="002575AA">
      <w:pPr>
        <w:spacing w:after="0"/>
        <w:jc w:val="center"/>
        <w:rPr>
          <w:rFonts w:ascii="Arial" w:hAnsi="Arial" w:cs="Arial"/>
          <w:b/>
          <w:color w:val="FF0000"/>
          <w:sz w:val="24"/>
          <w:szCs w:val="26"/>
        </w:rPr>
      </w:pPr>
      <w:r w:rsidRPr="0061740E">
        <w:rPr>
          <w:rFonts w:ascii="Arial" w:hAnsi="Arial" w:cs="Arial"/>
          <w:b/>
          <w:sz w:val="24"/>
          <w:szCs w:val="26"/>
          <w:lang w:val="fi-FI"/>
        </w:rPr>
        <w:t xml:space="preserve"> SELAKU </w:t>
      </w:r>
      <w:r w:rsidRPr="0020152C">
        <w:rPr>
          <w:rFonts w:ascii="Arial" w:hAnsi="Arial" w:cs="Arial"/>
          <w:b/>
          <w:sz w:val="24"/>
          <w:szCs w:val="26"/>
        </w:rPr>
        <w:t>PENGGUNA ANGGARAN</w:t>
      </w:r>
    </w:p>
    <w:p w:rsidR="002575AA" w:rsidRPr="002229FF" w:rsidRDefault="002575AA" w:rsidP="002575AA">
      <w:pPr>
        <w:spacing w:after="0"/>
        <w:jc w:val="center"/>
        <w:rPr>
          <w:rFonts w:ascii="Arial" w:hAnsi="Arial" w:cs="Arial"/>
          <w:b/>
          <w:sz w:val="24"/>
          <w:szCs w:val="26"/>
        </w:rPr>
      </w:pPr>
      <w:r w:rsidRPr="0061740E">
        <w:rPr>
          <w:rFonts w:ascii="Arial" w:hAnsi="Arial" w:cs="Arial"/>
          <w:b/>
          <w:sz w:val="24"/>
          <w:szCs w:val="26"/>
          <w:lang w:val="nb-NO"/>
        </w:rPr>
        <w:t xml:space="preserve">Nomor  :  </w:t>
      </w:r>
      <w:r>
        <w:rPr>
          <w:rFonts w:ascii="Arial" w:hAnsi="Arial" w:cs="Arial"/>
          <w:sz w:val="24"/>
          <w:szCs w:val="26"/>
        </w:rPr>
        <w:t>..............................</w:t>
      </w:r>
    </w:p>
    <w:p w:rsidR="002575AA" w:rsidRPr="00B86222" w:rsidRDefault="002575AA" w:rsidP="002575AA">
      <w:pPr>
        <w:spacing w:after="0" w:line="240" w:lineRule="auto"/>
        <w:ind w:left="-360" w:right="-360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</w:p>
    <w:p w:rsidR="002575AA" w:rsidRPr="00B86222" w:rsidRDefault="002575AA" w:rsidP="002575AA">
      <w:pPr>
        <w:spacing w:before="120" w:after="0" w:line="240" w:lineRule="auto"/>
        <w:ind w:left="-360" w:right="-360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B86222">
        <w:rPr>
          <w:rFonts w:ascii="Arial" w:hAnsi="Arial" w:cs="Arial"/>
          <w:b/>
          <w:color w:val="000000"/>
          <w:sz w:val="24"/>
          <w:szCs w:val="24"/>
        </w:rPr>
        <w:t>TENTANG</w:t>
      </w:r>
    </w:p>
    <w:p w:rsidR="002575AA" w:rsidRDefault="002575AA" w:rsidP="002575AA">
      <w:pPr>
        <w:spacing w:after="0" w:line="240" w:lineRule="auto"/>
        <w:ind w:left="-360" w:right="-360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B86222">
        <w:rPr>
          <w:rFonts w:ascii="Arial" w:hAnsi="Arial" w:cs="Arial"/>
          <w:b/>
          <w:caps/>
          <w:color w:val="000000"/>
          <w:sz w:val="24"/>
          <w:szCs w:val="24"/>
          <w:lang w:val="en-US"/>
        </w:rPr>
        <w:t xml:space="preserve">penetapan </w:t>
      </w:r>
      <w:r>
        <w:rPr>
          <w:rFonts w:ascii="Arial" w:hAnsi="Arial" w:cs="Arial"/>
          <w:b/>
          <w:caps/>
          <w:color w:val="000000"/>
          <w:sz w:val="24"/>
          <w:szCs w:val="24"/>
        </w:rPr>
        <w:t xml:space="preserve">PEJABAT </w:t>
      </w:r>
      <w:r w:rsidR="00CE5A51">
        <w:rPr>
          <w:rFonts w:ascii="Arial" w:hAnsi="Arial" w:cs="Arial"/>
          <w:b/>
          <w:caps/>
          <w:color w:val="000000"/>
          <w:sz w:val="24"/>
          <w:szCs w:val="24"/>
        </w:rPr>
        <w:t>PEMBUAT KOMITMEN</w:t>
      </w:r>
      <w:r>
        <w:rPr>
          <w:rFonts w:ascii="Arial" w:hAnsi="Arial" w:cs="Arial"/>
          <w:b/>
          <w:caps/>
          <w:color w:val="000000"/>
          <w:sz w:val="24"/>
          <w:szCs w:val="24"/>
        </w:rPr>
        <w:t xml:space="preserve"> </w:t>
      </w:r>
    </w:p>
    <w:p w:rsidR="00F21381" w:rsidRDefault="002575AA" w:rsidP="002575AA">
      <w:pPr>
        <w:spacing w:after="0" w:line="240" w:lineRule="auto"/>
        <w:ind w:left="-360" w:right="-360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caps/>
          <w:color w:val="000000"/>
          <w:sz w:val="24"/>
          <w:szCs w:val="24"/>
        </w:rPr>
        <w:t xml:space="preserve">pada </w:t>
      </w:r>
      <w:r w:rsidRPr="00314265">
        <w:rPr>
          <w:rFonts w:ascii="Arial" w:hAnsi="Arial" w:cs="Arial"/>
          <w:b/>
          <w:i/>
          <w:color w:val="FF0000"/>
          <w:sz w:val="24"/>
          <w:szCs w:val="24"/>
        </w:rPr>
        <w:t>[</w:t>
      </w:r>
      <w:r w:rsidRPr="006A42DD">
        <w:rPr>
          <w:rFonts w:ascii="Arial" w:hAnsi="Arial" w:cs="Arial"/>
          <w:b/>
          <w:i/>
          <w:color w:val="FF0000"/>
          <w:sz w:val="24"/>
          <w:szCs w:val="24"/>
        </w:rPr>
        <w:t>.</w:t>
      </w:r>
      <w:r w:rsidRPr="00666E90">
        <w:rPr>
          <w:rFonts w:ascii="Arial" w:hAnsi="Arial" w:cs="Arial"/>
          <w:b/>
          <w:i/>
          <w:color w:val="FF0000"/>
          <w:sz w:val="24"/>
          <w:szCs w:val="24"/>
        </w:rPr>
        <w:t xml:space="preserve">................ 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Nama </w:t>
      </w:r>
      <w:r w:rsidRPr="00666E90">
        <w:rPr>
          <w:rFonts w:ascii="Arial" w:hAnsi="Arial" w:cs="Arial"/>
          <w:b/>
          <w:i/>
          <w:color w:val="FF0000"/>
          <w:sz w:val="24"/>
          <w:szCs w:val="24"/>
        </w:rPr>
        <w:t>OPD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] </w:t>
      </w:r>
    </w:p>
    <w:p w:rsidR="002575AA" w:rsidRPr="00BB6490" w:rsidRDefault="00BB6490" w:rsidP="002575AA">
      <w:pPr>
        <w:spacing w:after="0" w:line="240" w:lineRule="auto"/>
        <w:ind w:left="-360" w:right="-360"/>
        <w:jc w:val="center"/>
        <w:rPr>
          <w:rFonts w:ascii="Arial" w:hAnsi="Arial" w:cs="Arial"/>
          <w:b/>
          <w:caps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aps/>
          <w:color w:val="000000"/>
          <w:sz w:val="24"/>
          <w:szCs w:val="24"/>
        </w:rPr>
        <w:t xml:space="preserve">TAHUN ANGGARAN </w:t>
      </w:r>
      <w:r w:rsidRPr="00BB6490">
        <w:rPr>
          <w:rFonts w:ascii="Arial" w:hAnsi="Arial" w:cs="Arial"/>
          <w:b/>
          <w:caps/>
          <w:color w:val="FF0000"/>
          <w:sz w:val="24"/>
          <w:szCs w:val="24"/>
        </w:rPr>
        <w:t>.........</w:t>
      </w:r>
      <w:r w:rsidR="002575AA" w:rsidRPr="00BB649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54109D" w:rsidRPr="00B86222" w:rsidRDefault="0054109D" w:rsidP="0054109D">
      <w:pPr>
        <w:spacing w:after="0" w:line="240" w:lineRule="auto"/>
        <w:ind w:left="-360" w:right="-360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4109D" w:rsidRDefault="0054109D" w:rsidP="0054109D">
      <w:pPr>
        <w:spacing w:after="0" w:line="240" w:lineRule="auto"/>
        <w:ind w:left="-360" w:right="-360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EA3FF2" w:rsidRPr="00EA3FF2" w:rsidRDefault="00EA3FF2" w:rsidP="0054109D">
      <w:pPr>
        <w:spacing w:after="0" w:line="240" w:lineRule="auto"/>
        <w:ind w:left="-360" w:right="-360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4109D" w:rsidRPr="000953D4" w:rsidRDefault="002575AA" w:rsidP="0054109D">
      <w:pPr>
        <w:spacing w:after="0" w:line="240" w:lineRule="auto"/>
        <w:ind w:left="-360" w:right="-36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ENGGUNA ANGGARAN</w:t>
      </w:r>
    </w:p>
    <w:p w:rsidR="0054109D" w:rsidRPr="00B86222" w:rsidRDefault="0054109D" w:rsidP="0054109D">
      <w:pPr>
        <w:spacing w:after="0" w:line="240" w:lineRule="auto"/>
        <w:ind w:left="-360" w:right="-36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375" w:type="dxa"/>
        <w:jc w:val="center"/>
        <w:tblLook w:val="04A0" w:firstRow="1" w:lastRow="0" w:firstColumn="1" w:lastColumn="0" w:noHBand="0" w:noVBand="1"/>
      </w:tblPr>
      <w:tblGrid>
        <w:gridCol w:w="1529"/>
        <w:gridCol w:w="436"/>
        <w:gridCol w:w="7396"/>
        <w:gridCol w:w="14"/>
      </w:tblGrid>
      <w:tr w:rsidR="0054109D" w:rsidRPr="005072D8" w:rsidTr="005918EA">
        <w:trPr>
          <w:gridAfter w:val="1"/>
          <w:wAfter w:w="14" w:type="dxa"/>
          <w:jc w:val="center"/>
        </w:trPr>
        <w:tc>
          <w:tcPr>
            <w:tcW w:w="1529" w:type="dxa"/>
          </w:tcPr>
          <w:p w:rsidR="0054109D" w:rsidRPr="005072D8" w:rsidRDefault="0054109D" w:rsidP="003E7A4F">
            <w:pPr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2D8">
              <w:rPr>
                <w:rFonts w:ascii="Arial" w:hAnsi="Arial" w:cs="Arial"/>
                <w:color w:val="000000"/>
                <w:sz w:val="24"/>
                <w:szCs w:val="24"/>
              </w:rPr>
              <w:t>Menimbang</w:t>
            </w:r>
          </w:p>
        </w:tc>
        <w:tc>
          <w:tcPr>
            <w:tcW w:w="436" w:type="dxa"/>
          </w:tcPr>
          <w:p w:rsidR="0054109D" w:rsidRPr="005072D8" w:rsidRDefault="0054109D" w:rsidP="003E7A4F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2D8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7396" w:type="dxa"/>
          </w:tcPr>
          <w:p w:rsidR="00125736" w:rsidRPr="005072D8" w:rsidRDefault="00295567" w:rsidP="004831F2">
            <w:pPr>
              <w:pStyle w:val="ListParagraph"/>
              <w:numPr>
                <w:ilvl w:val="0"/>
                <w:numId w:val="39"/>
              </w:numPr>
              <w:tabs>
                <w:tab w:val="left" w:pos="353"/>
              </w:tabs>
              <w:autoSpaceDE w:val="0"/>
              <w:autoSpaceDN w:val="0"/>
              <w:adjustRightInd w:val="0"/>
              <w:spacing w:before="120" w:after="0" w:line="240" w:lineRule="auto"/>
              <w:ind w:left="360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072D8">
              <w:rPr>
                <w:rFonts w:ascii="Arial" w:hAnsi="Arial" w:cs="Arial"/>
                <w:color w:val="000000"/>
                <w:sz w:val="24"/>
                <w:szCs w:val="24"/>
              </w:rPr>
              <w:t xml:space="preserve">bahwa </w:t>
            </w:r>
            <w:r w:rsidR="00125736" w:rsidRPr="005072D8">
              <w:rPr>
                <w:rFonts w:ascii="Arial" w:hAnsi="Arial" w:cs="Arial"/>
                <w:color w:val="000000"/>
                <w:sz w:val="24"/>
                <w:szCs w:val="24"/>
              </w:rPr>
              <w:t xml:space="preserve">untuk melaksanakan </w:t>
            </w:r>
            <w:r w:rsidR="00926093" w:rsidRPr="005072D8">
              <w:rPr>
                <w:rFonts w:ascii="Arial" w:hAnsi="Arial" w:cs="Arial"/>
                <w:color w:val="000000"/>
                <w:sz w:val="24"/>
                <w:szCs w:val="24"/>
              </w:rPr>
              <w:t xml:space="preserve">ketentuan </w:t>
            </w:r>
            <w:r w:rsidR="00125736" w:rsidRPr="005072D8">
              <w:rPr>
                <w:rFonts w:ascii="Arial" w:hAnsi="Arial" w:cs="Arial"/>
                <w:color w:val="000000"/>
                <w:sz w:val="24"/>
                <w:szCs w:val="24"/>
              </w:rPr>
              <w:t xml:space="preserve">pasal </w:t>
            </w:r>
            <w:r w:rsidR="002575AA" w:rsidRPr="005072D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125736" w:rsidRPr="005072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26093" w:rsidRPr="005072D8">
              <w:rPr>
                <w:rFonts w:ascii="Arial" w:hAnsi="Arial" w:cs="Arial"/>
                <w:color w:val="000000"/>
                <w:sz w:val="24"/>
                <w:szCs w:val="24"/>
              </w:rPr>
              <w:t xml:space="preserve">ayat (1) huruf </w:t>
            </w:r>
            <w:r w:rsidR="002575AA" w:rsidRPr="005072D8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926093" w:rsidRPr="005072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5736" w:rsidRPr="005072D8">
              <w:rPr>
                <w:rFonts w:ascii="Arial" w:hAnsi="Arial" w:cs="Arial"/>
                <w:color w:val="000000"/>
                <w:sz w:val="24"/>
                <w:szCs w:val="24"/>
              </w:rPr>
              <w:t xml:space="preserve">Peraturan Presiden Nomor </w:t>
            </w:r>
            <w:r w:rsidR="002575AA" w:rsidRPr="005072D8">
              <w:rPr>
                <w:rFonts w:ascii="Arial" w:hAnsi="Arial" w:cs="Arial"/>
                <w:color w:val="000000"/>
                <w:sz w:val="24"/>
                <w:szCs w:val="24"/>
              </w:rPr>
              <w:t xml:space="preserve">16 </w:t>
            </w:r>
            <w:r w:rsidR="00125736" w:rsidRPr="005072D8">
              <w:rPr>
                <w:rFonts w:ascii="Arial" w:hAnsi="Arial" w:cs="Arial"/>
                <w:color w:val="000000"/>
                <w:sz w:val="24"/>
                <w:szCs w:val="24"/>
              </w:rPr>
              <w:t>Tahun 201</w:t>
            </w:r>
            <w:r w:rsidR="002575AA" w:rsidRPr="005072D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125736" w:rsidRPr="005072D8">
              <w:rPr>
                <w:rFonts w:ascii="Arial" w:hAnsi="Arial" w:cs="Arial"/>
                <w:color w:val="000000"/>
                <w:sz w:val="24"/>
                <w:szCs w:val="24"/>
              </w:rPr>
              <w:t xml:space="preserve"> tentang Pengadaan Barang/Jasa Pemerintah, Pengguna Anggaran memiliki tugas dan kewenangan menetapkan Pejabat Pembuat Komitmen yang selanjutnya disingkat PPK</w:t>
            </w:r>
            <w:r w:rsidR="00FD1A6B" w:rsidRPr="005072D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54109D" w:rsidRPr="005072D8" w:rsidRDefault="00295567" w:rsidP="004831F2">
            <w:pPr>
              <w:pStyle w:val="ListParagraph"/>
              <w:numPr>
                <w:ilvl w:val="0"/>
                <w:numId w:val="39"/>
              </w:numPr>
              <w:tabs>
                <w:tab w:val="left" w:pos="353"/>
              </w:tabs>
              <w:spacing w:before="120" w:after="0" w:line="240" w:lineRule="auto"/>
              <w:ind w:left="360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2D8">
              <w:rPr>
                <w:rFonts w:ascii="Arial" w:hAnsi="Arial" w:cs="Arial"/>
                <w:color w:val="000000"/>
                <w:sz w:val="24"/>
                <w:szCs w:val="24"/>
              </w:rPr>
              <w:t xml:space="preserve">berdasarkan pertimbangan sebagaimana huruf a,  perlu ditetapkan dengan </w:t>
            </w:r>
            <w:r w:rsidR="000F7B34" w:rsidRPr="005072D8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5072D8">
              <w:rPr>
                <w:rFonts w:ascii="Arial" w:hAnsi="Arial" w:cs="Arial"/>
                <w:color w:val="000000"/>
                <w:sz w:val="24"/>
                <w:szCs w:val="24"/>
              </w:rPr>
              <w:t xml:space="preserve">eputusan </w:t>
            </w:r>
            <w:r w:rsidR="00926093" w:rsidRPr="005072D8">
              <w:rPr>
                <w:rFonts w:ascii="Arial" w:hAnsi="Arial" w:cs="Arial"/>
                <w:color w:val="000000"/>
                <w:sz w:val="24"/>
                <w:szCs w:val="24"/>
              </w:rPr>
              <w:t>Pengguna Anggaran</w:t>
            </w:r>
            <w:r w:rsidRPr="005072D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54109D" w:rsidRPr="005072D8" w:rsidTr="005918EA">
        <w:trPr>
          <w:gridAfter w:val="1"/>
          <w:wAfter w:w="14" w:type="dxa"/>
          <w:jc w:val="center"/>
        </w:trPr>
        <w:tc>
          <w:tcPr>
            <w:tcW w:w="1529" w:type="dxa"/>
          </w:tcPr>
          <w:p w:rsidR="0054109D" w:rsidRPr="005072D8" w:rsidRDefault="0054109D" w:rsidP="003E7A4F">
            <w:pPr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</w:tcPr>
          <w:p w:rsidR="0054109D" w:rsidRPr="005072D8" w:rsidRDefault="0054109D" w:rsidP="003E7A4F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</w:tcPr>
          <w:p w:rsidR="0054109D" w:rsidRPr="005072D8" w:rsidRDefault="0054109D" w:rsidP="003E7A4F">
            <w:pPr>
              <w:pStyle w:val="ListParagraph"/>
              <w:spacing w:before="120" w:after="0" w:line="240" w:lineRule="auto"/>
              <w:ind w:left="393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635A14" w:rsidRPr="005072D8" w:rsidTr="00635A14">
        <w:trPr>
          <w:trHeight w:val="900"/>
          <w:jc w:val="center"/>
        </w:trPr>
        <w:tc>
          <w:tcPr>
            <w:tcW w:w="1529" w:type="dxa"/>
          </w:tcPr>
          <w:p w:rsidR="00635A14" w:rsidRPr="005072D8" w:rsidRDefault="00635A14" w:rsidP="00A759F2">
            <w:pPr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2D8">
              <w:rPr>
                <w:rFonts w:ascii="Arial" w:hAnsi="Arial" w:cs="Arial"/>
                <w:color w:val="000000"/>
                <w:sz w:val="24"/>
                <w:szCs w:val="24"/>
              </w:rPr>
              <w:t>Mengingat</w:t>
            </w:r>
          </w:p>
        </w:tc>
        <w:tc>
          <w:tcPr>
            <w:tcW w:w="436" w:type="dxa"/>
          </w:tcPr>
          <w:p w:rsidR="00635A14" w:rsidRPr="005072D8" w:rsidRDefault="00635A14" w:rsidP="00A759F2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2D8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7410" w:type="dxa"/>
            <w:gridSpan w:val="2"/>
          </w:tcPr>
          <w:p w:rsidR="003F5552" w:rsidRPr="005072D8" w:rsidRDefault="000F7B34" w:rsidP="000F7B34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2D8">
              <w:rPr>
                <w:rFonts w:ascii="Arial" w:hAnsi="Arial" w:cs="Arial"/>
                <w:color w:val="000000"/>
                <w:sz w:val="24"/>
                <w:szCs w:val="24"/>
              </w:rPr>
              <w:t>Peraturan Presiden Nomor 16 Tahun 2018 tentang Pengadaan Barang/Jasa Pemerintah</w:t>
            </w:r>
            <w:r w:rsidR="003F5552" w:rsidRPr="005072D8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35A14" w:rsidRPr="005072D8" w:rsidRDefault="00635A14" w:rsidP="000F7B34">
            <w:pPr>
              <w:pStyle w:val="ListParagraph"/>
              <w:spacing w:before="120" w:after="0" w:line="240" w:lineRule="auto"/>
              <w:ind w:left="393"/>
              <w:contextualSpacing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4109D" w:rsidRPr="00B86222" w:rsidRDefault="0054109D" w:rsidP="0054109D">
      <w:pPr>
        <w:spacing w:before="240" w:after="12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86222">
        <w:rPr>
          <w:rFonts w:ascii="Arial" w:hAnsi="Arial" w:cs="Arial"/>
          <w:b/>
          <w:color w:val="000000"/>
          <w:sz w:val="24"/>
          <w:szCs w:val="24"/>
        </w:rPr>
        <w:t>MEMUTUSKAN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671"/>
        <w:gridCol w:w="424"/>
        <w:gridCol w:w="7369"/>
      </w:tblGrid>
      <w:tr w:rsidR="0054109D" w:rsidRPr="00B86222" w:rsidTr="00B86222">
        <w:trPr>
          <w:trHeight w:val="373"/>
        </w:trPr>
        <w:tc>
          <w:tcPr>
            <w:tcW w:w="1671" w:type="dxa"/>
          </w:tcPr>
          <w:p w:rsidR="0054109D" w:rsidRPr="00B86222" w:rsidRDefault="0054109D" w:rsidP="003E7A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86222">
              <w:rPr>
                <w:rFonts w:ascii="Arial" w:hAnsi="Arial" w:cs="Arial"/>
                <w:color w:val="000000"/>
                <w:sz w:val="24"/>
                <w:szCs w:val="24"/>
              </w:rPr>
              <w:t>Menetapkan</w:t>
            </w:r>
          </w:p>
          <w:p w:rsidR="0054109D" w:rsidRPr="00B86222" w:rsidRDefault="0054109D" w:rsidP="003E7A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</w:tcPr>
          <w:p w:rsidR="0054109D" w:rsidRPr="00B86222" w:rsidRDefault="0054109D" w:rsidP="003E7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622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7369" w:type="dxa"/>
          </w:tcPr>
          <w:p w:rsidR="0054109D" w:rsidRPr="00B86222" w:rsidRDefault="0054109D" w:rsidP="003E7A4F">
            <w:pPr>
              <w:spacing w:after="0" w:line="240" w:lineRule="auto"/>
              <w:ind w:right="-360"/>
              <w:rPr>
                <w:rFonts w:ascii="Arial" w:hAnsi="Arial" w:cs="Arial"/>
                <w:caps/>
                <w:color w:val="000000"/>
                <w:sz w:val="24"/>
                <w:szCs w:val="24"/>
                <w:lang w:val="en-US"/>
              </w:rPr>
            </w:pPr>
          </w:p>
          <w:p w:rsidR="0054109D" w:rsidRPr="00B86222" w:rsidRDefault="0054109D" w:rsidP="003E7A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54109D" w:rsidRPr="00D0621E" w:rsidTr="00B86222">
        <w:trPr>
          <w:trHeight w:val="810"/>
        </w:trPr>
        <w:tc>
          <w:tcPr>
            <w:tcW w:w="1671" w:type="dxa"/>
          </w:tcPr>
          <w:p w:rsidR="0054109D" w:rsidRPr="00D0621E" w:rsidRDefault="0054109D" w:rsidP="003E7A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SATU</w:t>
            </w:r>
          </w:p>
        </w:tc>
        <w:tc>
          <w:tcPr>
            <w:tcW w:w="424" w:type="dxa"/>
          </w:tcPr>
          <w:p w:rsidR="0054109D" w:rsidRPr="00D0621E" w:rsidRDefault="0054109D" w:rsidP="003E7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7369" w:type="dxa"/>
          </w:tcPr>
          <w:p w:rsidR="0054109D" w:rsidRPr="00D0621E" w:rsidRDefault="0054109D" w:rsidP="00635A14">
            <w:pPr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  <w:sz w:val="24"/>
                <w:szCs w:val="24"/>
                <w:lang w:val="en-US"/>
              </w:rPr>
            </w:pPr>
            <w:proofErr w:type="spellStart"/>
            <w:r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putusan</w:t>
            </w:r>
            <w:proofErr w:type="spellEnd"/>
            <w:r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EA3FF2">
              <w:rPr>
                <w:rFonts w:ascii="Arial" w:hAnsi="Arial" w:cs="Arial"/>
                <w:color w:val="000000"/>
                <w:sz w:val="24"/>
                <w:szCs w:val="24"/>
              </w:rPr>
              <w:t>Pengguna Anggaran</w:t>
            </w:r>
            <w:r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35A14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proofErr w:type="spellStart"/>
            <w:r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ntang</w:t>
            </w:r>
            <w:proofErr w:type="spellEnd"/>
            <w:r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etapan</w:t>
            </w:r>
            <w:proofErr w:type="spellEnd"/>
            <w:r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621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A3FF2">
              <w:rPr>
                <w:rFonts w:ascii="Arial" w:hAnsi="Arial" w:cs="Arial"/>
                <w:color w:val="000000"/>
                <w:sz w:val="24"/>
                <w:szCs w:val="24"/>
              </w:rPr>
              <w:t xml:space="preserve">Pejabat Pembuat Komitmen pada </w:t>
            </w:r>
            <w:r w:rsidR="000F7B34" w:rsidRPr="0061740E">
              <w:rPr>
                <w:rFonts w:ascii="Arial" w:hAnsi="Arial" w:cs="Arial"/>
                <w:b/>
                <w:i/>
                <w:color w:val="FF0000"/>
                <w:sz w:val="24"/>
                <w:szCs w:val="26"/>
                <w:lang w:val="fi-FI"/>
              </w:rPr>
              <w:t>[</w:t>
            </w:r>
            <w:r w:rsidR="000F7B34" w:rsidRPr="0061740E">
              <w:rPr>
                <w:rFonts w:ascii="Arial" w:hAnsi="Arial" w:cs="Arial"/>
                <w:b/>
                <w:i/>
                <w:color w:val="FF0000"/>
                <w:sz w:val="24"/>
                <w:szCs w:val="26"/>
              </w:rPr>
              <w:t xml:space="preserve">nama </w:t>
            </w:r>
            <w:r w:rsidR="000F7B34">
              <w:rPr>
                <w:rFonts w:ascii="Arial" w:hAnsi="Arial" w:cs="Arial"/>
                <w:b/>
                <w:i/>
                <w:color w:val="FF0000"/>
                <w:sz w:val="24"/>
                <w:szCs w:val="26"/>
              </w:rPr>
              <w:t>OPD</w:t>
            </w:r>
            <w:r w:rsidR="000F7B34" w:rsidRPr="0061740E">
              <w:rPr>
                <w:rFonts w:ascii="Arial" w:hAnsi="Arial" w:cs="Arial"/>
                <w:b/>
                <w:i/>
                <w:color w:val="FF0000"/>
                <w:sz w:val="24"/>
                <w:szCs w:val="26"/>
                <w:lang w:val="fi-FI"/>
              </w:rPr>
              <w:t>]</w:t>
            </w:r>
            <w:r w:rsidR="000F7B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B6490">
              <w:rPr>
                <w:rFonts w:ascii="Arial" w:hAnsi="Arial" w:cs="Arial"/>
                <w:color w:val="000000"/>
                <w:sz w:val="24"/>
                <w:szCs w:val="24"/>
              </w:rPr>
              <w:t xml:space="preserve">Tahun Anggaran </w:t>
            </w:r>
            <w:r w:rsidR="00BB6490" w:rsidRPr="00BB6490">
              <w:rPr>
                <w:rFonts w:ascii="Arial" w:hAnsi="Arial" w:cs="Arial"/>
                <w:color w:val="FF0000"/>
                <w:sz w:val="24"/>
                <w:szCs w:val="24"/>
              </w:rPr>
              <w:t>......</w:t>
            </w:r>
            <w:r w:rsidR="00EA3F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0AD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bagaimana</w:t>
            </w:r>
            <w:proofErr w:type="spellEnd"/>
            <w:r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42C5"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ercantum</w:t>
            </w:r>
            <w:proofErr w:type="spellEnd"/>
            <w:r w:rsidR="002C42C5"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42C5"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da</w:t>
            </w:r>
            <w:proofErr w:type="spellEnd"/>
            <w:r w:rsidR="002C42C5"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42C5"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ampiran</w:t>
            </w:r>
            <w:proofErr w:type="spellEnd"/>
            <w:r w:rsidR="002C42C5"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42C5"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putusan</w:t>
            </w:r>
            <w:proofErr w:type="spellEnd"/>
            <w:r w:rsidR="002C42C5"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ni</w:t>
            </w:r>
            <w:proofErr w:type="spellEnd"/>
            <w:r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:rsidR="0054109D" w:rsidRPr="00C03FE3" w:rsidRDefault="0054109D" w:rsidP="003E7A4F">
            <w:pPr>
              <w:spacing w:after="0" w:line="240" w:lineRule="auto"/>
              <w:ind w:right="-360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</w:p>
        </w:tc>
      </w:tr>
      <w:tr w:rsidR="0054109D" w:rsidRPr="00D0621E" w:rsidTr="00B86222">
        <w:trPr>
          <w:trHeight w:val="810"/>
        </w:trPr>
        <w:tc>
          <w:tcPr>
            <w:tcW w:w="1671" w:type="dxa"/>
          </w:tcPr>
          <w:p w:rsidR="0054109D" w:rsidRPr="00D0621E" w:rsidRDefault="0054109D" w:rsidP="003E7A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DUA</w:t>
            </w:r>
          </w:p>
        </w:tc>
        <w:tc>
          <w:tcPr>
            <w:tcW w:w="424" w:type="dxa"/>
          </w:tcPr>
          <w:p w:rsidR="0054109D" w:rsidRPr="00D0621E" w:rsidRDefault="0054109D" w:rsidP="003E7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0621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7369" w:type="dxa"/>
          </w:tcPr>
          <w:p w:rsidR="00512CC7" w:rsidRDefault="00635A14" w:rsidP="006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5A14">
              <w:rPr>
                <w:rFonts w:ascii="Arial" w:hAnsi="Arial" w:cs="Arial"/>
                <w:color w:val="000000"/>
                <w:sz w:val="24"/>
                <w:szCs w:val="24"/>
              </w:rPr>
              <w:t xml:space="preserve">Tugas </w:t>
            </w:r>
            <w:r w:rsidR="00040B2F">
              <w:rPr>
                <w:rFonts w:ascii="Arial" w:hAnsi="Arial" w:cs="Arial"/>
                <w:color w:val="000000"/>
                <w:sz w:val="24"/>
                <w:szCs w:val="24"/>
              </w:rPr>
              <w:t xml:space="preserve">Pokok dan Kewenangan PPK </w:t>
            </w:r>
            <w:r w:rsidRPr="00635A14">
              <w:rPr>
                <w:rFonts w:ascii="Arial" w:hAnsi="Arial" w:cs="Arial"/>
                <w:color w:val="000000"/>
                <w:sz w:val="24"/>
                <w:szCs w:val="24"/>
              </w:rPr>
              <w:t>sebagaimana diktum KESATU sebagai berikut :</w:t>
            </w:r>
          </w:p>
          <w:p w:rsidR="000F7B34" w:rsidRDefault="001D45EA" w:rsidP="005072D8">
            <w:pPr>
              <w:numPr>
                <w:ilvl w:val="0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yusun perencanaan pengadaan;</w:t>
            </w:r>
          </w:p>
          <w:p w:rsidR="001D45EA" w:rsidRDefault="001D45EA" w:rsidP="005072D8">
            <w:pPr>
              <w:numPr>
                <w:ilvl w:val="0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etapkan spesifikasi teknis / Kerangka Acuan Kerja (KAK);</w:t>
            </w:r>
          </w:p>
          <w:p w:rsidR="001D45EA" w:rsidRDefault="001D45EA" w:rsidP="005072D8">
            <w:pPr>
              <w:numPr>
                <w:ilvl w:val="0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etapkan rancangan kontrak;</w:t>
            </w:r>
          </w:p>
          <w:p w:rsidR="001D45EA" w:rsidRDefault="001D45EA" w:rsidP="005072D8">
            <w:pPr>
              <w:numPr>
                <w:ilvl w:val="0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etapkan HPS;</w:t>
            </w:r>
          </w:p>
          <w:p w:rsidR="001D45EA" w:rsidRDefault="001D45EA" w:rsidP="005072D8">
            <w:pPr>
              <w:numPr>
                <w:ilvl w:val="0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etapkan besaran uang mua yang akan dibayarkan kepada Penyedia;</w:t>
            </w:r>
          </w:p>
          <w:p w:rsidR="001D45EA" w:rsidRDefault="001D45EA" w:rsidP="005072D8">
            <w:pPr>
              <w:numPr>
                <w:ilvl w:val="0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gusulkan perubahan jadwal kegiatan;</w:t>
            </w:r>
          </w:p>
          <w:p w:rsidR="001D45EA" w:rsidRDefault="001D45EA" w:rsidP="005072D8">
            <w:pPr>
              <w:numPr>
                <w:ilvl w:val="0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etapkan tim pendukung;</w:t>
            </w:r>
          </w:p>
          <w:p w:rsidR="001D45EA" w:rsidRDefault="001D45EA" w:rsidP="005072D8">
            <w:pPr>
              <w:numPr>
                <w:ilvl w:val="0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etapkan tim atau tenaga ahli;</w:t>
            </w:r>
          </w:p>
          <w:p w:rsidR="001D45EA" w:rsidRDefault="001D45EA" w:rsidP="005072D8">
            <w:pPr>
              <w:numPr>
                <w:ilvl w:val="0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aksanakan E-Purchasing untuk nilai paling sedikit diatas Rp200.000.000,00 (dua ratus juta rupiah);</w:t>
            </w:r>
          </w:p>
          <w:p w:rsidR="001D45EA" w:rsidRDefault="001D45EA" w:rsidP="005072D8">
            <w:pPr>
              <w:numPr>
                <w:ilvl w:val="0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etapkan Surat Penunjukan Penyedia Barang/Jasa (SPPBJ);</w:t>
            </w:r>
          </w:p>
          <w:p w:rsidR="001D45EA" w:rsidRDefault="001D45EA" w:rsidP="005072D8">
            <w:pPr>
              <w:numPr>
                <w:ilvl w:val="0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engendalikan Kontrak;</w:t>
            </w:r>
          </w:p>
          <w:p w:rsidR="001D45EA" w:rsidRDefault="001D45EA" w:rsidP="005072D8">
            <w:pPr>
              <w:numPr>
                <w:ilvl w:val="0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laporkan pelaksanaan dan penyelesaian kegiatan kepada Pengguna Anggaran;</w:t>
            </w:r>
          </w:p>
          <w:p w:rsidR="001D45EA" w:rsidRDefault="001D45EA" w:rsidP="005072D8">
            <w:pPr>
              <w:numPr>
                <w:ilvl w:val="0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yerahkan hasil pekerjaan pelaksanaan kegiatan kepada Pengguna Anggaran dengan berita acara penyerahan;</w:t>
            </w:r>
          </w:p>
          <w:p w:rsidR="001D45EA" w:rsidRDefault="001D45EA" w:rsidP="005072D8">
            <w:pPr>
              <w:numPr>
                <w:ilvl w:val="0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yimpan dan menjaga keutuhan keseluruhan dokumen pelaksanaan kegiatan;</w:t>
            </w:r>
          </w:p>
          <w:p w:rsidR="001D45EA" w:rsidRDefault="001D45EA" w:rsidP="005072D8">
            <w:pPr>
              <w:numPr>
                <w:ilvl w:val="0"/>
                <w:numId w:val="42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nilai kinerja Penyedia;</w:t>
            </w:r>
          </w:p>
          <w:p w:rsidR="00635A14" w:rsidRPr="00635A14" w:rsidRDefault="00635A14" w:rsidP="005072D8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B2E" w:rsidRPr="00D0621E" w:rsidTr="00B86222">
        <w:trPr>
          <w:trHeight w:val="459"/>
        </w:trPr>
        <w:tc>
          <w:tcPr>
            <w:tcW w:w="1671" w:type="dxa"/>
          </w:tcPr>
          <w:p w:rsidR="00B81B2E" w:rsidRDefault="00040B2F" w:rsidP="00512CC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EDUA</w:t>
            </w:r>
          </w:p>
        </w:tc>
        <w:tc>
          <w:tcPr>
            <w:tcW w:w="424" w:type="dxa"/>
          </w:tcPr>
          <w:p w:rsidR="00B81B2E" w:rsidRDefault="00B81B2E" w:rsidP="003E7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69" w:type="dxa"/>
          </w:tcPr>
          <w:p w:rsidR="00040B2F" w:rsidRPr="005072D8" w:rsidRDefault="00040B2F" w:rsidP="00040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</w:pPr>
            <w:proofErr w:type="spellStart"/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>Selain</w:t>
            </w:r>
            <w:proofErr w:type="spellEnd"/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>tugas</w:t>
            </w:r>
            <w:proofErr w:type="spellEnd"/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>pokok</w:t>
            </w:r>
            <w:proofErr w:type="spellEnd"/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>dan</w:t>
            </w:r>
            <w:proofErr w:type="spellEnd"/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>kewenangan</w:t>
            </w:r>
            <w:proofErr w:type="spellEnd"/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 xml:space="preserve"> </w:t>
            </w:r>
            <w:r w:rsidRPr="005072D8">
              <w:rPr>
                <w:rFonts w:ascii="Arial" w:hAnsi="Arial" w:cs="Arial"/>
                <w:color w:val="000000"/>
                <w:sz w:val="24"/>
                <w:szCs w:val="26"/>
              </w:rPr>
              <w:t>DIKTUM KESATU</w:t>
            </w:r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 xml:space="preserve">, </w:t>
            </w:r>
            <w:proofErr w:type="spellStart"/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>dalam</w:t>
            </w:r>
            <w:proofErr w:type="spellEnd"/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>hal</w:t>
            </w:r>
            <w:proofErr w:type="spellEnd"/>
            <w:r w:rsidRPr="005072D8">
              <w:rPr>
                <w:rFonts w:ascii="Arial" w:hAnsi="Arial" w:cs="Arial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>diperlukan</w:t>
            </w:r>
            <w:proofErr w:type="spellEnd"/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 xml:space="preserve">, PPK </w:t>
            </w:r>
            <w:proofErr w:type="spellStart"/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>dapat</w:t>
            </w:r>
            <w:proofErr w:type="spellEnd"/>
            <w:r w:rsidRPr="005072D8">
              <w:rPr>
                <w:rFonts w:ascii="Arial" w:hAnsi="Arial" w:cs="Arial"/>
                <w:color w:val="000000"/>
                <w:sz w:val="24"/>
                <w:szCs w:val="26"/>
                <w:lang w:val="en-US"/>
              </w:rPr>
              <w:t>:</w:t>
            </w:r>
          </w:p>
          <w:p w:rsidR="005072D8" w:rsidRDefault="005072D8" w:rsidP="005072D8">
            <w:pPr>
              <w:numPr>
                <w:ilvl w:val="0"/>
                <w:numId w:val="43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2D8">
              <w:rPr>
                <w:rFonts w:ascii="Arial" w:hAnsi="Arial" w:cs="Arial"/>
                <w:color w:val="000000"/>
                <w:sz w:val="24"/>
                <w:szCs w:val="24"/>
              </w:rPr>
              <w:t>melakukan tindakan yang mengakibatkan pengeluaran anggaran belanja;</w:t>
            </w:r>
          </w:p>
          <w:p w:rsidR="005072D8" w:rsidRPr="005072D8" w:rsidRDefault="005072D8" w:rsidP="005072D8">
            <w:pPr>
              <w:numPr>
                <w:ilvl w:val="0"/>
                <w:numId w:val="43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72D8">
              <w:rPr>
                <w:rFonts w:ascii="Arial" w:hAnsi="Arial" w:cs="Arial"/>
                <w:color w:val="000000"/>
                <w:sz w:val="24"/>
                <w:szCs w:val="24"/>
              </w:rPr>
              <w:t>mengadakan dan menetapkan perjanjian dengan pihak lain dalam ba</w:t>
            </w:r>
            <w:r w:rsidR="008A53BF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5072D8">
              <w:rPr>
                <w:rFonts w:ascii="Arial" w:hAnsi="Arial" w:cs="Arial"/>
                <w:color w:val="000000"/>
                <w:sz w:val="24"/>
                <w:szCs w:val="24"/>
              </w:rPr>
              <w:t>as anggaran yang telah ditetapkan.</w:t>
            </w:r>
          </w:p>
          <w:p w:rsidR="00B81B2E" w:rsidRPr="00B81B2E" w:rsidRDefault="00B81B2E" w:rsidP="005072D8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8A53BF" w:rsidRPr="00D0621E" w:rsidTr="00B86222">
        <w:trPr>
          <w:trHeight w:val="459"/>
        </w:trPr>
        <w:tc>
          <w:tcPr>
            <w:tcW w:w="1671" w:type="dxa"/>
          </w:tcPr>
          <w:p w:rsidR="008A53BF" w:rsidRDefault="008A53BF" w:rsidP="00512CC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TIGA</w:t>
            </w:r>
          </w:p>
        </w:tc>
        <w:tc>
          <w:tcPr>
            <w:tcW w:w="424" w:type="dxa"/>
          </w:tcPr>
          <w:p w:rsidR="008A53BF" w:rsidRPr="008A53BF" w:rsidRDefault="008A53BF" w:rsidP="003E7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7369" w:type="dxa"/>
          </w:tcPr>
          <w:p w:rsidR="008A53BF" w:rsidRDefault="008A53BF" w:rsidP="00040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6"/>
              </w:rPr>
            </w:pPr>
            <w:r>
              <w:rPr>
                <w:rFonts w:ascii="Arial" w:hAnsi="Arial" w:cs="Arial"/>
                <w:color w:val="000000"/>
                <w:sz w:val="24"/>
                <w:szCs w:val="26"/>
              </w:rPr>
              <w:t xml:space="preserve">PPK melaksanakan proses Pengadaan Barang/Jasa sesuai Pendelegasian Kegiatan oleh Pengguna Anggaran </w:t>
            </w:r>
            <w:r w:rsidR="000F6450">
              <w:rPr>
                <w:rFonts w:ascii="Arial" w:hAnsi="Arial" w:cs="Arial"/>
                <w:color w:val="000000"/>
                <w:sz w:val="24"/>
                <w:szCs w:val="26"/>
              </w:rPr>
              <w:t>yang</w:t>
            </w:r>
            <w:r>
              <w:rPr>
                <w:rFonts w:ascii="Arial" w:hAnsi="Arial" w:cs="Arial"/>
                <w:color w:val="000000"/>
                <w:sz w:val="24"/>
                <w:szCs w:val="26"/>
              </w:rPr>
              <w:t xml:space="preserve"> tercantum pada aplikasi Sistem Informasi Rencana Umum Pengadaan (</w:t>
            </w:r>
            <w:r w:rsidRPr="008A53BF">
              <w:rPr>
                <w:rFonts w:ascii="Arial" w:hAnsi="Arial" w:cs="Arial"/>
                <w:i/>
                <w:color w:val="000000"/>
                <w:sz w:val="24"/>
                <w:szCs w:val="26"/>
              </w:rPr>
              <w:t>SiRUP</w:t>
            </w:r>
            <w:r>
              <w:rPr>
                <w:rFonts w:ascii="Arial" w:hAnsi="Arial" w:cs="Arial"/>
                <w:color w:val="000000"/>
                <w:sz w:val="24"/>
                <w:szCs w:val="26"/>
              </w:rPr>
              <w:t>).</w:t>
            </w:r>
          </w:p>
          <w:p w:rsidR="008A53BF" w:rsidRPr="008A53BF" w:rsidRDefault="008A53BF" w:rsidP="00040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6"/>
              </w:rPr>
            </w:pPr>
          </w:p>
        </w:tc>
      </w:tr>
      <w:tr w:rsidR="0054109D" w:rsidRPr="00D0621E" w:rsidTr="00B86222">
        <w:trPr>
          <w:trHeight w:val="459"/>
        </w:trPr>
        <w:tc>
          <w:tcPr>
            <w:tcW w:w="1671" w:type="dxa"/>
          </w:tcPr>
          <w:p w:rsidR="0054109D" w:rsidRPr="006864D3" w:rsidRDefault="008A53BF" w:rsidP="00512CC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EMPAT</w:t>
            </w:r>
          </w:p>
        </w:tc>
        <w:tc>
          <w:tcPr>
            <w:tcW w:w="424" w:type="dxa"/>
          </w:tcPr>
          <w:p w:rsidR="0054109D" w:rsidRPr="00D0621E" w:rsidRDefault="0054109D" w:rsidP="003E7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7369" w:type="dxa"/>
          </w:tcPr>
          <w:p w:rsidR="00635A14" w:rsidRPr="00040B2F" w:rsidRDefault="00635A14" w:rsidP="00E273F9">
            <w:pPr>
              <w:spacing w:after="0" w:line="240" w:lineRule="auto"/>
              <w:ind w:right="-6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8110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gala</w:t>
            </w:r>
            <w:proofErr w:type="spellEnd"/>
            <w:r w:rsidRPr="008110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10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iaya</w:t>
            </w:r>
            <w:proofErr w:type="spellEnd"/>
            <w:r w:rsidRPr="008110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110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imbul</w:t>
            </w:r>
            <w:proofErr w:type="spellEnd"/>
            <w:r w:rsidRPr="008110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10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kibat</w:t>
            </w:r>
            <w:proofErr w:type="spellEnd"/>
            <w:r w:rsidRPr="008110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keluarkanny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10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putusan</w:t>
            </w:r>
            <w:proofErr w:type="spellEnd"/>
            <w:r w:rsidRPr="008110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10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ni</w:t>
            </w:r>
            <w:proofErr w:type="spellEnd"/>
            <w:r w:rsidR="00E273F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0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bebankan</w:t>
            </w:r>
            <w:proofErr w:type="spellEnd"/>
            <w:r w:rsidRPr="008110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106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nggar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elanj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Daerah </w:t>
            </w:r>
            <w:r w:rsidR="007D40F8" w:rsidRPr="00314265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[</w:t>
            </w:r>
            <w:r w:rsidR="007D40F8" w:rsidRPr="006A42DD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.</w:t>
            </w:r>
            <w:r w:rsidR="007D40F8" w:rsidRPr="00666E9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................ </w:t>
            </w:r>
            <w:r w:rsidR="007D40F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Nama </w:t>
            </w:r>
            <w:r w:rsidR="007D40F8" w:rsidRPr="00666E9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OPD</w:t>
            </w:r>
            <w:r w:rsidR="007D40F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] </w:t>
            </w:r>
            <w:r w:rsidR="007D40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8150A" w:rsidRPr="00D8150A" w:rsidRDefault="00D8150A" w:rsidP="00635A14">
            <w:pPr>
              <w:spacing w:after="0" w:line="240" w:lineRule="auto"/>
              <w:ind w:right="-6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109D" w:rsidRPr="00D0621E" w:rsidTr="00B86222">
        <w:trPr>
          <w:trHeight w:val="459"/>
        </w:trPr>
        <w:tc>
          <w:tcPr>
            <w:tcW w:w="1671" w:type="dxa"/>
          </w:tcPr>
          <w:p w:rsidR="0054109D" w:rsidRPr="006864D3" w:rsidRDefault="00040B2F" w:rsidP="008A53B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E</w:t>
            </w:r>
            <w:r w:rsidR="008A53BF">
              <w:rPr>
                <w:rFonts w:ascii="Arial" w:hAnsi="Arial" w:cs="Arial"/>
                <w:color w:val="000000"/>
                <w:sz w:val="24"/>
                <w:szCs w:val="24"/>
              </w:rPr>
              <w:t>LIMA</w:t>
            </w:r>
          </w:p>
        </w:tc>
        <w:tc>
          <w:tcPr>
            <w:tcW w:w="424" w:type="dxa"/>
          </w:tcPr>
          <w:p w:rsidR="0054109D" w:rsidRDefault="0054109D" w:rsidP="003E7A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7369" w:type="dxa"/>
          </w:tcPr>
          <w:p w:rsidR="00F21381" w:rsidRPr="00D325D0" w:rsidRDefault="0054109D" w:rsidP="004D7969">
            <w:pPr>
              <w:spacing w:after="0" w:line="240" w:lineRule="auto"/>
              <w:ind w:right="-63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D325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eputusan</w:t>
            </w:r>
            <w:proofErr w:type="spellEnd"/>
            <w:r w:rsidRPr="00D325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25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ni</w:t>
            </w:r>
            <w:proofErr w:type="spellEnd"/>
            <w:r w:rsidRPr="00D325D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8447F5">
              <w:rPr>
                <w:rFonts w:ascii="Arial" w:hAnsi="Arial" w:cs="Arial"/>
                <w:color w:val="000000"/>
                <w:sz w:val="24"/>
                <w:szCs w:val="24"/>
              </w:rPr>
              <w:t xml:space="preserve">mulai </w:t>
            </w:r>
            <w:proofErr w:type="spellStart"/>
            <w:r w:rsidRPr="00D325D0">
              <w:rPr>
                <w:rFonts w:ascii="Arial" w:hAnsi="Arial" w:cs="Arial"/>
                <w:sz w:val="24"/>
                <w:szCs w:val="24"/>
                <w:lang w:val="en-US"/>
              </w:rPr>
              <w:t>berlaku</w:t>
            </w:r>
            <w:proofErr w:type="spellEnd"/>
            <w:r w:rsidRPr="00D325D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D7969">
              <w:rPr>
                <w:rFonts w:ascii="Arial" w:hAnsi="Arial" w:cs="Arial"/>
                <w:sz w:val="24"/>
                <w:szCs w:val="24"/>
              </w:rPr>
              <w:t>sejak tanggal ditetapkan dengan ketentuan apabila dikemudian hari ternyata terdapat ketidak sesuaian akan diadakan peninjauan kembali sebagaimana mestinya.</w:t>
            </w:r>
            <w:bookmarkStart w:id="0" w:name="_GoBack"/>
            <w:bookmarkEnd w:id="0"/>
          </w:p>
        </w:tc>
      </w:tr>
    </w:tbl>
    <w:p w:rsidR="005918EA" w:rsidRDefault="0054109D" w:rsidP="005918EA">
      <w:pPr>
        <w:spacing w:after="0" w:line="240" w:lineRule="auto"/>
        <w:ind w:right="-45"/>
        <w:jc w:val="both"/>
        <w:rPr>
          <w:rFonts w:ascii="Bookman Old Style" w:hAnsi="Bookman Old Style" w:cs="Arial"/>
          <w:sz w:val="24"/>
          <w:szCs w:val="24"/>
        </w:rPr>
      </w:pPr>
      <w:r w:rsidRPr="00B10C1B">
        <w:rPr>
          <w:rFonts w:ascii="Bookman Old Style" w:hAnsi="Bookman Old Style"/>
          <w:color w:val="000000"/>
          <w:sz w:val="24"/>
          <w:szCs w:val="24"/>
          <w:lang w:val="en-US"/>
        </w:rPr>
        <w:t xml:space="preserve"> </w:t>
      </w:r>
    </w:p>
    <w:p w:rsidR="0054109D" w:rsidRPr="00CC04E8" w:rsidRDefault="0054109D" w:rsidP="0054109D">
      <w:pPr>
        <w:tabs>
          <w:tab w:val="left" w:pos="456"/>
          <w:tab w:val="left" w:pos="6096"/>
          <w:tab w:val="left" w:pos="6379"/>
        </w:tabs>
        <w:spacing w:after="0" w:line="240" w:lineRule="auto"/>
        <w:ind w:left="4320" w:right="2"/>
        <w:rPr>
          <w:rFonts w:ascii="Arial" w:hAnsi="Arial" w:cs="Arial"/>
          <w:color w:val="000000"/>
          <w:sz w:val="24"/>
          <w:szCs w:val="24"/>
        </w:rPr>
      </w:pPr>
      <w:r w:rsidRPr="00CC04E8">
        <w:rPr>
          <w:rFonts w:ascii="Arial" w:hAnsi="Arial" w:cs="Arial"/>
          <w:color w:val="000000"/>
          <w:sz w:val="24"/>
          <w:szCs w:val="24"/>
        </w:rPr>
        <w:t xml:space="preserve">Ditetapkan di </w:t>
      </w:r>
      <w:r w:rsidRPr="00CC04E8"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: </w:t>
      </w:r>
      <w:r w:rsidRPr="00CC04E8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BB6490">
        <w:rPr>
          <w:rFonts w:ascii="Arial" w:hAnsi="Arial" w:cs="Arial"/>
          <w:color w:val="000000"/>
          <w:sz w:val="24"/>
          <w:szCs w:val="24"/>
        </w:rPr>
        <w:t>Probolinggo</w:t>
      </w:r>
      <w:r w:rsidRPr="00CC04E8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54109D" w:rsidRPr="00CC04E8" w:rsidRDefault="0054109D" w:rsidP="0054109D">
      <w:pPr>
        <w:tabs>
          <w:tab w:val="left" w:pos="456"/>
          <w:tab w:val="left" w:pos="6096"/>
          <w:tab w:val="left" w:pos="6379"/>
        </w:tabs>
        <w:spacing w:after="0" w:line="240" w:lineRule="auto"/>
        <w:ind w:left="4320" w:right="2"/>
        <w:rPr>
          <w:rFonts w:ascii="Arial" w:hAnsi="Arial" w:cs="Arial"/>
          <w:color w:val="000000"/>
          <w:sz w:val="24"/>
          <w:szCs w:val="24"/>
          <w:lang w:val="en-US"/>
        </w:rPr>
      </w:pPr>
      <w:r w:rsidRPr="00CC04E8">
        <w:rPr>
          <w:rFonts w:ascii="Arial" w:hAnsi="Arial" w:cs="Arial"/>
          <w:color w:val="000000"/>
          <w:sz w:val="24"/>
          <w:szCs w:val="24"/>
          <w:lang w:val="fi-FI"/>
        </w:rPr>
        <w:t>p</w:t>
      </w:r>
      <w:r w:rsidRPr="00CC04E8">
        <w:rPr>
          <w:rFonts w:ascii="Arial" w:hAnsi="Arial" w:cs="Arial"/>
          <w:color w:val="000000"/>
          <w:sz w:val="24"/>
          <w:szCs w:val="24"/>
        </w:rPr>
        <w:t>ada tanggal</w:t>
      </w:r>
      <w:r w:rsidRPr="00CC04E8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C04E8">
        <w:rPr>
          <w:rFonts w:ascii="Arial" w:hAnsi="Arial" w:cs="Arial"/>
          <w:color w:val="000000"/>
          <w:sz w:val="24"/>
          <w:szCs w:val="24"/>
          <w:lang w:val="en-US"/>
        </w:rPr>
        <w:tab/>
        <w:t>:</w:t>
      </w:r>
      <w:r w:rsidRPr="00CC04E8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FD1A6B" w:rsidRPr="00BB6490">
        <w:rPr>
          <w:rFonts w:ascii="Arial" w:hAnsi="Arial" w:cs="Arial"/>
          <w:color w:val="FF0000"/>
          <w:sz w:val="24"/>
          <w:szCs w:val="24"/>
        </w:rPr>
        <w:t>......</w:t>
      </w:r>
      <w:r w:rsidR="00F21381" w:rsidRPr="00BB6490">
        <w:rPr>
          <w:rFonts w:ascii="Arial" w:hAnsi="Arial" w:cs="Arial"/>
          <w:color w:val="FF0000"/>
          <w:sz w:val="24"/>
          <w:szCs w:val="24"/>
        </w:rPr>
        <w:t>..........</w:t>
      </w:r>
      <w:r w:rsidR="00FD1A6B" w:rsidRPr="00BB6490">
        <w:rPr>
          <w:rFonts w:ascii="Arial" w:hAnsi="Arial" w:cs="Arial"/>
          <w:color w:val="FF0000"/>
          <w:sz w:val="24"/>
          <w:szCs w:val="24"/>
        </w:rPr>
        <w:t>..</w:t>
      </w:r>
      <w:r w:rsidR="00BB6490" w:rsidRPr="000953D4">
        <w:rPr>
          <w:rFonts w:ascii="Arial" w:hAnsi="Arial" w:cs="Arial"/>
          <w:i/>
          <w:color w:val="FF0000"/>
          <w:sz w:val="24"/>
          <w:szCs w:val="24"/>
        </w:rPr>
        <w:t>bulan tahun</w:t>
      </w:r>
    </w:p>
    <w:p w:rsidR="0054109D" w:rsidRPr="00CC04E8" w:rsidRDefault="0054109D" w:rsidP="0054109D">
      <w:pPr>
        <w:tabs>
          <w:tab w:val="left" w:pos="456"/>
          <w:tab w:val="left" w:pos="5529"/>
          <w:tab w:val="left" w:pos="6237"/>
        </w:tabs>
        <w:spacing w:after="0" w:line="240" w:lineRule="auto"/>
        <w:ind w:left="4320" w:right="2"/>
        <w:rPr>
          <w:rFonts w:ascii="Arial" w:hAnsi="Arial" w:cs="Arial"/>
          <w:color w:val="000000"/>
          <w:sz w:val="10"/>
          <w:szCs w:val="10"/>
          <w:lang w:val="en-US"/>
        </w:rPr>
      </w:pPr>
    </w:p>
    <w:p w:rsidR="0054109D" w:rsidRPr="00CC04E8" w:rsidRDefault="0054109D" w:rsidP="0054109D">
      <w:pPr>
        <w:tabs>
          <w:tab w:val="left" w:pos="456"/>
          <w:tab w:val="left" w:pos="6237"/>
        </w:tabs>
        <w:spacing w:after="0" w:line="240" w:lineRule="auto"/>
        <w:ind w:left="4320" w:right="2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B916D1" w:rsidRDefault="00B916D1" w:rsidP="00B916D1">
      <w:pPr>
        <w:tabs>
          <w:tab w:val="left" w:pos="456"/>
          <w:tab w:val="left" w:pos="6237"/>
        </w:tabs>
        <w:spacing w:after="0" w:line="240" w:lineRule="auto"/>
        <w:ind w:left="4320" w:right="2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54109D" w:rsidRDefault="004723D4" w:rsidP="00B916D1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Kepala </w:t>
      </w:r>
      <w:r w:rsidRPr="00314265">
        <w:rPr>
          <w:rFonts w:ascii="Arial" w:hAnsi="Arial" w:cs="Arial"/>
          <w:b/>
          <w:i/>
          <w:color w:val="FF0000"/>
          <w:sz w:val="24"/>
          <w:szCs w:val="24"/>
        </w:rPr>
        <w:t>[</w:t>
      </w:r>
      <w:r w:rsidRPr="006A42DD">
        <w:rPr>
          <w:rFonts w:ascii="Arial" w:hAnsi="Arial" w:cs="Arial"/>
          <w:b/>
          <w:i/>
          <w:color w:val="FF0000"/>
          <w:sz w:val="24"/>
          <w:szCs w:val="24"/>
        </w:rPr>
        <w:t>.</w:t>
      </w:r>
      <w:r w:rsidRPr="00666E90">
        <w:rPr>
          <w:rFonts w:ascii="Arial" w:hAnsi="Arial" w:cs="Arial"/>
          <w:b/>
          <w:i/>
          <w:color w:val="FF0000"/>
          <w:sz w:val="24"/>
          <w:szCs w:val="24"/>
        </w:rPr>
        <w:t xml:space="preserve">................ 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Nama </w:t>
      </w:r>
      <w:r w:rsidRPr="00666E90">
        <w:rPr>
          <w:rFonts w:ascii="Arial" w:hAnsi="Arial" w:cs="Arial"/>
          <w:b/>
          <w:i/>
          <w:color w:val="FF0000"/>
          <w:sz w:val="24"/>
          <w:szCs w:val="24"/>
        </w:rPr>
        <w:t>OPD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]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723D4" w:rsidRDefault="004723D4" w:rsidP="00B916D1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elaku </w:t>
      </w:r>
    </w:p>
    <w:p w:rsidR="00040B2F" w:rsidRPr="00040B2F" w:rsidRDefault="00040B2F" w:rsidP="00B916D1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engguna Anggaran</w:t>
      </w:r>
      <w:r w:rsidR="004723D4">
        <w:rPr>
          <w:rFonts w:ascii="Arial" w:hAnsi="Arial" w:cs="Arial"/>
          <w:bCs/>
          <w:color w:val="000000"/>
          <w:sz w:val="24"/>
          <w:szCs w:val="24"/>
        </w:rPr>
        <w:t>,</w:t>
      </w:r>
    </w:p>
    <w:p w:rsidR="0054109D" w:rsidRPr="00CC04E8" w:rsidRDefault="0054109D" w:rsidP="00B916D1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54109D" w:rsidRPr="00CC04E8" w:rsidRDefault="0054109D" w:rsidP="00B916D1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54109D" w:rsidRPr="00CC04E8" w:rsidRDefault="0054109D" w:rsidP="00B916D1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10"/>
          <w:szCs w:val="10"/>
          <w:lang w:val="en-US"/>
        </w:rPr>
      </w:pPr>
    </w:p>
    <w:p w:rsidR="0054109D" w:rsidRPr="00CC04E8" w:rsidRDefault="0054109D" w:rsidP="00B916D1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54109D" w:rsidRDefault="00040B2F" w:rsidP="00B916D1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....................... (nama)</w:t>
      </w:r>
    </w:p>
    <w:p w:rsidR="00040B2F" w:rsidRPr="00040B2F" w:rsidRDefault="00040B2F" w:rsidP="00B916D1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IP. ...........................</w:t>
      </w:r>
    </w:p>
    <w:p w:rsidR="00BA27D8" w:rsidRDefault="00BA27D8" w:rsidP="0054109D">
      <w:pPr>
        <w:tabs>
          <w:tab w:val="left" w:pos="456"/>
          <w:tab w:val="left" w:pos="6237"/>
        </w:tabs>
        <w:spacing w:after="0" w:line="240" w:lineRule="auto"/>
        <w:ind w:left="4320" w:right="2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03FE3" w:rsidRDefault="00C03FE3" w:rsidP="0054109D">
      <w:pPr>
        <w:tabs>
          <w:tab w:val="left" w:pos="456"/>
          <w:tab w:val="left" w:pos="6237"/>
        </w:tabs>
        <w:spacing w:after="0" w:line="240" w:lineRule="auto"/>
        <w:ind w:left="4320" w:right="2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4109D" w:rsidRDefault="00BA27D8" w:rsidP="00BA27D8">
      <w:pPr>
        <w:tabs>
          <w:tab w:val="left" w:pos="456"/>
          <w:tab w:val="left" w:pos="6237"/>
        </w:tabs>
        <w:spacing w:after="0" w:line="240" w:lineRule="auto"/>
        <w:ind w:right="2"/>
        <w:rPr>
          <w:rFonts w:ascii="Arial" w:hAnsi="Arial" w:cs="Arial"/>
          <w:bCs/>
          <w:color w:val="000000"/>
          <w:sz w:val="24"/>
          <w:szCs w:val="24"/>
        </w:rPr>
      </w:pPr>
      <w:r w:rsidRPr="00BA27D8">
        <w:rPr>
          <w:rFonts w:ascii="Arial" w:hAnsi="Arial" w:cs="Arial"/>
          <w:bCs/>
          <w:color w:val="000000"/>
          <w:sz w:val="24"/>
          <w:szCs w:val="24"/>
        </w:rPr>
        <w:t>Tembusan disampaikan kepada:</w:t>
      </w:r>
    </w:p>
    <w:p w:rsidR="006B1C1B" w:rsidRDefault="00BB6490" w:rsidP="00BB6490">
      <w:pPr>
        <w:pStyle w:val="ListParagraph"/>
        <w:numPr>
          <w:ilvl w:val="0"/>
          <w:numId w:val="13"/>
        </w:numPr>
        <w:tabs>
          <w:tab w:val="left" w:pos="426"/>
          <w:tab w:val="left" w:pos="6237"/>
        </w:tabs>
        <w:spacing w:after="0" w:line="240" w:lineRule="auto"/>
        <w:ind w:right="2" w:hanging="578"/>
        <w:rPr>
          <w:rFonts w:ascii="Arial" w:hAnsi="Arial" w:cs="Arial"/>
          <w:bCs/>
          <w:color w:val="000000"/>
          <w:sz w:val="24"/>
          <w:szCs w:val="24"/>
        </w:rPr>
      </w:pPr>
      <w:r w:rsidRPr="00BB6490">
        <w:rPr>
          <w:rFonts w:ascii="Arial" w:hAnsi="Arial" w:cs="Arial"/>
          <w:bCs/>
          <w:color w:val="000000"/>
          <w:sz w:val="24"/>
          <w:szCs w:val="24"/>
        </w:rPr>
        <w:t>Inspektur Kabupaten Probolinggo</w:t>
      </w:r>
    </w:p>
    <w:p w:rsidR="00D8150A" w:rsidRDefault="00BB6490" w:rsidP="00BB6490">
      <w:pPr>
        <w:pStyle w:val="ListParagraph"/>
        <w:numPr>
          <w:ilvl w:val="0"/>
          <w:numId w:val="13"/>
        </w:numPr>
        <w:tabs>
          <w:tab w:val="left" w:pos="426"/>
          <w:tab w:val="left" w:pos="6237"/>
        </w:tabs>
        <w:spacing w:after="0" w:line="240" w:lineRule="auto"/>
        <w:ind w:right="2" w:hanging="578"/>
        <w:rPr>
          <w:rFonts w:ascii="Arial" w:hAnsi="Arial" w:cs="Arial"/>
          <w:bCs/>
          <w:color w:val="000000"/>
          <w:sz w:val="24"/>
          <w:szCs w:val="24"/>
        </w:rPr>
      </w:pPr>
      <w:r w:rsidRPr="00BB6490">
        <w:rPr>
          <w:rFonts w:ascii="Arial" w:hAnsi="Arial" w:cs="Arial"/>
          <w:bCs/>
          <w:color w:val="000000"/>
          <w:sz w:val="24"/>
          <w:szCs w:val="24"/>
        </w:rPr>
        <w:t>Kepala Badan Keuangan Daerah Kabupaten Probolinggo</w:t>
      </w:r>
    </w:p>
    <w:p w:rsidR="00BB6490" w:rsidRPr="00BB6490" w:rsidRDefault="00BB6490" w:rsidP="00BB6490">
      <w:pPr>
        <w:pStyle w:val="ListParagraph"/>
        <w:numPr>
          <w:ilvl w:val="0"/>
          <w:numId w:val="13"/>
        </w:numPr>
        <w:tabs>
          <w:tab w:val="left" w:pos="426"/>
          <w:tab w:val="left" w:pos="6237"/>
        </w:tabs>
        <w:spacing w:after="0" w:line="240" w:lineRule="auto"/>
        <w:ind w:right="2" w:hanging="578"/>
        <w:rPr>
          <w:rFonts w:ascii="Arial" w:hAnsi="Arial" w:cs="Arial"/>
          <w:bCs/>
          <w:color w:val="000000"/>
          <w:sz w:val="24"/>
          <w:szCs w:val="24"/>
        </w:rPr>
      </w:pPr>
      <w:r w:rsidRPr="00BB6490">
        <w:rPr>
          <w:rFonts w:ascii="Arial" w:hAnsi="Arial" w:cs="Arial"/>
          <w:bCs/>
          <w:color w:val="000000"/>
          <w:sz w:val="24"/>
          <w:szCs w:val="24"/>
        </w:rPr>
        <w:t>Kepala Bagian Hukum Sekretariat Daerah Kabupaten Probolinggo</w:t>
      </w:r>
    </w:p>
    <w:p w:rsidR="00B916D1" w:rsidRPr="00BB6490" w:rsidRDefault="00B916D1" w:rsidP="00BB6490">
      <w:pPr>
        <w:tabs>
          <w:tab w:val="left" w:pos="426"/>
          <w:tab w:val="left" w:pos="6237"/>
        </w:tabs>
        <w:spacing w:after="0" w:line="240" w:lineRule="auto"/>
        <w:ind w:right="2"/>
        <w:rPr>
          <w:rFonts w:ascii="Arial" w:hAnsi="Arial" w:cs="Arial"/>
          <w:bCs/>
          <w:color w:val="000000"/>
          <w:sz w:val="24"/>
          <w:szCs w:val="24"/>
        </w:rPr>
      </w:pPr>
    </w:p>
    <w:p w:rsidR="00B916D1" w:rsidRDefault="00B916D1" w:rsidP="00B916D1">
      <w:pPr>
        <w:tabs>
          <w:tab w:val="left" w:pos="426"/>
          <w:tab w:val="left" w:pos="6237"/>
        </w:tabs>
        <w:spacing w:after="0" w:line="240" w:lineRule="auto"/>
        <w:ind w:left="426" w:right="2"/>
        <w:rPr>
          <w:rFonts w:ascii="Arial" w:hAnsi="Arial" w:cs="Arial"/>
          <w:bCs/>
          <w:color w:val="000000"/>
          <w:sz w:val="24"/>
          <w:szCs w:val="24"/>
        </w:rPr>
      </w:pPr>
    </w:p>
    <w:p w:rsidR="004C58EE" w:rsidRDefault="004C58EE" w:rsidP="003645FB">
      <w:pPr>
        <w:tabs>
          <w:tab w:val="left" w:pos="426"/>
          <w:tab w:val="left" w:pos="6237"/>
        </w:tabs>
        <w:spacing w:after="0" w:line="240" w:lineRule="auto"/>
        <w:ind w:left="66" w:right="2"/>
        <w:rPr>
          <w:rFonts w:ascii="Arial" w:hAnsi="Arial" w:cs="Arial"/>
          <w:bCs/>
          <w:color w:val="000000"/>
          <w:sz w:val="24"/>
          <w:szCs w:val="24"/>
        </w:rPr>
        <w:sectPr w:rsidR="004C58EE" w:rsidSect="00077E4F">
          <w:footerReference w:type="even" r:id="rId9"/>
          <w:footerReference w:type="default" r:id="rId10"/>
          <w:headerReference w:type="first" r:id="rId11"/>
          <w:pgSz w:w="12191" w:h="18711" w:code="140"/>
          <w:pgMar w:top="1135" w:right="1440" w:bottom="1843" w:left="1440" w:header="589" w:footer="32" w:gutter="0"/>
          <w:pgNumType w:start="1"/>
          <w:cols w:space="708"/>
          <w:titlePg/>
          <w:docGrid w:linePitch="360"/>
        </w:sectPr>
      </w:pPr>
    </w:p>
    <w:p w:rsidR="00B916D1" w:rsidRDefault="00B916D1" w:rsidP="003645FB">
      <w:pPr>
        <w:tabs>
          <w:tab w:val="left" w:pos="426"/>
          <w:tab w:val="left" w:pos="6237"/>
        </w:tabs>
        <w:spacing w:after="0" w:line="240" w:lineRule="auto"/>
        <w:ind w:left="66" w:right="2"/>
        <w:rPr>
          <w:rFonts w:ascii="Arial" w:hAnsi="Arial" w:cs="Arial"/>
          <w:bCs/>
          <w:color w:val="000000"/>
          <w:sz w:val="24"/>
          <w:szCs w:val="24"/>
        </w:rPr>
      </w:pPr>
    </w:p>
    <w:p w:rsidR="00524259" w:rsidRDefault="00524259" w:rsidP="00524259">
      <w:pPr>
        <w:tabs>
          <w:tab w:val="left" w:pos="426"/>
          <w:tab w:val="left" w:pos="6237"/>
        </w:tabs>
        <w:spacing w:after="0" w:line="240" w:lineRule="auto"/>
        <w:ind w:left="426" w:right="2"/>
        <w:rPr>
          <w:rFonts w:ascii="Arial" w:hAnsi="Arial" w:cs="Arial"/>
          <w:bCs/>
          <w:color w:val="000000"/>
          <w:sz w:val="24"/>
          <w:szCs w:val="24"/>
        </w:rPr>
      </w:pPr>
    </w:p>
    <w:p w:rsidR="00BA27D8" w:rsidRDefault="00BA27D8" w:rsidP="00BA27D8">
      <w:pPr>
        <w:tabs>
          <w:tab w:val="left" w:pos="456"/>
          <w:tab w:val="left" w:pos="6237"/>
        </w:tabs>
        <w:spacing w:after="0" w:line="240" w:lineRule="auto"/>
        <w:ind w:right="2"/>
        <w:rPr>
          <w:rFonts w:ascii="Arial" w:hAnsi="Arial" w:cs="Arial"/>
          <w:bCs/>
          <w:color w:val="000000"/>
          <w:sz w:val="24"/>
          <w:szCs w:val="24"/>
        </w:rPr>
      </w:pPr>
    </w:p>
    <w:p w:rsidR="00121011" w:rsidRDefault="00121011" w:rsidP="00121011">
      <w:pPr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  <w:lang w:val="en-AU"/>
        </w:rPr>
      </w:pPr>
    </w:p>
    <w:p w:rsidR="00524259" w:rsidRDefault="00524259" w:rsidP="00121011">
      <w:pPr>
        <w:pStyle w:val="Title"/>
        <w:tabs>
          <w:tab w:val="left" w:pos="1980"/>
          <w:tab w:val="left" w:pos="3510"/>
        </w:tabs>
        <w:ind w:left="-53" w:right="-466"/>
        <w:rPr>
          <w:rFonts w:ascii="Arial" w:hAnsi="Arial" w:cs="Arial"/>
          <w:bCs/>
          <w:sz w:val="24"/>
          <w:szCs w:val="24"/>
          <w:lang w:val="id-ID"/>
        </w:rPr>
      </w:pPr>
    </w:p>
    <w:tbl>
      <w:tblPr>
        <w:tblpPr w:leftFromText="180" w:rightFromText="180" w:vertAnchor="page" w:horzAnchor="margin" w:tblpXSpec="right" w:tblpY="599"/>
        <w:tblW w:w="8114" w:type="dxa"/>
        <w:tblLook w:val="04A0" w:firstRow="1" w:lastRow="0" w:firstColumn="1" w:lastColumn="0" w:noHBand="0" w:noVBand="1"/>
      </w:tblPr>
      <w:tblGrid>
        <w:gridCol w:w="8114"/>
      </w:tblGrid>
      <w:tr w:rsidR="00FD4A21" w:rsidRPr="00B11766" w:rsidTr="00E33F94">
        <w:trPr>
          <w:trHeight w:val="426"/>
        </w:trPr>
        <w:tc>
          <w:tcPr>
            <w:tcW w:w="8114" w:type="dxa"/>
          </w:tcPr>
          <w:p w:rsidR="00E33F94" w:rsidRPr="00B11766" w:rsidRDefault="00E33F94" w:rsidP="00E33F94">
            <w:pPr>
              <w:pStyle w:val="Title"/>
              <w:tabs>
                <w:tab w:val="left" w:pos="3510"/>
              </w:tabs>
              <w:ind w:left="-53" w:right="-466"/>
              <w:jc w:val="left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  <w:p w:rsidR="00E33F94" w:rsidRPr="00B11766" w:rsidRDefault="00E33F94" w:rsidP="00E33F94">
            <w:pPr>
              <w:pStyle w:val="Title"/>
              <w:tabs>
                <w:tab w:val="left" w:pos="3510"/>
              </w:tabs>
              <w:ind w:left="-53" w:right="-466"/>
              <w:jc w:val="left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  <w:p w:rsidR="00E33F94" w:rsidRPr="00B11766" w:rsidRDefault="00E33F94" w:rsidP="00E33F94">
            <w:pPr>
              <w:pStyle w:val="Title"/>
              <w:tabs>
                <w:tab w:val="left" w:pos="3510"/>
              </w:tabs>
              <w:ind w:left="-53" w:right="-466"/>
              <w:jc w:val="left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  <w:p w:rsidR="00E33F94" w:rsidRPr="00B11766" w:rsidRDefault="00E33F94" w:rsidP="00E33F94">
            <w:pPr>
              <w:pStyle w:val="Title"/>
              <w:tabs>
                <w:tab w:val="left" w:pos="3510"/>
              </w:tabs>
              <w:ind w:left="-53" w:right="-466"/>
              <w:jc w:val="left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  <w:p w:rsidR="00FD4A21" w:rsidRPr="00B11766" w:rsidRDefault="00FD4A21" w:rsidP="00E33F94">
            <w:pPr>
              <w:pStyle w:val="Title"/>
              <w:tabs>
                <w:tab w:val="left" w:pos="3510"/>
              </w:tabs>
              <w:ind w:left="-53" w:right="-466"/>
              <w:jc w:val="left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B11766">
              <w:rPr>
                <w:rFonts w:ascii="Arial" w:hAnsi="Arial" w:cs="Arial"/>
                <w:bCs/>
                <w:sz w:val="24"/>
                <w:szCs w:val="24"/>
                <w:lang w:val="it-IT"/>
              </w:rPr>
              <w:t xml:space="preserve">LAMPIRAN  KEPUTUSAN </w:t>
            </w:r>
            <w:r w:rsidR="00E33F94" w:rsidRPr="00B11766">
              <w:rPr>
                <w:rFonts w:ascii="Arial" w:hAnsi="Arial" w:cs="Arial"/>
                <w:bCs/>
                <w:sz w:val="24"/>
                <w:szCs w:val="24"/>
                <w:lang w:val="id-ID"/>
              </w:rPr>
              <w:t>PENGGUNA ANGGARAN</w:t>
            </w:r>
          </w:p>
        </w:tc>
      </w:tr>
      <w:tr w:rsidR="00FD4A21" w:rsidRPr="00B11766" w:rsidTr="00E33F94">
        <w:trPr>
          <w:trHeight w:val="290"/>
        </w:trPr>
        <w:tc>
          <w:tcPr>
            <w:tcW w:w="8114" w:type="dxa"/>
          </w:tcPr>
          <w:p w:rsidR="00FD4A21" w:rsidRPr="006F07B8" w:rsidRDefault="00FD4A21" w:rsidP="006F07B8">
            <w:pPr>
              <w:pStyle w:val="Title"/>
              <w:tabs>
                <w:tab w:val="left" w:pos="1980"/>
                <w:tab w:val="left" w:pos="3510"/>
              </w:tabs>
              <w:ind w:left="-53" w:right="-466"/>
              <w:jc w:val="left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B11766">
              <w:rPr>
                <w:rFonts w:ascii="Arial" w:hAnsi="Arial" w:cs="Arial"/>
                <w:bCs/>
                <w:sz w:val="24"/>
                <w:szCs w:val="24"/>
                <w:lang w:val="id-ID"/>
              </w:rPr>
              <w:t>NOMOR</w:t>
            </w:r>
            <w:r w:rsidRPr="00B11766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D8150A" w:rsidRPr="00B11766">
              <w:rPr>
                <w:rFonts w:ascii="Arial" w:hAnsi="Arial" w:cs="Arial"/>
                <w:bCs/>
                <w:sz w:val="24"/>
                <w:szCs w:val="24"/>
                <w:lang w:val="id-ID"/>
              </w:rPr>
              <w:t>:</w:t>
            </w:r>
            <w:r w:rsidRPr="00B11766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6F07B8">
              <w:rPr>
                <w:rFonts w:ascii="Arial" w:hAnsi="Arial" w:cs="Arial"/>
                <w:bCs/>
                <w:sz w:val="24"/>
                <w:szCs w:val="24"/>
                <w:lang w:val="id-ID"/>
              </w:rPr>
              <w:t>............................................</w:t>
            </w:r>
          </w:p>
        </w:tc>
      </w:tr>
      <w:tr w:rsidR="00FD4A21" w:rsidRPr="00B11766" w:rsidTr="00E33F94">
        <w:trPr>
          <w:trHeight w:val="275"/>
        </w:trPr>
        <w:tc>
          <w:tcPr>
            <w:tcW w:w="8114" w:type="dxa"/>
          </w:tcPr>
          <w:p w:rsidR="00E33F94" w:rsidRPr="00B11766" w:rsidRDefault="00FD4A21" w:rsidP="00E33F94">
            <w:pPr>
              <w:pStyle w:val="Title"/>
              <w:tabs>
                <w:tab w:val="left" w:pos="1980"/>
                <w:tab w:val="left" w:pos="3510"/>
              </w:tabs>
              <w:ind w:left="1528" w:right="-466" w:hanging="1581"/>
              <w:jc w:val="left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proofErr w:type="gramStart"/>
            <w:r w:rsidRPr="00B11766">
              <w:rPr>
                <w:rFonts w:ascii="Arial" w:hAnsi="Arial" w:cs="Arial"/>
                <w:bCs/>
                <w:sz w:val="24"/>
                <w:szCs w:val="24"/>
              </w:rPr>
              <w:t>TENTANG :</w:t>
            </w:r>
            <w:proofErr w:type="gramEnd"/>
            <w:r w:rsidRPr="00B1176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11766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PENETAPAN  </w:t>
            </w:r>
            <w:r w:rsidR="00E33F94" w:rsidRPr="00B11766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PEJABAT PEMBUAT KOMITMEN </w:t>
            </w:r>
            <w:r w:rsidR="006F07B8">
              <w:rPr>
                <w:rFonts w:ascii="Arial" w:hAnsi="Arial" w:cs="Arial"/>
                <w:bCs/>
                <w:sz w:val="24"/>
                <w:szCs w:val="24"/>
                <w:lang w:val="id-ID"/>
              </w:rPr>
              <w:t>(PPK)</w:t>
            </w:r>
            <w:r w:rsidR="00B11766" w:rsidRPr="00B11766">
              <w:rPr>
                <w:rFonts w:ascii="Arial" w:hAnsi="Arial" w:cs="Arial"/>
                <w:bCs/>
                <w:sz w:val="24"/>
                <w:szCs w:val="24"/>
                <w:lang w:val="id-ID"/>
              </w:rPr>
              <w:br/>
            </w:r>
            <w:r w:rsidR="00E33F94" w:rsidRPr="00B11766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PADA </w:t>
            </w:r>
            <w:r w:rsidR="004723D4" w:rsidRPr="00314265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[</w:t>
            </w:r>
            <w:r w:rsidR="004723D4" w:rsidRPr="006A42DD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.</w:t>
            </w:r>
            <w:r w:rsidR="004723D4" w:rsidRPr="00666E90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 xml:space="preserve">................ </w:t>
            </w:r>
            <w:proofErr w:type="spellStart"/>
            <w:r w:rsidR="004723D4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Nama</w:t>
            </w:r>
            <w:proofErr w:type="spellEnd"/>
            <w:r w:rsidR="004723D4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 xml:space="preserve"> </w:t>
            </w:r>
            <w:r w:rsidR="004723D4" w:rsidRPr="00666E90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>OPD</w:t>
            </w:r>
            <w:r w:rsidR="004723D4">
              <w:rPr>
                <w:rFonts w:ascii="Arial" w:hAnsi="Arial" w:cs="Arial"/>
                <w:b w:val="0"/>
                <w:i/>
                <w:color w:val="FF0000"/>
                <w:sz w:val="24"/>
                <w:szCs w:val="24"/>
              </w:rPr>
              <w:t xml:space="preserve">] </w:t>
            </w:r>
            <w:r w:rsidR="004723D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FD4A21" w:rsidRPr="00B11766" w:rsidRDefault="00FD4A21" w:rsidP="00C17EF1">
            <w:pPr>
              <w:pStyle w:val="Title"/>
              <w:tabs>
                <w:tab w:val="left" w:pos="1980"/>
                <w:tab w:val="left" w:pos="3510"/>
              </w:tabs>
              <w:ind w:left="1528" w:right="-466" w:hanging="1581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D4A21" w:rsidRPr="00B11766" w:rsidRDefault="00FD4A21" w:rsidP="00C17EF1">
            <w:pPr>
              <w:pStyle w:val="Title"/>
              <w:tabs>
                <w:tab w:val="left" w:pos="1980"/>
                <w:tab w:val="left" w:pos="3510"/>
              </w:tabs>
              <w:ind w:left="1953" w:right="-466" w:hanging="2006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1256D" w:rsidRPr="00B11766" w:rsidRDefault="0021256D" w:rsidP="003645FB">
      <w:pPr>
        <w:pStyle w:val="Title"/>
        <w:tabs>
          <w:tab w:val="left" w:pos="1980"/>
          <w:tab w:val="left" w:pos="3510"/>
        </w:tabs>
        <w:ind w:right="-466"/>
        <w:jc w:val="left"/>
        <w:rPr>
          <w:rFonts w:ascii="Arial" w:hAnsi="Arial" w:cs="Arial"/>
          <w:bCs/>
          <w:sz w:val="24"/>
          <w:szCs w:val="24"/>
          <w:lang w:val="id-ID"/>
        </w:rPr>
      </w:pPr>
    </w:p>
    <w:p w:rsidR="00E33F94" w:rsidRPr="00B11766" w:rsidRDefault="00E33F94" w:rsidP="003645FB">
      <w:pPr>
        <w:pStyle w:val="Title"/>
        <w:tabs>
          <w:tab w:val="left" w:pos="1980"/>
          <w:tab w:val="left" w:pos="3510"/>
        </w:tabs>
        <w:ind w:right="-466"/>
        <w:jc w:val="left"/>
        <w:rPr>
          <w:rFonts w:ascii="Arial" w:hAnsi="Arial" w:cs="Arial"/>
          <w:bCs/>
          <w:sz w:val="24"/>
          <w:szCs w:val="24"/>
          <w:lang w:val="id-ID"/>
        </w:rPr>
      </w:pPr>
    </w:p>
    <w:p w:rsidR="00E33F94" w:rsidRPr="00B11766" w:rsidRDefault="00E33F94" w:rsidP="003645FB">
      <w:pPr>
        <w:pStyle w:val="Title"/>
        <w:tabs>
          <w:tab w:val="left" w:pos="1980"/>
          <w:tab w:val="left" w:pos="3510"/>
        </w:tabs>
        <w:ind w:right="-466"/>
        <w:jc w:val="left"/>
        <w:rPr>
          <w:rFonts w:ascii="Arial" w:hAnsi="Arial" w:cs="Arial"/>
          <w:bCs/>
          <w:sz w:val="24"/>
          <w:szCs w:val="24"/>
          <w:lang w:val="id-ID"/>
        </w:rPr>
      </w:pPr>
    </w:p>
    <w:p w:rsidR="00E33F94" w:rsidRPr="00B11766" w:rsidRDefault="00E33F94" w:rsidP="003645FB">
      <w:pPr>
        <w:pStyle w:val="Title"/>
        <w:tabs>
          <w:tab w:val="left" w:pos="1980"/>
          <w:tab w:val="left" w:pos="3510"/>
        </w:tabs>
        <w:ind w:right="-466"/>
        <w:jc w:val="left"/>
        <w:rPr>
          <w:rFonts w:ascii="Arial" w:hAnsi="Arial" w:cs="Arial"/>
          <w:bCs/>
          <w:sz w:val="24"/>
          <w:szCs w:val="24"/>
          <w:lang w:val="id-ID"/>
        </w:rPr>
      </w:pPr>
    </w:p>
    <w:p w:rsidR="00E33F94" w:rsidRPr="00B11766" w:rsidRDefault="00E33F94" w:rsidP="003645FB">
      <w:pPr>
        <w:pStyle w:val="Title"/>
        <w:tabs>
          <w:tab w:val="left" w:pos="1980"/>
          <w:tab w:val="left" w:pos="3510"/>
        </w:tabs>
        <w:ind w:right="-466"/>
        <w:jc w:val="left"/>
        <w:rPr>
          <w:rFonts w:ascii="Arial" w:hAnsi="Arial" w:cs="Arial"/>
          <w:bCs/>
          <w:sz w:val="24"/>
          <w:szCs w:val="24"/>
          <w:lang w:val="id-ID"/>
        </w:rPr>
      </w:pPr>
    </w:p>
    <w:p w:rsidR="007906E5" w:rsidRPr="00B11766" w:rsidRDefault="00E33F94" w:rsidP="007906E5">
      <w:pPr>
        <w:pStyle w:val="Title"/>
        <w:tabs>
          <w:tab w:val="left" w:pos="1980"/>
          <w:tab w:val="left" w:pos="3510"/>
        </w:tabs>
        <w:ind w:right="2"/>
        <w:rPr>
          <w:rFonts w:ascii="Arial" w:hAnsi="Arial" w:cs="Arial"/>
          <w:bCs/>
          <w:sz w:val="24"/>
          <w:szCs w:val="24"/>
          <w:lang w:val="id-ID"/>
        </w:rPr>
      </w:pPr>
      <w:r w:rsidRPr="00B11766">
        <w:rPr>
          <w:rFonts w:ascii="Arial" w:hAnsi="Arial" w:cs="Arial"/>
          <w:bCs/>
          <w:sz w:val="24"/>
          <w:szCs w:val="24"/>
          <w:lang w:val="id-ID"/>
        </w:rPr>
        <w:t xml:space="preserve">PEJABAT PEMBUAT KOMITMEN PADA </w:t>
      </w:r>
      <w:r w:rsidR="004723D4" w:rsidRPr="00314265">
        <w:rPr>
          <w:rFonts w:ascii="Arial" w:hAnsi="Arial" w:cs="Arial"/>
          <w:b w:val="0"/>
          <w:i/>
          <w:color w:val="FF0000"/>
          <w:sz w:val="24"/>
          <w:szCs w:val="24"/>
        </w:rPr>
        <w:t>[</w:t>
      </w:r>
      <w:r w:rsidR="004723D4" w:rsidRPr="006A42DD">
        <w:rPr>
          <w:rFonts w:ascii="Arial" w:hAnsi="Arial" w:cs="Arial"/>
          <w:b w:val="0"/>
          <w:i/>
          <w:color w:val="FF0000"/>
          <w:sz w:val="24"/>
          <w:szCs w:val="24"/>
        </w:rPr>
        <w:t>.</w:t>
      </w:r>
      <w:r w:rsidR="004723D4" w:rsidRPr="00666E90">
        <w:rPr>
          <w:rFonts w:ascii="Arial" w:hAnsi="Arial" w:cs="Arial"/>
          <w:b w:val="0"/>
          <w:i/>
          <w:color w:val="FF0000"/>
          <w:sz w:val="24"/>
          <w:szCs w:val="24"/>
        </w:rPr>
        <w:t xml:space="preserve">................ </w:t>
      </w:r>
      <w:proofErr w:type="spellStart"/>
      <w:r w:rsidR="004723D4">
        <w:rPr>
          <w:rFonts w:ascii="Arial" w:hAnsi="Arial" w:cs="Arial"/>
          <w:b w:val="0"/>
          <w:i/>
          <w:color w:val="FF0000"/>
          <w:sz w:val="24"/>
          <w:szCs w:val="24"/>
        </w:rPr>
        <w:t>Nama</w:t>
      </w:r>
      <w:proofErr w:type="spellEnd"/>
      <w:r w:rsidR="004723D4">
        <w:rPr>
          <w:rFonts w:ascii="Arial" w:hAnsi="Arial" w:cs="Arial"/>
          <w:b w:val="0"/>
          <w:i/>
          <w:color w:val="FF0000"/>
          <w:sz w:val="24"/>
          <w:szCs w:val="24"/>
        </w:rPr>
        <w:t xml:space="preserve"> </w:t>
      </w:r>
      <w:r w:rsidR="004723D4" w:rsidRPr="00666E90">
        <w:rPr>
          <w:rFonts w:ascii="Arial" w:hAnsi="Arial" w:cs="Arial"/>
          <w:b w:val="0"/>
          <w:i/>
          <w:color w:val="FF0000"/>
          <w:sz w:val="24"/>
          <w:szCs w:val="24"/>
        </w:rPr>
        <w:t>OPD</w:t>
      </w:r>
      <w:r w:rsidR="004723D4">
        <w:rPr>
          <w:rFonts w:ascii="Arial" w:hAnsi="Arial" w:cs="Arial"/>
          <w:b w:val="0"/>
          <w:i/>
          <w:color w:val="FF0000"/>
          <w:sz w:val="24"/>
          <w:szCs w:val="24"/>
        </w:rPr>
        <w:t xml:space="preserve">] </w:t>
      </w:r>
      <w:r w:rsidR="004723D4">
        <w:rPr>
          <w:rFonts w:ascii="Arial" w:hAnsi="Arial" w:cs="Arial"/>
          <w:b w:val="0"/>
          <w:sz w:val="24"/>
          <w:szCs w:val="24"/>
        </w:rPr>
        <w:t xml:space="preserve"> </w:t>
      </w:r>
    </w:p>
    <w:p w:rsidR="007906E5" w:rsidRPr="00B11766" w:rsidRDefault="007906E5" w:rsidP="007906E5">
      <w:pPr>
        <w:pStyle w:val="Title"/>
        <w:tabs>
          <w:tab w:val="left" w:pos="1980"/>
          <w:tab w:val="left" w:pos="3510"/>
        </w:tabs>
        <w:ind w:right="-466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035"/>
        <w:gridCol w:w="2493"/>
        <w:gridCol w:w="3451"/>
      </w:tblGrid>
      <w:tr w:rsidR="00F319E4" w:rsidRPr="00B11766" w:rsidTr="009E65D0">
        <w:trPr>
          <w:trHeight w:val="698"/>
          <w:jc w:val="center"/>
        </w:trPr>
        <w:tc>
          <w:tcPr>
            <w:tcW w:w="332" w:type="pct"/>
            <w:shd w:val="clear" w:color="auto" w:fill="auto"/>
            <w:vAlign w:val="center"/>
          </w:tcPr>
          <w:p w:rsidR="008A53BF" w:rsidRPr="00B11766" w:rsidRDefault="008A53BF" w:rsidP="002B5459">
            <w:pPr>
              <w:pStyle w:val="Title"/>
              <w:tabs>
                <w:tab w:val="left" w:pos="1980"/>
                <w:tab w:val="left" w:pos="3510"/>
              </w:tabs>
              <w:ind w:righ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11766">
              <w:rPr>
                <w:rFonts w:ascii="Arial" w:hAnsi="Arial" w:cs="Arial"/>
                <w:sz w:val="24"/>
                <w:szCs w:val="24"/>
                <w:lang w:val="id-ID"/>
              </w:rPr>
              <w:t>NO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8A53BF" w:rsidRPr="00B11766" w:rsidRDefault="008A53BF" w:rsidP="00F319E4">
            <w:pPr>
              <w:pStyle w:val="Title"/>
              <w:tabs>
                <w:tab w:val="left" w:pos="351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11766">
              <w:rPr>
                <w:rFonts w:ascii="Arial" w:hAnsi="Arial" w:cs="Arial"/>
                <w:sz w:val="24"/>
                <w:szCs w:val="24"/>
                <w:lang w:val="id-ID"/>
              </w:rPr>
              <w:t>NAMA</w:t>
            </w:r>
            <w:r w:rsidR="00F319E4">
              <w:rPr>
                <w:rFonts w:ascii="Arial" w:hAnsi="Arial" w:cs="Arial"/>
                <w:sz w:val="24"/>
                <w:szCs w:val="24"/>
                <w:lang w:val="id-ID"/>
              </w:rPr>
              <w:t xml:space="preserve"> /</w:t>
            </w:r>
            <w:r w:rsidRPr="00B11766">
              <w:rPr>
                <w:rFonts w:ascii="Arial" w:hAnsi="Arial" w:cs="Arial"/>
                <w:sz w:val="24"/>
                <w:szCs w:val="24"/>
                <w:lang w:val="id-ID"/>
              </w:rPr>
              <w:t xml:space="preserve"> NIP</w:t>
            </w:r>
          </w:p>
        </w:tc>
        <w:tc>
          <w:tcPr>
            <w:tcW w:w="1296" w:type="pct"/>
            <w:shd w:val="clear" w:color="auto" w:fill="auto"/>
            <w:vAlign w:val="center"/>
          </w:tcPr>
          <w:p w:rsidR="008A53BF" w:rsidRPr="00B11766" w:rsidRDefault="008A53BF" w:rsidP="002B5459">
            <w:pPr>
              <w:pStyle w:val="Title"/>
              <w:tabs>
                <w:tab w:val="left" w:pos="1980"/>
              </w:tabs>
              <w:ind w:right="34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11766">
              <w:rPr>
                <w:rFonts w:ascii="Arial" w:hAnsi="Arial" w:cs="Arial"/>
                <w:sz w:val="24"/>
                <w:szCs w:val="24"/>
                <w:lang w:val="id-ID"/>
              </w:rPr>
              <w:t>PANGKAT/GOL. RUANG</w:t>
            </w:r>
          </w:p>
        </w:tc>
        <w:tc>
          <w:tcPr>
            <w:tcW w:w="1794" w:type="pct"/>
            <w:vAlign w:val="center"/>
          </w:tcPr>
          <w:p w:rsidR="008A53BF" w:rsidRPr="00B11766" w:rsidRDefault="00F319E4" w:rsidP="00F319E4">
            <w:pPr>
              <w:pStyle w:val="Title"/>
              <w:tabs>
                <w:tab w:val="left" w:pos="3510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JABATAN</w:t>
            </w:r>
          </w:p>
        </w:tc>
      </w:tr>
      <w:tr w:rsidR="00F319E4" w:rsidRPr="00B11766" w:rsidTr="009E65D0">
        <w:trPr>
          <w:trHeight w:val="554"/>
          <w:jc w:val="center"/>
        </w:trPr>
        <w:tc>
          <w:tcPr>
            <w:tcW w:w="332" w:type="pct"/>
            <w:shd w:val="clear" w:color="auto" w:fill="auto"/>
          </w:tcPr>
          <w:p w:rsidR="008A53BF" w:rsidRPr="00B11766" w:rsidRDefault="008A53BF" w:rsidP="002B5459">
            <w:pPr>
              <w:pStyle w:val="Title"/>
              <w:tabs>
                <w:tab w:val="left" w:pos="1980"/>
                <w:tab w:val="left" w:pos="3510"/>
              </w:tabs>
              <w:ind w:right="-108"/>
              <w:rPr>
                <w:rFonts w:ascii="Arial" w:hAnsi="Arial" w:cs="Arial"/>
                <w:b w:val="0"/>
                <w:sz w:val="24"/>
                <w:szCs w:val="24"/>
                <w:lang w:val="id-ID"/>
              </w:rPr>
            </w:pPr>
            <w:r w:rsidRPr="00B11766">
              <w:rPr>
                <w:rFonts w:ascii="Arial" w:hAnsi="Arial" w:cs="Arial"/>
                <w:b w:val="0"/>
                <w:sz w:val="24"/>
                <w:szCs w:val="24"/>
                <w:lang w:val="id-ID"/>
              </w:rPr>
              <w:t>1.</w:t>
            </w:r>
          </w:p>
        </w:tc>
        <w:tc>
          <w:tcPr>
            <w:tcW w:w="1578" w:type="pct"/>
            <w:shd w:val="clear" w:color="auto" w:fill="auto"/>
          </w:tcPr>
          <w:p w:rsidR="008A53BF" w:rsidRDefault="008A53BF" w:rsidP="002B5459">
            <w:pPr>
              <w:pStyle w:val="Title"/>
              <w:tabs>
                <w:tab w:val="left" w:pos="1980"/>
                <w:tab w:val="left" w:pos="3510"/>
              </w:tabs>
              <w:ind w:right="-466"/>
              <w:jc w:val="left"/>
              <w:rPr>
                <w:rFonts w:ascii="Arial" w:hAnsi="Arial" w:cs="Arial"/>
                <w:b w:val="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id-ID"/>
              </w:rPr>
              <w:t>...........................</w:t>
            </w:r>
          </w:p>
          <w:p w:rsidR="008A53BF" w:rsidRPr="00B11766" w:rsidRDefault="008A53BF" w:rsidP="002B5459">
            <w:pPr>
              <w:pStyle w:val="Title"/>
              <w:tabs>
                <w:tab w:val="left" w:pos="1980"/>
                <w:tab w:val="left" w:pos="3510"/>
              </w:tabs>
              <w:ind w:right="-466"/>
              <w:jc w:val="left"/>
              <w:rPr>
                <w:rFonts w:ascii="Arial" w:hAnsi="Arial" w:cs="Arial"/>
                <w:b w:val="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id-ID"/>
              </w:rPr>
              <w:t>NIP. ...........</w:t>
            </w:r>
          </w:p>
        </w:tc>
        <w:tc>
          <w:tcPr>
            <w:tcW w:w="1296" w:type="pct"/>
            <w:shd w:val="clear" w:color="auto" w:fill="auto"/>
          </w:tcPr>
          <w:p w:rsidR="008A53BF" w:rsidRPr="00B11766" w:rsidRDefault="008A53BF" w:rsidP="002B5459">
            <w:pPr>
              <w:pStyle w:val="Title"/>
              <w:tabs>
                <w:tab w:val="left" w:pos="1980"/>
              </w:tabs>
              <w:ind w:right="34"/>
              <w:jc w:val="left"/>
              <w:rPr>
                <w:rFonts w:ascii="Arial" w:hAnsi="Arial" w:cs="Arial"/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794" w:type="pct"/>
          </w:tcPr>
          <w:p w:rsidR="008A53BF" w:rsidRPr="00B11766" w:rsidRDefault="008A53BF" w:rsidP="002B5459">
            <w:pPr>
              <w:pStyle w:val="Title"/>
              <w:tabs>
                <w:tab w:val="left" w:pos="1980"/>
              </w:tabs>
              <w:ind w:right="34"/>
              <w:jc w:val="left"/>
              <w:rPr>
                <w:rFonts w:ascii="Arial" w:hAnsi="Arial" w:cs="Arial"/>
                <w:b w:val="0"/>
                <w:sz w:val="24"/>
                <w:szCs w:val="24"/>
                <w:lang w:val="id-ID"/>
              </w:rPr>
            </w:pPr>
          </w:p>
        </w:tc>
      </w:tr>
      <w:tr w:rsidR="00F319E4" w:rsidRPr="00B11766" w:rsidTr="009E65D0">
        <w:trPr>
          <w:trHeight w:val="554"/>
          <w:jc w:val="center"/>
        </w:trPr>
        <w:tc>
          <w:tcPr>
            <w:tcW w:w="332" w:type="pct"/>
            <w:shd w:val="clear" w:color="auto" w:fill="auto"/>
          </w:tcPr>
          <w:p w:rsidR="008A53BF" w:rsidRPr="00B11766" w:rsidRDefault="008A53BF" w:rsidP="00CA626D">
            <w:pPr>
              <w:pStyle w:val="Title"/>
              <w:tabs>
                <w:tab w:val="left" w:pos="1980"/>
                <w:tab w:val="left" w:pos="3510"/>
              </w:tabs>
              <w:ind w:right="-108"/>
              <w:rPr>
                <w:rFonts w:ascii="Arial" w:hAnsi="Arial" w:cs="Arial"/>
                <w:b w:val="0"/>
                <w:sz w:val="24"/>
                <w:szCs w:val="24"/>
                <w:lang w:val="id-ID"/>
              </w:rPr>
            </w:pPr>
            <w:r w:rsidRPr="00B11766">
              <w:rPr>
                <w:rFonts w:ascii="Arial" w:hAnsi="Arial" w:cs="Arial"/>
                <w:b w:val="0"/>
                <w:sz w:val="24"/>
                <w:szCs w:val="24"/>
                <w:lang w:val="id-ID"/>
              </w:rPr>
              <w:t>2.</w:t>
            </w:r>
          </w:p>
        </w:tc>
        <w:tc>
          <w:tcPr>
            <w:tcW w:w="1578" w:type="pct"/>
            <w:shd w:val="clear" w:color="auto" w:fill="auto"/>
          </w:tcPr>
          <w:p w:rsidR="007D40F8" w:rsidRDefault="007D40F8" w:rsidP="007D40F8">
            <w:pPr>
              <w:pStyle w:val="Title"/>
              <w:tabs>
                <w:tab w:val="left" w:pos="1980"/>
                <w:tab w:val="left" w:pos="3510"/>
              </w:tabs>
              <w:ind w:right="-466"/>
              <w:jc w:val="left"/>
              <w:rPr>
                <w:rFonts w:ascii="Arial" w:hAnsi="Arial" w:cs="Arial"/>
                <w:b w:val="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id-ID"/>
              </w:rPr>
              <w:t>...........................</w:t>
            </w:r>
          </w:p>
          <w:p w:rsidR="008A53BF" w:rsidRPr="00B11766" w:rsidRDefault="007D40F8" w:rsidP="007D40F8">
            <w:pPr>
              <w:pStyle w:val="Title"/>
              <w:tabs>
                <w:tab w:val="left" w:pos="1980"/>
                <w:tab w:val="left" w:pos="3510"/>
              </w:tabs>
              <w:ind w:right="-466"/>
              <w:jc w:val="left"/>
              <w:rPr>
                <w:rFonts w:ascii="Arial" w:hAnsi="Arial" w:cs="Arial"/>
                <w:b w:val="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id-ID"/>
              </w:rPr>
              <w:t>NIP. ...........</w:t>
            </w:r>
          </w:p>
        </w:tc>
        <w:tc>
          <w:tcPr>
            <w:tcW w:w="1296" w:type="pct"/>
            <w:shd w:val="clear" w:color="auto" w:fill="auto"/>
          </w:tcPr>
          <w:p w:rsidR="008A53BF" w:rsidRPr="00B11766" w:rsidRDefault="008A53BF" w:rsidP="00CA626D">
            <w:pPr>
              <w:pStyle w:val="Title"/>
              <w:tabs>
                <w:tab w:val="left" w:pos="1980"/>
              </w:tabs>
              <w:ind w:right="34"/>
              <w:jc w:val="left"/>
              <w:rPr>
                <w:rFonts w:ascii="Arial" w:hAnsi="Arial" w:cs="Arial"/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794" w:type="pct"/>
          </w:tcPr>
          <w:p w:rsidR="008A53BF" w:rsidRPr="00B11766" w:rsidRDefault="008A53BF" w:rsidP="00CA626D">
            <w:pPr>
              <w:pStyle w:val="Title"/>
              <w:tabs>
                <w:tab w:val="left" w:pos="1980"/>
              </w:tabs>
              <w:ind w:right="34"/>
              <w:jc w:val="left"/>
              <w:rPr>
                <w:rFonts w:ascii="Arial" w:hAnsi="Arial" w:cs="Arial"/>
                <w:b w:val="0"/>
                <w:sz w:val="24"/>
                <w:szCs w:val="24"/>
                <w:lang w:val="id-ID"/>
              </w:rPr>
            </w:pPr>
          </w:p>
        </w:tc>
      </w:tr>
      <w:tr w:rsidR="00F319E4" w:rsidRPr="00B11766" w:rsidTr="009E65D0">
        <w:trPr>
          <w:trHeight w:val="554"/>
          <w:jc w:val="center"/>
        </w:trPr>
        <w:tc>
          <w:tcPr>
            <w:tcW w:w="332" w:type="pct"/>
            <w:shd w:val="clear" w:color="auto" w:fill="auto"/>
          </w:tcPr>
          <w:p w:rsidR="008A53BF" w:rsidRPr="00B11766" w:rsidRDefault="008A53BF" w:rsidP="00CA626D">
            <w:pPr>
              <w:pStyle w:val="Title"/>
              <w:tabs>
                <w:tab w:val="left" w:pos="1980"/>
                <w:tab w:val="left" w:pos="3510"/>
              </w:tabs>
              <w:ind w:right="-108"/>
              <w:rPr>
                <w:rFonts w:ascii="Arial" w:hAnsi="Arial" w:cs="Arial"/>
                <w:b w:val="0"/>
                <w:sz w:val="24"/>
                <w:szCs w:val="24"/>
                <w:lang w:val="id-ID"/>
              </w:rPr>
            </w:pPr>
            <w:r w:rsidRPr="00B11766">
              <w:rPr>
                <w:rFonts w:ascii="Arial" w:hAnsi="Arial" w:cs="Arial"/>
                <w:b w:val="0"/>
                <w:sz w:val="24"/>
                <w:szCs w:val="24"/>
                <w:lang w:val="id-ID"/>
              </w:rPr>
              <w:t>3.</w:t>
            </w:r>
          </w:p>
        </w:tc>
        <w:tc>
          <w:tcPr>
            <w:tcW w:w="1578" w:type="pct"/>
            <w:shd w:val="clear" w:color="auto" w:fill="auto"/>
          </w:tcPr>
          <w:p w:rsidR="008A53BF" w:rsidRPr="00B11766" w:rsidRDefault="008A53BF" w:rsidP="00CA626D">
            <w:pPr>
              <w:pStyle w:val="Title"/>
              <w:tabs>
                <w:tab w:val="left" w:pos="1980"/>
                <w:tab w:val="left" w:pos="3510"/>
              </w:tabs>
              <w:ind w:right="-466"/>
              <w:jc w:val="left"/>
              <w:rPr>
                <w:rFonts w:ascii="Arial" w:hAnsi="Arial" w:cs="Arial"/>
                <w:b w:val="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id-ID"/>
              </w:rPr>
              <w:t>Dst .................</w:t>
            </w:r>
          </w:p>
        </w:tc>
        <w:tc>
          <w:tcPr>
            <w:tcW w:w="1296" w:type="pct"/>
            <w:shd w:val="clear" w:color="auto" w:fill="auto"/>
          </w:tcPr>
          <w:p w:rsidR="008A53BF" w:rsidRPr="00B11766" w:rsidRDefault="008A53BF" w:rsidP="00CA626D">
            <w:pPr>
              <w:pStyle w:val="Title"/>
              <w:tabs>
                <w:tab w:val="left" w:pos="1980"/>
              </w:tabs>
              <w:ind w:right="34"/>
              <w:jc w:val="left"/>
              <w:rPr>
                <w:rFonts w:ascii="Arial" w:hAnsi="Arial" w:cs="Arial"/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1794" w:type="pct"/>
          </w:tcPr>
          <w:p w:rsidR="008A53BF" w:rsidRPr="00B11766" w:rsidRDefault="008A53BF" w:rsidP="00CA626D">
            <w:pPr>
              <w:pStyle w:val="Title"/>
              <w:tabs>
                <w:tab w:val="left" w:pos="1980"/>
              </w:tabs>
              <w:ind w:right="34"/>
              <w:jc w:val="left"/>
              <w:rPr>
                <w:rFonts w:ascii="Arial" w:hAnsi="Arial" w:cs="Arial"/>
                <w:b w:val="0"/>
                <w:sz w:val="24"/>
                <w:szCs w:val="24"/>
                <w:lang w:val="id-ID"/>
              </w:rPr>
            </w:pPr>
          </w:p>
        </w:tc>
      </w:tr>
    </w:tbl>
    <w:p w:rsidR="00E33F94" w:rsidRPr="00B11766" w:rsidRDefault="00E33F94" w:rsidP="00E33F94">
      <w:pPr>
        <w:rPr>
          <w:sz w:val="24"/>
          <w:szCs w:val="24"/>
        </w:rPr>
      </w:pPr>
    </w:p>
    <w:p w:rsidR="00F319E4" w:rsidRDefault="00F319E4" w:rsidP="00F319E4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Kepala </w:t>
      </w:r>
      <w:r w:rsidRPr="00314265">
        <w:rPr>
          <w:rFonts w:ascii="Arial" w:hAnsi="Arial" w:cs="Arial"/>
          <w:b/>
          <w:i/>
          <w:color w:val="FF0000"/>
          <w:sz w:val="24"/>
          <w:szCs w:val="24"/>
        </w:rPr>
        <w:t>[</w:t>
      </w:r>
      <w:r w:rsidRPr="006A42DD">
        <w:rPr>
          <w:rFonts w:ascii="Arial" w:hAnsi="Arial" w:cs="Arial"/>
          <w:b/>
          <w:i/>
          <w:color w:val="FF0000"/>
          <w:sz w:val="24"/>
          <w:szCs w:val="24"/>
        </w:rPr>
        <w:t>.</w:t>
      </w:r>
      <w:r w:rsidRPr="00666E90">
        <w:rPr>
          <w:rFonts w:ascii="Arial" w:hAnsi="Arial" w:cs="Arial"/>
          <w:b/>
          <w:i/>
          <w:color w:val="FF0000"/>
          <w:sz w:val="24"/>
          <w:szCs w:val="24"/>
        </w:rPr>
        <w:t xml:space="preserve">................ 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Nama </w:t>
      </w:r>
      <w:r w:rsidRPr="00666E90">
        <w:rPr>
          <w:rFonts w:ascii="Arial" w:hAnsi="Arial" w:cs="Arial"/>
          <w:b/>
          <w:i/>
          <w:color w:val="FF0000"/>
          <w:sz w:val="24"/>
          <w:szCs w:val="24"/>
        </w:rPr>
        <w:t>OPD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]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319E4" w:rsidRDefault="00F319E4" w:rsidP="00F319E4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elaku </w:t>
      </w:r>
    </w:p>
    <w:p w:rsidR="00F319E4" w:rsidRPr="00040B2F" w:rsidRDefault="00F319E4" w:rsidP="00F319E4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engguna Anggaran,</w:t>
      </w:r>
    </w:p>
    <w:p w:rsidR="00F319E4" w:rsidRPr="00CC04E8" w:rsidRDefault="00F319E4" w:rsidP="00F319E4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F319E4" w:rsidRPr="00CC04E8" w:rsidRDefault="00F319E4" w:rsidP="00F319E4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F319E4" w:rsidRPr="00CC04E8" w:rsidRDefault="00F319E4" w:rsidP="00F319E4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10"/>
          <w:szCs w:val="10"/>
          <w:lang w:val="en-US"/>
        </w:rPr>
      </w:pPr>
    </w:p>
    <w:p w:rsidR="00F319E4" w:rsidRPr="00CC04E8" w:rsidRDefault="00F319E4" w:rsidP="00F319E4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E33F94" w:rsidRPr="00F319E4" w:rsidRDefault="00F319E4" w:rsidP="00F319E4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F319E4">
        <w:rPr>
          <w:rFonts w:ascii="Arial" w:hAnsi="Arial" w:cs="Arial"/>
          <w:bCs/>
          <w:color w:val="000000"/>
          <w:sz w:val="24"/>
          <w:szCs w:val="24"/>
          <w:u w:val="single"/>
        </w:rPr>
        <w:t>....................... (nama)</w:t>
      </w:r>
      <w:r w:rsidR="006E40CA" w:rsidRPr="00F319E4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</w:t>
      </w:r>
    </w:p>
    <w:p w:rsidR="00F319E4" w:rsidRDefault="00F319E4" w:rsidP="00F319E4">
      <w:pPr>
        <w:tabs>
          <w:tab w:val="left" w:pos="456"/>
          <w:tab w:val="left" w:pos="6237"/>
        </w:tabs>
        <w:spacing w:after="0" w:line="240" w:lineRule="auto"/>
        <w:ind w:left="2880" w:right="2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IP. ..............................</w:t>
      </w:r>
    </w:p>
    <w:p w:rsidR="004C58EE" w:rsidRPr="00B11766" w:rsidRDefault="004C58EE" w:rsidP="007E107F">
      <w:pPr>
        <w:tabs>
          <w:tab w:val="left" w:pos="456"/>
          <w:tab w:val="left" w:pos="6237"/>
        </w:tabs>
        <w:spacing w:after="0" w:line="240" w:lineRule="auto"/>
        <w:ind w:right="2"/>
        <w:rPr>
          <w:sz w:val="24"/>
          <w:szCs w:val="24"/>
        </w:rPr>
      </w:pPr>
    </w:p>
    <w:sectPr w:rsidR="004C58EE" w:rsidRPr="00B11766" w:rsidSect="008A53BF">
      <w:pgSz w:w="12191" w:h="18711" w:code="140"/>
      <w:pgMar w:top="1134" w:right="1440" w:bottom="851" w:left="992" w:header="590" w:footer="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DF" w:rsidRDefault="00E07EDF" w:rsidP="00C21F84">
      <w:pPr>
        <w:spacing w:after="0" w:line="240" w:lineRule="auto"/>
      </w:pPr>
      <w:r>
        <w:separator/>
      </w:r>
    </w:p>
  </w:endnote>
  <w:endnote w:type="continuationSeparator" w:id="0">
    <w:p w:rsidR="00E07EDF" w:rsidRDefault="00E07EDF" w:rsidP="00C2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A5" w:rsidRDefault="00A85EA5">
    <w:pPr>
      <w:spacing w:after="0" w:line="240" w:lineRule="atLeas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A5" w:rsidRDefault="00A85EA5">
    <w:pPr>
      <w:pStyle w:val="Footer"/>
    </w:pPr>
  </w:p>
  <w:p w:rsidR="00A85EA5" w:rsidRDefault="00A85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DF" w:rsidRDefault="00E07EDF" w:rsidP="00C21F84">
      <w:pPr>
        <w:spacing w:after="0" w:line="240" w:lineRule="auto"/>
      </w:pPr>
      <w:r>
        <w:separator/>
      </w:r>
    </w:p>
  </w:footnote>
  <w:footnote w:type="continuationSeparator" w:id="0">
    <w:p w:rsidR="00E07EDF" w:rsidRDefault="00E07EDF" w:rsidP="00C2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EA5" w:rsidRPr="004D0C0C" w:rsidRDefault="00A85EA5">
    <w:pPr>
      <w:pStyle w:val="Header"/>
      <w:jc w:val="center"/>
      <w:rPr>
        <w:lang w:val="en-US"/>
      </w:rPr>
    </w:pPr>
  </w:p>
  <w:p w:rsidR="00A85EA5" w:rsidRDefault="00A85E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BED"/>
    <w:multiLevelType w:val="hybridMultilevel"/>
    <w:tmpl w:val="CB007318"/>
    <w:lvl w:ilvl="0" w:tplc="584A6B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851E4"/>
    <w:multiLevelType w:val="hybridMultilevel"/>
    <w:tmpl w:val="DA22F85A"/>
    <w:lvl w:ilvl="0" w:tplc="4A700CC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2174E6D4">
      <w:start w:val="1"/>
      <w:numFmt w:val="decimal"/>
      <w:lvlText w:val="(%2)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7E16180"/>
    <w:multiLevelType w:val="hybridMultilevel"/>
    <w:tmpl w:val="B972D5E2"/>
    <w:lvl w:ilvl="0" w:tplc="7D14F154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81548C3"/>
    <w:multiLevelType w:val="hybridMultilevel"/>
    <w:tmpl w:val="A5CE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6392"/>
    <w:multiLevelType w:val="hybridMultilevel"/>
    <w:tmpl w:val="499097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D2087"/>
    <w:multiLevelType w:val="hybridMultilevel"/>
    <w:tmpl w:val="0886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87805"/>
    <w:multiLevelType w:val="hybridMultilevel"/>
    <w:tmpl w:val="012C4CAE"/>
    <w:lvl w:ilvl="0" w:tplc="249A849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58A7C9A">
      <w:start w:val="1"/>
      <w:numFmt w:val="decimal"/>
      <w:lvlText w:val="(%2)"/>
      <w:lvlJc w:val="left"/>
      <w:pPr>
        <w:ind w:left="2037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FA75FD"/>
    <w:multiLevelType w:val="hybridMultilevel"/>
    <w:tmpl w:val="A8B6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70C86"/>
    <w:multiLevelType w:val="hybridMultilevel"/>
    <w:tmpl w:val="E200B580"/>
    <w:lvl w:ilvl="0" w:tplc="04F0E1E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E5D1FE6"/>
    <w:multiLevelType w:val="hybridMultilevel"/>
    <w:tmpl w:val="8F80B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13E25"/>
    <w:multiLevelType w:val="hybridMultilevel"/>
    <w:tmpl w:val="C6F05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334C7"/>
    <w:multiLevelType w:val="hybridMultilevel"/>
    <w:tmpl w:val="5394DF58"/>
    <w:lvl w:ilvl="0" w:tplc="FC42142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20976CA2"/>
    <w:multiLevelType w:val="hybridMultilevel"/>
    <w:tmpl w:val="ACA22E58"/>
    <w:lvl w:ilvl="0" w:tplc="F54AC1E2">
      <w:start w:val="1"/>
      <w:numFmt w:val="lowerLetter"/>
      <w:lvlText w:val="%1."/>
      <w:lvlJc w:val="left"/>
      <w:pPr>
        <w:ind w:left="1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7" w:hanging="360"/>
      </w:pPr>
    </w:lvl>
    <w:lvl w:ilvl="2" w:tplc="0409001B" w:tentative="1">
      <w:start w:val="1"/>
      <w:numFmt w:val="lowerRoman"/>
      <w:lvlText w:val="%3."/>
      <w:lvlJc w:val="right"/>
      <w:pPr>
        <w:ind w:left="3117" w:hanging="180"/>
      </w:pPr>
    </w:lvl>
    <w:lvl w:ilvl="3" w:tplc="0409000F" w:tentative="1">
      <w:start w:val="1"/>
      <w:numFmt w:val="decimal"/>
      <w:lvlText w:val="%4."/>
      <w:lvlJc w:val="left"/>
      <w:pPr>
        <w:ind w:left="3837" w:hanging="360"/>
      </w:pPr>
    </w:lvl>
    <w:lvl w:ilvl="4" w:tplc="04090019" w:tentative="1">
      <w:start w:val="1"/>
      <w:numFmt w:val="lowerLetter"/>
      <w:lvlText w:val="%5."/>
      <w:lvlJc w:val="left"/>
      <w:pPr>
        <w:ind w:left="4557" w:hanging="360"/>
      </w:pPr>
    </w:lvl>
    <w:lvl w:ilvl="5" w:tplc="0409001B" w:tentative="1">
      <w:start w:val="1"/>
      <w:numFmt w:val="lowerRoman"/>
      <w:lvlText w:val="%6."/>
      <w:lvlJc w:val="right"/>
      <w:pPr>
        <w:ind w:left="5277" w:hanging="180"/>
      </w:pPr>
    </w:lvl>
    <w:lvl w:ilvl="6" w:tplc="0409000F" w:tentative="1">
      <w:start w:val="1"/>
      <w:numFmt w:val="decimal"/>
      <w:lvlText w:val="%7."/>
      <w:lvlJc w:val="left"/>
      <w:pPr>
        <w:ind w:left="5997" w:hanging="360"/>
      </w:pPr>
    </w:lvl>
    <w:lvl w:ilvl="7" w:tplc="04090019" w:tentative="1">
      <w:start w:val="1"/>
      <w:numFmt w:val="lowerLetter"/>
      <w:lvlText w:val="%8."/>
      <w:lvlJc w:val="left"/>
      <w:pPr>
        <w:ind w:left="6717" w:hanging="360"/>
      </w:pPr>
    </w:lvl>
    <w:lvl w:ilvl="8" w:tplc="0409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13">
    <w:nsid w:val="285F76A7"/>
    <w:multiLevelType w:val="hybridMultilevel"/>
    <w:tmpl w:val="D1428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12651"/>
    <w:multiLevelType w:val="hybridMultilevel"/>
    <w:tmpl w:val="05FC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54F2B"/>
    <w:multiLevelType w:val="hybridMultilevel"/>
    <w:tmpl w:val="77B6008E"/>
    <w:lvl w:ilvl="0" w:tplc="0C72E65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D8203D5"/>
    <w:multiLevelType w:val="hybridMultilevel"/>
    <w:tmpl w:val="B84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45143"/>
    <w:multiLevelType w:val="hybridMultilevel"/>
    <w:tmpl w:val="1D7C7A86"/>
    <w:lvl w:ilvl="0" w:tplc="8E92F6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433543"/>
    <w:multiLevelType w:val="hybridMultilevel"/>
    <w:tmpl w:val="8352778A"/>
    <w:lvl w:ilvl="0" w:tplc="20D0543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85D0D6C"/>
    <w:multiLevelType w:val="hybridMultilevel"/>
    <w:tmpl w:val="2494C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A3D20"/>
    <w:multiLevelType w:val="hybridMultilevel"/>
    <w:tmpl w:val="7C2E7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1A1724"/>
    <w:multiLevelType w:val="hybridMultilevel"/>
    <w:tmpl w:val="174631FC"/>
    <w:lvl w:ilvl="0" w:tplc="C2AA6A44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>
    <w:nsid w:val="459E09F9"/>
    <w:multiLevelType w:val="hybridMultilevel"/>
    <w:tmpl w:val="34FAD512"/>
    <w:lvl w:ilvl="0" w:tplc="1A8840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5CB45EE"/>
    <w:multiLevelType w:val="hybridMultilevel"/>
    <w:tmpl w:val="7FC2D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>
    <w:nsid w:val="5B6E64FB"/>
    <w:multiLevelType w:val="hybridMultilevel"/>
    <w:tmpl w:val="9C8A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15FDC"/>
    <w:multiLevelType w:val="hybridMultilevel"/>
    <w:tmpl w:val="A518130C"/>
    <w:lvl w:ilvl="0" w:tplc="B5E244C4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>
    <w:nsid w:val="615663CD"/>
    <w:multiLevelType w:val="hybridMultilevel"/>
    <w:tmpl w:val="011011EA"/>
    <w:lvl w:ilvl="0" w:tplc="F0BAB99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54428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AF2CD22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703D7"/>
    <w:multiLevelType w:val="hybridMultilevel"/>
    <w:tmpl w:val="76CC13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C82BB2"/>
    <w:multiLevelType w:val="hybridMultilevel"/>
    <w:tmpl w:val="1682E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50F61"/>
    <w:multiLevelType w:val="hybridMultilevel"/>
    <w:tmpl w:val="8E2A6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D093C"/>
    <w:multiLevelType w:val="hybridMultilevel"/>
    <w:tmpl w:val="688C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B1B01"/>
    <w:multiLevelType w:val="hybridMultilevel"/>
    <w:tmpl w:val="081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214CD"/>
    <w:multiLevelType w:val="hybridMultilevel"/>
    <w:tmpl w:val="2D00CF90"/>
    <w:lvl w:ilvl="0" w:tplc="FB6E4994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D1A3D22"/>
    <w:multiLevelType w:val="hybridMultilevel"/>
    <w:tmpl w:val="713A3794"/>
    <w:lvl w:ilvl="0" w:tplc="654A27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26E14D4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B20E743A">
      <w:start w:val="1"/>
      <w:numFmt w:val="decimal"/>
      <w:lvlText w:val="%5.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E5626B7"/>
    <w:multiLevelType w:val="hybridMultilevel"/>
    <w:tmpl w:val="08564020"/>
    <w:lvl w:ilvl="0" w:tplc="98A8E2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845EE"/>
    <w:multiLevelType w:val="hybridMultilevel"/>
    <w:tmpl w:val="4726DDDA"/>
    <w:lvl w:ilvl="0" w:tplc="A1C6A274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5B072F"/>
    <w:multiLevelType w:val="hybridMultilevel"/>
    <w:tmpl w:val="90B02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6715D"/>
    <w:multiLevelType w:val="hybridMultilevel"/>
    <w:tmpl w:val="95127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C6827"/>
    <w:multiLevelType w:val="hybridMultilevel"/>
    <w:tmpl w:val="46185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B6881"/>
    <w:multiLevelType w:val="hybridMultilevel"/>
    <w:tmpl w:val="DFBCC22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89C5C88"/>
    <w:multiLevelType w:val="hybridMultilevel"/>
    <w:tmpl w:val="ED70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B07A4"/>
    <w:multiLevelType w:val="hybridMultilevel"/>
    <w:tmpl w:val="4DC26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B5F7C"/>
    <w:multiLevelType w:val="hybridMultilevel"/>
    <w:tmpl w:val="1130B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0"/>
  </w:num>
  <w:num w:numId="3">
    <w:abstractNumId w:val="27"/>
  </w:num>
  <w:num w:numId="4">
    <w:abstractNumId w:val="37"/>
  </w:num>
  <w:num w:numId="5">
    <w:abstractNumId w:val="36"/>
  </w:num>
  <w:num w:numId="6">
    <w:abstractNumId w:val="35"/>
  </w:num>
  <w:num w:numId="7">
    <w:abstractNumId w:val="0"/>
  </w:num>
  <w:num w:numId="8">
    <w:abstractNumId w:val="17"/>
  </w:num>
  <w:num w:numId="9">
    <w:abstractNumId w:val="28"/>
  </w:num>
  <w:num w:numId="10">
    <w:abstractNumId w:val="13"/>
  </w:num>
  <w:num w:numId="11">
    <w:abstractNumId w:val="9"/>
  </w:num>
  <w:num w:numId="12">
    <w:abstractNumId w:val="19"/>
  </w:num>
  <w:num w:numId="13">
    <w:abstractNumId w:val="34"/>
  </w:num>
  <w:num w:numId="14">
    <w:abstractNumId w:val="5"/>
  </w:num>
  <w:num w:numId="15">
    <w:abstractNumId w:val="23"/>
  </w:num>
  <w:num w:numId="16">
    <w:abstractNumId w:val="7"/>
  </w:num>
  <w:num w:numId="17">
    <w:abstractNumId w:val="25"/>
  </w:num>
  <w:num w:numId="18">
    <w:abstractNumId w:val="11"/>
  </w:num>
  <w:num w:numId="19">
    <w:abstractNumId w:val="2"/>
  </w:num>
  <w:num w:numId="20">
    <w:abstractNumId w:val="21"/>
  </w:num>
  <w:num w:numId="21">
    <w:abstractNumId w:val="14"/>
  </w:num>
  <w:num w:numId="22">
    <w:abstractNumId w:val="22"/>
  </w:num>
  <w:num w:numId="23">
    <w:abstractNumId w:val="18"/>
  </w:num>
  <w:num w:numId="24">
    <w:abstractNumId w:val="15"/>
  </w:num>
  <w:num w:numId="25">
    <w:abstractNumId w:val="26"/>
  </w:num>
  <w:num w:numId="26">
    <w:abstractNumId w:val="32"/>
  </w:num>
  <w:num w:numId="27">
    <w:abstractNumId w:val="12"/>
  </w:num>
  <w:num w:numId="28">
    <w:abstractNumId w:val="8"/>
  </w:num>
  <w:num w:numId="29">
    <w:abstractNumId w:val="33"/>
  </w:num>
  <w:num w:numId="30">
    <w:abstractNumId w:val="1"/>
  </w:num>
  <w:num w:numId="31">
    <w:abstractNumId w:val="6"/>
  </w:num>
  <w:num w:numId="32">
    <w:abstractNumId w:val="40"/>
  </w:num>
  <w:num w:numId="33">
    <w:abstractNumId w:val="41"/>
  </w:num>
  <w:num w:numId="34">
    <w:abstractNumId w:val="29"/>
  </w:num>
  <w:num w:numId="35">
    <w:abstractNumId w:val="3"/>
  </w:num>
  <w:num w:numId="36">
    <w:abstractNumId w:val="38"/>
  </w:num>
  <w:num w:numId="37">
    <w:abstractNumId w:val="24"/>
  </w:num>
  <w:num w:numId="38">
    <w:abstractNumId w:val="30"/>
  </w:num>
  <w:num w:numId="39">
    <w:abstractNumId w:val="42"/>
  </w:num>
  <w:num w:numId="40">
    <w:abstractNumId w:val="16"/>
  </w:num>
  <w:num w:numId="41">
    <w:abstractNumId w:val="31"/>
  </w:num>
  <w:num w:numId="42">
    <w:abstractNumId w:val="10"/>
  </w:num>
  <w:num w:numId="4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91"/>
    <w:rsid w:val="000014FF"/>
    <w:rsid w:val="00001D44"/>
    <w:rsid w:val="000024C8"/>
    <w:rsid w:val="000028A8"/>
    <w:rsid w:val="00003842"/>
    <w:rsid w:val="00003F9B"/>
    <w:rsid w:val="0001253D"/>
    <w:rsid w:val="00013670"/>
    <w:rsid w:val="00014C47"/>
    <w:rsid w:val="00016FE3"/>
    <w:rsid w:val="00017401"/>
    <w:rsid w:val="00017EFC"/>
    <w:rsid w:val="000222B5"/>
    <w:rsid w:val="00023CD3"/>
    <w:rsid w:val="0002435B"/>
    <w:rsid w:val="000243DB"/>
    <w:rsid w:val="00024409"/>
    <w:rsid w:val="00024428"/>
    <w:rsid w:val="00024E0A"/>
    <w:rsid w:val="000271C1"/>
    <w:rsid w:val="00027EA8"/>
    <w:rsid w:val="00031BEB"/>
    <w:rsid w:val="00033F7C"/>
    <w:rsid w:val="00034E82"/>
    <w:rsid w:val="0003624C"/>
    <w:rsid w:val="000362A7"/>
    <w:rsid w:val="000400FC"/>
    <w:rsid w:val="00040B2F"/>
    <w:rsid w:val="000413FF"/>
    <w:rsid w:val="000416EC"/>
    <w:rsid w:val="0004189C"/>
    <w:rsid w:val="0004265B"/>
    <w:rsid w:val="00042A70"/>
    <w:rsid w:val="00042CCE"/>
    <w:rsid w:val="00044776"/>
    <w:rsid w:val="0004503B"/>
    <w:rsid w:val="00045317"/>
    <w:rsid w:val="00046C32"/>
    <w:rsid w:val="0005076C"/>
    <w:rsid w:val="0005349D"/>
    <w:rsid w:val="00055159"/>
    <w:rsid w:val="0005589D"/>
    <w:rsid w:val="000560D7"/>
    <w:rsid w:val="00056BAA"/>
    <w:rsid w:val="00061E7D"/>
    <w:rsid w:val="00062FD4"/>
    <w:rsid w:val="000635AC"/>
    <w:rsid w:val="0006530E"/>
    <w:rsid w:val="00070B14"/>
    <w:rsid w:val="00071426"/>
    <w:rsid w:val="00074426"/>
    <w:rsid w:val="00074527"/>
    <w:rsid w:val="00075E7F"/>
    <w:rsid w:val="00076C83"/>
    <w:rsid w:val="00077E4F"/>
    <w:rsid w:val="000801C9"/>
    <w:rsid w:val="0008057F"/>
    <w:rsid w:val="00080696"/>
    <w:rsid w:val="00081F6E"/>
    <w:rsid w:val="0008246A"/>
    <w:rsid w:val="00084B5E"/>
    <w:rsid w:val="0008540E"/>
    <w:rsid w:val="00085BD9"/>
    <w:rsid w:val="000862A7"/>
    <w:rsid w:val="00087A23"/>
    <w:rsid w:val="00090B51"/>
    <w:rsid w:val="00091E04"/>
    <w:rsid w:val="000922BD"/>
    <w:rsid w:val="00093A16"/>
    <w:rsid w:val="00093D3B"/>
    <w:rsid w:val="000949E9"/>
    <w:rsid w:val="000953D4"/>
    <w:rsid w:val="00097B91"/>
    <w:rsid w:val="000A03CF"/>
    <w:rsid w:val="000A0CE6"/>
    <w:rsid w:val="000A130A"/>
    <w:rsid w:val="000A275C"/>
    <w:rsid w:val="000A3C7F"/>
    <w:rsid w:val="000A491A"/>
    <w:rsid w:val="000A5AC8"/>
    <w:rsid w:val="000A644A"/>
    <w:rsid w:val="000A74E5"/>
    <w:rsid w:val="000B344F"/>
    <w:rsid w:val="000B53C3"/>
    <w:rsid w:val="000C0129"/>
    <w:rsid w:val="000C42EB"/>
    <w:rsid w:val="000C5E03"/>
    <w:rsid w:val="000C630E"/>
    <w:rsid w:val="000C7160"/>
    <w:rsid w:val="000C7670"/>
    <w:rsid w:val="000D717C"/>
    <w:rsid w:val="000E11C8"/>
    <w:rsid w:val="000E216B"/>
    <w:rsid w:val="000E507D"/>
    <w:rsid w:val="000E7A44"/>
    <w:rsid w:val="000F054B"/>
    <w:rsid w:val="000F4DCE"/>
    <w:rsid w:val="000F527F"/>
    <w:rsid w:val="000F5A42"/>
    <w:rsid w:val="000F6450"/>
    <w:rsid w:val="000F6905"/>
    <w:rsid w:val="000F7B34"/>
    <w:rsid w:val="0010128A"/>
    <w:rsid w:val="00102AA7"/>
    <w:rsid w:val="00103B59"/>
    <w:rsid w:val="00107329"/>
    <w:rsid w:val="001104A5"/>
    <w:rsid w:val="001116C5"/>
    <w:rsid w:val="0011452B"/>
    <w:rsid w:val="001161E0"/>
    <w:rsid w:val="00117D89"/>
    <w:rsid w:val="00120879"/>
    <w:rsid w:val="00121011"/>
    <w:rsid w:val="00122923"/>
    <w:rsid w:val="00123226"/>
    <w:rsid w:val="00125736"/>
    <w:rsid w:val="0012720D"/>
    <w:rsid w:val="0013040F"/>
    <w:rsid w:val="001342E9"/>
    <w:rsid w:val="0013780A"/>
    <w:rsid w:val="00137C79"/>
    <w:rsid w:val="00137DB5"/>
    <w:rsid w:val="00140434"/>
    <w:rsid w:val="001415FB"/>
    <w:rsid w:val="0014397F"/>
    <w:rsid w:val="001475C8"/>
    <w:rsid w:val="00150C77"/>
    <w:rsid w:val="00150DBB"/>
    <w:rsid w:val="001547E4"/>
    <w:rsid w:val="00155BD8"/>
    <w:rsid w:val="001576E7"/>
    <w:rsid w:val="001602D9"/>
    <w:rsid w:val="001633B4"/>
    <w:rsid w:val="00163DED"/>
    <w:rsid w:val="0016478D"/>
    <w:rsid w:val="00164E23"/>
    <w:rsid w:val="00170D20"/>
    <w:rsid w:val="001727E2"/>
    <w:rsid w:val="001749DB"/>
    <w:rsid w:val="00175A42"/>
    <w:rsid w:val="00177EEB"/>
    <w:rsid w:val="001823E5"/>
    <w:rsid w:val="00186699"/>
    <w:rsid w:val="00186A35"/>
    <w:rsid w:val="00187DEB"/>
    <w:rsid w:val="00190C89"/>
    <w:rsid w:val="00190FE1"/>
    <w:rsid w:val="001911D6"/>
    <w:rsid w:val="00191385"/>
    <w:rsid w:val="00191F20"/>
    <w:rsid w:val="0019489F"/>
    <w:rsid w:val="001952C3"/>
    <w:rsid w:val="001A1827"/>
    <w:rsid w:val="001A3253"/>
    <w:rsid w:val="001A32A4"/>
    <w:rsid w:val="001A33A9"/>
    <w:rsid w:val="001A3ABD"/>
    <w:rsid w:val="001A5120"/>
    <w:rsid w:val="001B0949"/>
    <w:rsid w:val="001B127F"/>
    <w:rsid w:val="001B29DD"/>
    <w:rsid w:val="001B364D"/>
    <w:rsid w:val="001B4D5C"/>
    <w:rsid w:val="001C2EA6"/>
    <w:rsid w:val="001C32A0"/>
    <w:rsid w:val="001C42E6"/>
    <w:rsid w:val="001C5FD1"/>
    <w:rsid w:val="001C691B"/>
    <w:rsid w:val="001C6DD4"/>
    <w:rsid w:val="001D0186"/>
    <w:rsid w:val="001D45EA"/>
    <w:rsid w:val="001D499A"/>
    <w:rsid w:val="001D64A3"/>
    <w:rsid w:val="001D75D3"/>
    <w:rsid w:val="001E2534"/>
    <w:rsid w:val="001E30F0"/>
    <w:rsid w:val="001E3CAD"/>
    <w:rsid w:val="001E68C6"/>
    <w:rsid w:val="001E691D"/>
    <w:rsid w:val="001E6C55"/>
    <w:rsid w:val="001F32BB"/>
    <w:rsid w:val="001F4940"/>
    <w:rsid w:val="001F5403"/>
    <w:rsid w:val="001F6B37"/>
    <w:rsid w:val="002006EF"/>
    <w:rsid w:val="002019D5"/>
    <w:rsid w:val="00204926"/>
    <w:rsid w:val="00204E17"/>
    <w:rsid w:val="002068DE"/>
    <w:rsid w:val="0020695C"/>
    <w:rsid w:val="00211F61"/>
    <w:rsid w:val="0021256D"/>
    <w:rsid w:val="002126D9"/>
    <w:rsid w:val="0021273E"/>
    <w:rsid w:val="00212C5C"/>
    <w:rsid w:val="002150FC"/>
    <w:rsid w:val="00215A5C"/>
    <w:rsid w:val="00223C10"/>
    <w:rsid w:val="0022513A"/>
    <w:rsid w:val="00227387"/>
    <w:rsid w:val="002273EB"/>
    <w:rsid w:val="00227640"/>
    <w:rsid w:val="00232C26"/>
    <w:rsid w:val="00232EB7"/>
    <w:rsid w:val="0023456F"/>
    <w:rsid w:val="00235496"/>
    <w:rsid w:val="00235C6D"/>
    <w:rsid w:val="00240EEE"/>
    <w:rsid w:val="00241B79"/>
    <w:rsid w:val="00243E1A"/>
    <w:rsid w:val="0024515A"/>
    <w:rsid w:val="0024664D"/>
    <w:rsid w:val="0025023F"/>
    <w:rsid w:val="00250FF3"/>
    <w:rsid w:val="00253ED5"/>
    <w:rsid w:val="00254FC6"/>
    <w:rsid w:val="00255CF2"/>
    <w:rsid w:val="002575AA"/>
    <w:rsid w:val="00261112"/>
    <w:rsid w:val="00262710"/>
    <w:rsid w:val="00264D1E"/>
    <w:rsid w:val="00265748"/>
    <w:rsid w:val="002661F3"/>
    <w:rsid w:val="00270C2A"/>
    <w:rsid w:val="00273ABC"/>
    <w:rsid w:val="00277D94"/>
    <w:rsid w:val="00280D54"/>
    <w:rsid w:val="002845EA"/>
    <w:rsid w:val="00286627"/>
    <w:rsid w:val="00291E95"/>
    <w:rsid w:val="002928F4"/>
    <w:rsid w:val="00292C01"/>
    <w:rsid w:val="00294BBD"/>
    <w:rsid w:val="0029528B"/>
    <w:rsid w:val="00295567"/>
    <w:rsid w:val="00295FD5"/>
    <w:rsid w:val="002960EF"/>
    <w:rsid w:val="00296265"/>
    <w:rsid w:val="002A0A61"/>
    <w:rsid w:val="002A0DDD"/>
    <w:rsid w:val="002A3145"/>
    <w:rsid w:val="002A5E4A"/>
    <w:rsid w:val="002B0D0A"/>
    <w:rsid w:val="002B3FDB"/>
    <w:rsid w:val="002B5459"/>
    <w:rsid w:val="002C2241"/>
    <w:rsid w:val="002C309D"/>
    <w:rsid w:val="002C42C5"/>
    <w:rsid w:val="002C4CF4"/>
    <w:rsid w:val="002C5872"/>
    <w:rsid w:val="002D0D5C"/>
    <w:rsid w:val="002D1365"/>
    <w:rsid w:val="002D3D6B"/>
    <w:rsid w:val="002D5FA8"/>
    <w:rsid w:val="002D6973"/>
    <w:rsid w:val="002D735A"/>
    <w:rsid w:val="002E2612"/>
    <w:rsid w:val="002E3681"/>
    <w:rsid w:val="002E3A51"/>
    <w:rsid w:val="002E3F5C"/>
    <w:rsid w:val="002E6EA2"/>
    <w:rsid w:val="002F2794"/>
    <w:rsid w:val="002F2812"/>
    <w:rsid w:val="002F36B1"/>
    <w:rsid w:val="002F6DA6"/>
    <w:rsid w:val="0030031C"/>
    <w:rsid w:val="00300C2F"/>
    <w:rsid w:val="00300FCC"/>
    <w:rsid w:val="00301096"/>
    <w:rsid w:val="00301C16"/>
    <w:rsid w:val="00302E57"/>
    <w:rsid w:val="00303480"/>
    <w:rsid w:val="00306746"/>
    <w:rsid w:val="00307AF5"/>
    <w:rsid w:val="00310D01"/>
    <w:rsid w:val="00312397"/>
    <w:rsid w:val="003132DA"/>
    <w:rsid w:val="00314C15"/>
    <w:rsid w:val="00315868"/>
    <w:rsid w:val="00315C09"/>
    <w:rsid w:val="0032213D"/>
    <w:rsid w:val="0032509F"/>
    <w:rsid w:val="00325BB3"/>
    <w:rsid w:val="00326A34"/>
    <w:rsid w:val="0032772B"/>
    <w:rsid w:val="00327F66"/>
    <w:rsid w:val="00330262"/>
    <w:rsid w:val="00331183"/>
    <w:rsid w:val="0033277B"/>
    <w:rsid w:val="00332C0E"/>
    <w:rsid w:val="0033443A"/>
    <w:rsid w:val="00336442"/>
    <w:rsid w:val="00337125"/>
    <w:rsid w:val="00337531"/>
    <w:rsid w:val="00337B74"/>
    <w:rsid w:val="00337E17"/>
    <w:rsid w:val="00341696"/>
    <w:rsid w:val="00342C60"/>
    <w:rsid w:val="00343FE4"/>
    <w:rsid w:val="00345A0C"/>
    <w:rsid w:val="00345BE2"/>
    <w:rsid w:val="003507F7"/>
    <w:rsid w:val="003516C9"/>
    <w:rsid w:val="003523DE"/>
    <w:rsid w:val="003525FD"/>
    <w:rsid w:val="003553BE"/>
    <w:rsid w:val="0036074B"/>
    <w:rsid w:val="00360A42"/>
    <w:rsid w:val="00364547"/>
    <w:rsid w:val="003645FB"/>
    <w:rsid w:val="00366685"/>
    <w:rsid w:val="00366E30"/>
    <w:rsid w:val="00370533"/>
    <w:rsid w:val="003748B2"/>
    <w:rsid w:val="00382004"/>
    <w:rsid w:val="003821CA"/>
    <w:rsid w:val="003823A6"/>
    <w:rsid w:val="003824DC"/>
    <w:rsid w:val="003831A9"/>
    <w:rsid w:val="003833D2"/>
    <w:rsid w:val="00384272"/>
    <w:rsid w:val="00387F45"/>
    <w:rsid w:val="0039104D"/>
    <w:rsid w:val="00393639"/>
    <w:rsid w:val="003936E5"/>
    <w:rsid w:val="0039538A"/>
    <w:rsid w:val="00396964"/>
    <w:rsid w:val="00397964"/>
    <w:rsid w:val="003A12C8"/>
    <w:rsid w:val="003A4BA4"/>
    <w:rsid w:val="003B04E7"/>
    <w:rsid w:val="003B0958"/>
    <w:rsid w:val="003B28D0"/>
    <w:rsid w:val="003B3B1C"/>
    <w:rsid w:val="003B46CA"/>
    <w:rsid w:val="003B4E00"/>
    <w:rsid w:val="003B7067"/>
    <w:rsid w:val="003C0F05"/>
    <w:rsid w:val="003C272B"/>
    <w:rsid w:val="003C4240"/>
    <w:rsid w:val="003C51A7"/>
    <w:rsid w:val="003D177D"/>
    <w:rsid w:val="003D3B1C"/>
    <w:rsid w:val="003D3B24"/>
    <w:rsid w:val="003D73C4"/>
    <w:rsid w:val="003E145A"/>
    <w:rsid w:val="003E2986"/>
    <w:rsid w:val="003E29AE"/>
    <w:rsid w:val="003E3CD0"/>
    <w:rsid w:val="003E3D53"/>
    <w:rsid w:val="003E5690"/>
    <w:rsid w:val="003E6738"/>
    <w:rsid w:val="003E7A4F"/>
    <w:rsid w:val="003F0D00"/>
    <w:rsid w:val="003F1C56"/>
    <w:rsid w:val="003F3AE2"/>
    <w:rsid w:val="003F5552"/>
    <w:rsid w:val="003F6070"/>
    <w:rsid w:val="003F60DE"/>
    <w:rsid w:val="003F7C37"/>
    <w:rsid w:val="00401EBF"/>
    <w:rsid w:val="00402862"/>
    <w:rsid w:val="00402968"/>
    <w:rsid w:val="00412C72"/>
    <w:rsid w:val="00413505"/>
    <w:rsid w:val="00416BD9"/>
    <w:rsid w:val="0041701C"/>
    <w:rsid w:val="0042015C"/>
    <w:rsid w:val="00420F4B"/>
    <w:rsid w:val="004212A5"/>
    <w:rsid w:val="00423B1A"/>
    <w:rsid w:val="00425230"/>
    <w:rsid w:val="0042534A"/>
    <w:rsid w:val="00431D48"/>
    <w:rsid w:val="0043281F"/>
    <w:rsid w:val="00433DD2"/>
    <w:rsid w:val="0044048C"/>
    <w:rsid w:val="00441828"/>
    <w:rsid w:val="0044351E"/>
    <w:rsid w:val="00445935"/>
    <w:rsid w:val="00445B92"/>
    <w:rsid w:val="00445C75"/>
    <w:rsid w:val="00447EF5"/>
    <w:rsid w:val="0045099C"/>
    <w:rsid w:val="004514E9"/>
    <w:rsid w:val="004526C8"/>
    <w:rsid w:val="00453058"/>
    <w:rsid w:val="00453F3F"/>
    <w:rsid w:val="00456875"/>
    <w:rsid w:val="0046007D"/>
    <w:rsid w:val="004629C0"/>
    <w:rsid w:val="00462F6D"/>
    <w:rsid w:val="00463E28"/>
    <w:rsid w:val="00467636"/>
    <w:rsid w:val="00467811"/>
    <w:rsid w:val="00470B53"/>
    <w:rsid w:val="004723D4"/>
    <w:rsid w:val="004759BD"/>
    <w:rsid w:val="00476EF3"/>
    <w:rsid w:val="00480D60"/>
    <w:rsid w:val="004823EA"/>
    <w:rsid w:val="00482743"/>
    <w:rsid w:val="0048274A"/>
    <w:rsid w:val="00482C9E"/>
    <w:rsid w:val="004831F2"/>
    <w:rsid w:val="0048339F"/>
    <w:rsid w:val="00483A81"/>
    <w:rsid w:val="00484609"/>
    <w:rsid w:val="004848FC"/>
    <w:rsid w:val="00484C3C"/>
    <w:rsid w:val="004851CA"/>
    <w:rsid w:val="00486625"/>
    <w:rsid w:val="00486B3F"/>
    <w:rsid w:val="00487F6F"/>
    <w:rsid w:val="0049026A"/>
    <w:rsid w:val="00490CD9"/>
    <w:rsid w:val="00492EAD"/>
    <w:rsid w:val="00493BDA"/>
    <w:rsid w:val="004A08C8"/>
    <w:rsid w:val="004A1863"/>
    <w:rsid w:val="004A1963"/>
    <w:rsid w:val="004A1BC3"/>
    <w:rsid w:val="004A32BF"/>
    <w:rsid w:val="004A40C9"/>
    <w:rsid w:val="004A5A6C"/>
    <w:rsid w:val="004B0ED9"/>
    <w:rsid w:val="004B258C"/>
    <w:rsid w:val="004B41DC"/>
    <w:rsid w:val="004B5C79"/>
    <w:rsid w:val="004B6142"/>
    <w:rsid w:val="004B6D5D"/>
    <w:rsid w:val="004B712B"/>
    <w:rsid w:val="004C2568"/>
    <w:rsid w:val="004C3119"/>
    <w:rsid w:val="004C3220"/>
    <w:rsid w:val="004C58EE"/>
    <w:rsid w:val="004D02CA"/>
    <w:rsid w:val="004D0C0C"/>
    <w:rsid w:val="004D1790"/>
    <w:rsid w:val="004D2432"/>
    <w:rsid w:val="004D2793"/>
    <w:rsid w:val="004D5AE8"/>
    <w:rsid w:val="004D7969"/>
    <w:rsid w:val="004E07AD"/>
    <w:rsid w:val="004E0A91"/>
    <w:rsid w:val="004E1F2E"/>
    <w:rsid w:val="004E2C9C"/>
    <w:rsid w:val="004E33F3"/>
    <w:rsid w:val="004F0B30"/>
    <w:rsid w:val="004F394A"/>
    <w:rsid w:val="004F55C6"/>
    <w:rsid w:val="004F5928"/>
    <w:rsid w:val="004F6224"/>
    <w:rsid w:val="00501738"/>
    <w:rsid w:val="00501F06"/>
    <w:rsid w:val="0050235C"/>
    <w:rsid w:val="0050394B"/>
    <w:rsid w:val="00503DEA"/>
    <w:rsid w:val="0050427C"/>
    <w:rsid w:val="00504704"/>
    <w:rsid w:val="00504F81"/>
    <w:rsid w:val="005054FA"/>
    <w:rsid w:val="005072D8"/>
    <w:rsid w:val="005120F5"/>
    <w:rsid w:val="0051222B"/>
    <w:rsid w:val="00512CC7"/>
    <w:rsid w:val="0051420A"/>
    <w:rsid w:val="00514DF7"/>
    <w:rsid w:val="00515AB6"/>
    <w:rsid w:val="00515D94"/>
    <w:rsid w:val="005174C2"/>
    <w:rsid w:val="0052140F"/>
    <w:rsid w:val="00521495"/>
    <w:rsid w:val="005231A8"/>
    <w:rsid w:val="005241A3"/>
    <w:rsid w:val="00524259"/>
    <w:rsid w:val="00524611"/>
    <w:rsid w:val="00527A38"/>
    <w:rsid w:val="00530710"/>
    <w:rsid w:val="00530A5A"/>
    <w:rsid w:val="0053180A"/>
    <w:rsid w:val="00531C2A"/>
    <w:rsid w:val="0053388A"/>
    <w:rsid w:val="00534211"/>
    <w:rsid w:val="00534A5D"/>
    <w:rsid w:val="00536C6E"/>
    <w:rsid w:val="00537A07"/>
    <w:rsid w:val="00537E17"/>
    <w:rsid w:val="0054109D"/>
    <w:rsid w:val="00541282"/>
    <w:rsid w:val="00543CF1"/>
    <w:rsid w:val="0054407F"/>
    <w:rsid w:val="005454FB"/>
    <w:rsid w:val="00545765"/>
    <w:rsid w:val="00551CEF"/>
    <w:rsid w:val="00554735"/>
    <w:rsid w:val="005574E3"/>
    <w:rsid w:val="00557FAE"/>
    <w:rsid w:val="00562713"/>
    <w:rsid w:val="0056348D"/>
    <w:rsid w:val="0056398F"/>
    <w:rsid w:val="00564DE3"/>
    <w:rsid w:val="0056680D"/>
    <w:rsid w:val="00567C47"/>
    <w:rsid w:val="00571DFA"/>
    <w:rsid w:val="0057206B"/>
    <w:rsid w:val="00574703"/>
    <w:rsid w:val="00576462"/>
    <w:rsid w:val="00576814"/>
    <w:rsid w:val="005777BA"/>
    <w:rsid w:val="00577CB8"/>
    <w:rsid w:val="0058231F"/>
    <w:rsid w:val="0058396C"/>
    <w:rsid w:val="00583A50"/>
    <w:rsid w:val="0058576B"/>
    <w:rsid w:val="00585D5F"/>
    <w:rsid w:val="005871F8"/>
    <w:rsid w:val="0058777B"/>
    <w:rsid w:val="00590F97"/>
    <w:rsid w:val="005918EA"/>
    <w:rsid w:val="005926E5"/>
    <w:rsid w:val="00592E60"/>
    <w:rsid w:val="00593563"/>
    <w:rsid w:val="00594A61"/>
    <w:rsid w:val="00594D3E"/>
    <w:rsid w:val="00595502"/>
    <w:rsid w:val="00595E56"/>
    <w:rsid w:val="00596891"/>
    <w:rsid w:val="00597943"/>
    <w:rsid w:val="005A0B4A"/>
    <w:rsid w:val="005A159F"/>
    <w:rsid w:val="005A291F"/>
    <w:rsid w:val="005A33EB"/>
    <w:rsid w:val="005A47B8"/>
    <w:rsid w:val="005A5126"/>
    <w:rsid w:val="005A7AA0"/>
    <w:rsid w:val="005B2C72"/>
    <w:rsid w:val="005B5DEB"/>
    <w:rsid w:val="005B69D9"/>
    <w:rsid w:val="005B6E35"/>
    <w:rsid w:val="005B7A00"/>
    <w:rsid w:val="005C0132"/>
    <w:rsid w:val="005C11FB"/>
    <w:rsid w:val="005C24AF"/>
    <w:rsid w:val="005C2BD8"/>
    <w:rsid w:val="005C2ED0"/>
    <w:rsid w:val="005C4B6C"/>
    <w:rsid w:val="005C4D49"/>
    <w:rsid w:val="005C7B70"/>
    <w:rsid w:val="005D0113"/>
    <w:rsid w:val="005D05E3"/>
    <w:rsid w:val="005D0A34"/>
    <w:rsid w:val="005D1733"/>
    <w:rsid w:val="005D217A"/>
    <w:rsid w:val="005D29AD"/>
    <w:rsid w:val="005D5155"/>
    <w:rsid w:val="005D78D7"/>
    <w:rsid w:val="005D7980"/>
    <w:rsid w:val="005D79D5"/>
    <w:rsid w:val="005E540C"/>
    <w:rsid w:val="005F5F68"/>
    <w:rsid w:val="005F67F5"/>
    <w:rsid w:val="006005E8"/>
    <w:rsid w:val="006007F3"/>
    <w:rsid w:val="00600F70"/>
    <w:rsid w:val="00603245"/>
    <w:rsid w:val="00605AF3"/>
    <w:rsid w:val="0060665A"/>
    <w:rsid w:val="00607DA4"/>
    <w:rsid w:val="00613200"/>
    <w:rsid w:val="00614B21"/>
    <w:rsid w:val="00621512"/>
    <w:rsid w:val="0062168C"/>
    <w:rsid w:val="0062232D"/>
    <w:rsid w:val="00625290"/>
    <w:rsid w:val="006264A1"/>
    <w:rsid w:val="00630CB2"/>
    <w:rsid w:val="006311E0"/>
    <w:rsid w:val="00635147"/>
    <w:rsid w:val="00635376"/>
    <w:rsid w:val="00635A14"/>
    <w:rsid w:val="00636A9F"/>
    <w:rsid w:val="00640FCD"/>
    <w:rsid w:val="00641365"/>
    <w:rsid w:val="00642651"/>
    <w:rsid w:val="00644506"/>
    <w:rsid w:val="00644557"/>
    <w:rsid w:val="006463B9"/>
    <w:rsid w:val="006466E4"/>
    <w:rsid w:val="00647A84"/>
    <w:rsid w:val="00652408"/>
    <w:rsid w:val="006541EE"/>
    <w:rsid w:val="006568F5"/>
    <w:rsid w:val="00657774"/>
    <w:rsid w:val="0065781F"/>
    <w:rsid w:val="006648DE"/>
    <w:rsid w:val="00664E85"/>
    <w:rsid w:val="006667D4"/>
    <w:rsid w:val="00670FD5"/>
    <w:rsid w:val="006712E2"/>
    <w:rsid w:val="006721F4"/>
    <w:rsid w:val="006745A1"/>
    <w:rsid w:val="00685C6E"/>
    <w:rsid w:val="006864D3"/>
    <w:rsid w:val="0069041F"/>
    <w:rsid w:val="006917B6"/>
    <w:rsid w:val="00691FEC"/>
    <w:rsid w:val="00692504"/>
    <w:rsid w:val="006931E0"/>
    <w:rsid w:val="006939C8"/>
    <w:rsid w:val="00697D70"/>
    <w:rsid w:val="006A0C01"/>
    <w:rsid w:val="006A17AE"/>
    <w:rsid w:val="006A6200"/>
    <w:rsid w:val="006A6540"/>
    <w:rsid w:val="006A73B2"/>
    <w:rsid w:val="006B1C1B"/>
    <w:rsid w:val="006B47D7"/>
    <w:rsid w:val="006B47F9"/>
    <w:rsid w:val="006B57CB"/>
    <w:rsid w:val="006B5BA9"/>
    <w:rsid w:val="006B61B6"/>
    <w:rsid w:val="006B6357"/>
    <w:rsid w:val="006B7513"/>
    <w:rsid w:val="006C25D3"/>
    <w:rsid w:val="006C4A89"/>
    <w:rsid w:val="006C6295"/>
    <w:rsid w:val="006C7089"/>
    <w:rsid w:val="006C76F0"/>
    <w:rsid w:val="006D1097"/>
    <w:rsid w:val="006D1A49"/>
    <w:rsid w:val="006D22EC"/>
    <w:rsid w:val="006D2998"/>
    <w:rsid w:val="006D34ED"/>
    <w:rsid w:val="006D357E"/>
    <w:rsid w:val="006D3AF9"/>
    <w:rsid w:val="006D3B34"/>
    <w:rsid w:val="006D4237"/>
    <w:rsid w:val="006D4E6D"/>
    <w:rsid w:val="006D540C"/>
    <w:rsid w:val="006E182D"/>
    <w:rsid w:val="006E339A"/>
    <w:rsid w:val="006E40CA"/>
    <w:rsid w:val="006E5F8C"/>
    <w:rsid w:val="006E61D5"/>
    <w:rsid w:val="006E6453"/>
    <w:rsid w:val="006E7925"/>
    <w:rsid w:val="006F07B8"/>
    <w:rsid w:val="006F0F5F"/>
    <w:rsid w:val="006F1B10"/>
    <w:rsid w:val="006F2ED9"/>
    <w:rsid w:val="006F5619"/>
    <w:rsid w:val="006F58D5"/>
    <w:rsid w:val="006F6D7F"/>
    <w:rsid w:val="007007AD"/>
    <w:rsid w:val="00702491"/>
    <w:rsid w:val="00703F05"/>
    <w:rsid w:val="00705D5D"/>
    <w:rsid w:val="00710BE7"/>
    <w:rsid w:val="007114CA"/>
    <w:rsid w:val="00712395"/>
    <w:rsid w:val="00712CA9"/>
    <w:rsid w:val="007135CC"/>
    <w:rsid w:val="00714EA5"/>
    <w:rsid w:val="00715422"/>
    <w:rsid w:val="0071559B"/>
    <w:rsid w:val="00716C5F"/>
    <w:rsid w:val="007173F7"/>
    <w:rsid w:val="007178D2"/>
    <w:rsid w:val="00721B8D"/>
    <w:rsid w:val="007236D0"/>
    <w:rsid w:val="00723F4F"/>
    <w:rsid w:val="0072655A"/>
    <w:rsid w:val="0072736F"/>
    <w:rsid w:val="007275B8"/>
    <w:rsid w:val="00730476"/>
    <w:rsid w:val="00733CFB"/>
    <w:rsid w:val="00734472"/>
    <w:rsid w:val="00734FDB"/>
    <w:rsid w:val="00736157"/>
    <w:rsid w:val="00736A5B"/>
    <w:rsid w:val="0073790A"/>
    <w:rsid w:val="00741622"/>
    <w:rsid w:val="00744AE9"/>
    <w:rsid w:val="00745ACE"/>
    <w:rsid w:val="0074740B"/>
    <w:rsid w:val="00747B80"/>
    <w:rsid w:val="00750ACA"/>
    <w:rsid w:val="00752586"/>
    <w:rsid w:val="007529CE"/>
    <w:rsid w:val="00752D8E"/>
    <w:rsid w:val="00753537"/>
    <w:rsid w:val="00756130"/>
    <w:rsid w:val="00757012"/>
    <w:rsid w:val="00757055"/>
    <w:rsid w:val="00757446"/>
    <w:rsid w:val="00761FA0"/>
    <w:rsid w:val="00765E19"/>
    <w:rsid w:val="0077072D"/>
    <w:rsid w:val="00774802"/>
    <w:rsid w:val="00774E79"/>
    <w:rsid w:val="007766EE"/>
    <w:rsid w:val="00776824"/>
    <w:rsid w:val="0078106A"/>
    <w:rsid w:val="00781F3E"/>
    <w:rsid w:val="00783054"/>
    <w:rsid w:val="00783F33"/>
    <w:rsid w:val="0078426C"/>
    <w:rsid w:val="007861BB"/>
    <w:rsid w:val="007906E5"/>
    <w:rsid w:val="00790A9D"/>
    <w:rsid w:val="00790B02"/>
    <w:rsid w:val="00792129"/>
    <w:rsid w:val="007922D7"/>
    <w:rsid w:val="00792FA5"/>
    <w:rsid w:val="007934D8"/>
    <w:rsid w:val="00793F05"/>
    <w:rsid w:val="0079730D"/>
    <w:rsid w:val="00797633"/>
    <w:rsid w:val="007A1F14"/>
    <w:rsid w:val="007A2BB8"/>
    <w:rsid w:val="007A318D"/>
    <w:rsid w:val="007A3663"/>
    <w:rsid w:val="007B37AA"/>
    <w:rsid w:val="007B3B57"/>
    <w:rsid w:val="007B4FDF"/>
    <w:rsid w:val="007B58F1"/>
    <w:rsid w:val="007B5EB6"/>
    <w:rsid w:val="007B6567"/>
    <w:rsid w:val="007C0A34"/>
    <w:rsid w:val="007C1D00"/>
    <w:rsid w:val="007C393C"/>
    <w:rsid w:val="007C541E"/>
    <w:rsid w:val="007C75F9"/>
    <w:rsid w:val="007C7CBE"/>
    <w:rsid w:val="007C7D91"/>
    <w:rsid w:val="007D03EF"/>
    <w:rsid w:val="007D2700"/>
    <w:rsid w:val="007D2A66"/>
    <w:rsid w:val="007D40F8"/>
    <w:rsid w:val="007D63BD"/>
    <w:rsid w:val="007D77B0"/>
    <w:rsid w:val="007E107F"/>
    <w:rsid w:val="007E1ECB"/>
    <w:rsid w:val="007E2265"/>
    <w:rsid w:val="007E3E9B"/>
    <w:rsid w:val="007E46C0"/>
    <w:rsid w:val="007F00EA"/>
    <w:rsid w:val="007F1B49"/>
    <w:rsid w:val="007F2315"/>
    <w:rsid w:val="007F3792"/>
    <w:rsid w:val="007F4C61"/>
    <w:rsid w:val="007F5614"/>
    <w:rsid w:val="007F5B30"/>
    <w:rsid w:val="007F73B3"/>
    <w:rsid w:val="007F7A4C"/>
    <w:rsid w:val="008003EB"/>
    <w:rsid w:val="00803979"/>
    <w:rsid w:val="00803A3C"/>
    <w:rsid w:val="00803BA5"/>
    <w:rsid w:val="00807721"/>
    <w:rsid w:val="00811E30"/>
    <w:rsid w:val="00814548"/>
    <w:rsid w:val="00815238"/>
    <w:rsid w:val="00816775"/>
    <w:rsid w:val="008168F4"/>
    <w:rsid w:val="008179C0"/>
    <w:rsid w:val="00817FD0"/>
    <w:rsid w:val="008210CC"/>
    <w:rsid w:val="008216C3"/>
    <w:rsid w:val="00822220"/>
    <w:rsid w:val="00824AD2"/>
    <w:rsid w:val="00824F85"/>
    <w:rsid w:val="00827837"/>
    <w:rsid w:val="0083072B"/>
    <w:rsid w:val="0083313A"/>
    <w:rsid w:val="00834AAF"/>
    <w:rsid w:val="0083778A"/>
    <w:rsid w:val="00840CFE"/>
    <w:rsid w:val="0084113F"/>
    <w:rsid w:val="00842546"/>
    <w:rsid w:val="0084359B"/>
    <w:rsid w:val="00843C24"/>
    <w:rsid w:val="008447F5"/>
    <w:rsid w:val="00844B53"/>
    <w:rsid w:val="008455FC"/>
    <w:rsid w:val="00845FB3"/>
    <w:rsid w:val="00846C80"/>
    <w:rsid w:val="00856BA9"/>
    <w:rsid w:val="008614D0"/>
    <w:rsid w:val="0086330B"/>
    <w:rsid w:val="00863A0E"/>
    <w:rsid w:val="008668EE"/>
    <w:rsid w:val="00866B89"/>
    <w:rsid w:val="008726C8"/>
    <w:rsid w:val="00875506"/>
    <w:rsid w:val="00876AC6"/>
    <w:rsid w:val="008807F2"/>
    <w:rsid w:val="00881ED5"/>
    <w:rsid w:val="0088244A"/>
    <w:rsid w:val="0088410B"/>
    <w:rsid w:val="00886B1C"/>
    <w:rsid w:val="00896652"/>
    <w:rsid w:val="008A03DE"/>
    <w:rsid w:val="008A09D5"/>
    <w:rsid w:val="008A53BF"/>
    <w:rsid w:val="008A5560"/>
    <w:rsid w:val="008A5C46"/>
    <w:rsid w:val="008A6484"/>
    <w:rsid w:val="008B2BA1"/>
    <w:rsid w:val="008B2CF0"/>
    <w:rsid w:val="008B336F"/>
    <w:rsid w:val="008B5726"/>
    <w:rsid w:val="008B7577"/>
    <w:rsid w:val="008C07F9"/>
    <w:rsid w:val="008C0C73"/>
    <w:rsid w:val="008C3AFD"/>
    <w:rsid w:val="008D22DC"/>
    <w:rsid w:val="008D371B"/>
    <w:rsid w:val="008D5143"/>
    <w:rsid w:val="008D6251"/>
    <w:rsid w:val="008D7E7A"/>
    <w:rsid w:val="008E22E8"/>
    <w:rsid w:val="008E2D8C"/>
    <w:rsid w:val="008E54C0"/>
    <w:rsid w:val="008F00A8"/>
    <w:rsid w:val="008F10BF"/>
    <w:rsid w:val="008F55F2"/>
    <w:rsid w:val="008F56D2"/>
    <w:rsid w:val="008F570F"/>
    <w:rsid w:val="008F5D6B"/>
    <w:rsid w:val="008F6CF6"/>
    <w:rsid w:val="00901683"/>
    <w:rsid w:val="0090249D"/>
    <w:rsid w:val="009103A6"/>
    <w:rsid w:val="00912E88"/>
    <w:rsid w:val="0091402A"/>
    <w:rsid w:val="00914FF3"/>
    <w:rsid w:val="009151B4"/>
    <w:rsid w:val="009164E3"/>
    <w:rsid w:val="00922AF9"/>
    <w:rsid w:val="009234BD"/>
    <w:rsid w:val="00926093"/>
    <w:rsid w:val="009277AD"/>
    <w:rsid w:val="00927843"/>
    <w:rsid w:val="00927B5D"/>
    <w:rsid w:val="00930410"/>
    <w:rsid w:val="00933D09"/>
    <w:rsid w:val="00935232"/>
    <w:rsid w:val="00936357"/>
    <w:rsid w:val="00936E52"/>
    <w:rsid w:val="0094228E"/>
    <w:rsid w:val="00942313"/>
    <w:rsid w:val="00944905"/>
    <w:rsid w:val="0094530A"/>
    <w:rsid w:val="00953562"/>
    <w:rsid w:val="009601DB"/>
    <w:rsid w:val="00960523"/>
    <w:rsid w:val="0096059F"/>
    <w:rsid w:val="00960C99"/>
    <w:rsid w:val="009624C4"/>
    <w:rsid w:val="009633BC"/>
    <w:rsid w:val="009659E9"/>
    <w:rsid w:val="00966E60"/>
    <w:rsid w:val="00971CA9"/>
    <w:rsid w:val="00971E49"/>
    <w:rsid w:val="00973380"/>
    <w:rsid w:val="0097481A"/>
    <w:rsid w:val="00980094"/>
    <w:rsid w:val="009816B2"/>
    <w:rsid w:val="00982771"/>
    <w:rsid w:val="00983C29"/>
    <w:rsid w:val="0098430F"/>
    <w:rsid w:val="00984BC2"/>
    <w:rsid w:val="00985FBC"/>
    <w:rsid w:val="00986035"/>
    <w:rsid w:val="009868E2"/>
    <w:rsid w:val="00986E0F"/>
    <w:rsid w:val="00991930"/>
    <w:rsid w:val="009926D0"/>
    <w:rsid w:val="009928BB"/>
    <w:rsid w:val="00992F50"/>
    <w:rsid w:val="0099345D"/>
    <w:rsid w:val="00993895"/>
    <w:rsid w:val="0099401B"/>
    <w:rsid w:val="00994BDD"/>
    <w:rsid w:val="00996D3A"/>
    <w:rsid w:val="009A001B"/>
    <w:rsid w:val="009A0883"/>
    <w:rsid w:val="009A2044"/>
    <w:rsid w:val="009A5D8B"/>
    <w:rsid w:val="009B0FC1"/>
    <w:rsid w:val="009B1736"/>
    <w:rsid w:val="009B1D73"/>
    <w:rsid w:val="009B367D"/>
    <w:rsid w:val="009B6000"/>
    <w:rsid w:val="009B7B09"/>
    <w:rsid w:val="009C1D42"/>
    <w:rsid w:val="009C2DE2"/>
    <w:rsid w:val="009C553D"/>
    <w:rsid w:val="009C59CE"/>
    <w:rsid w:val="009C6CC2"/>
    <w:rsid w:val="009D0708"/>
    <w:rsid w:val="009D3504"/>
    <w:rsid w:val="009D3ADC"/>
    <w:rsid w:val="009D3BC4"/>
    <w:rsid w:val="009D6A01"/>
    <w:rsid w:val="009D6B82"/>
    <w:rsid w:val="009D71C0"/>
    <w:rsid w:val="009E2054"/>
    <w:rsid w:val="009E2241"/>
    <w:rsid w:val="009E3EB6"/>
    <w:rsid w:val="009E4650"/>
    <w:rsid w:val="009E5A93"/>
    <w:rsid w:val="009E65D0"/>
    <w:rsid w:val="009E7E87"/>
    <w:rsid w:val="009F1D1F"/>
    <w:rsid w:val="009F3297"/>
    <w:rsid w:val="009F3439"/>
    <w:rsid w:val="009F601B"/>
    <w:rsid w:val="009F60BA"/>
    <w:rsid w:val="009F7EF1"/>
    <w:rsid w:val="00A001A6"/>
    <w:rsid w:val="00A006B6"/>
    <w:rsid w:val="00A00802"/>
    <w:rsid w:val="00A02FEC"/>
    <w:rsid w:val="00A05B71"/>
    <w:rsid w:val="00A05CEA"/>
    <w:rsid w:val="00A11938"/>
    <w:rsid w:val="00A14472"/>
    <w:rsid w:val="00A146D3"/>
    <w:rsid w:val="00A205F7"/>
    <w:rsid w:val="00A2065D"/>
    <w:rsid w:val="00A22A6D"/>
    <w:rsid w:val="00A22ED1"/>
    <w:rsid w:val="00A24FCF"/>
    <w:rsid w:val="00A264AB"/>
    <w:rsid w:val="00A26594"/>
    <w:rsid w:val="00A3022B"/>
    <w:rsid w:val="00A3101D"/>
    <w:rsid w:val="00A31A29"/>
    <w:rsid w:val="00A32CAA"/>
    <w:rsid w:val="00A32F74"/>
    <w:rsid w:val="00A32FB3"/>
    <w:rsid w:val="00A37C80"/>
    <w:rsid w:val="00A37EE9"/>
    <w:rsid w:val="00A409A7"/>
    <w:rsid w:val="00A41855"/>
    <w:rsid w:val="00A4389B"/>
    <w:rsid w:val="00A446A7"/>
    <w:rsid w:val="00A44E12"/>
    <w:rsid w:val="00A516E8"/>
    <w:rsid w:val="00A52178"/>
    <w:rsid w:val="00A53B0D"/>
    <w:rsid w:val="00A5671E"/>
    <w:rsid w:val="00A56CBD"/>
    <w:rsid w:val="00A572DE"/>
    <w:rsid w:val="00A5740C"/>
    <w:rsid w:val="00A57B21"/>
    <w:rsid w:val="00A629D8"/>
    <w:rsid w:val="00A67166"/>
    <w:rsid w:val="00A71848"/>
    <w:rsid w:val="00A7355D"/>
    <w:rsid w:val="00A73EAB"/>
    <w:rsid w:val="00A73FE6"/>
    <w:rsid w:val="00A74598"/>
    <w:rsid w:val="00A746E2"/>
    <w:rsid w:val="00A759F2"/>
    <w:rsid w:val="00A80C7B"/>
    <w:rsid w:val="00A82060"/>
    <w:rsid w:val="00A83FC9"/>
    <w:rsid w:val="00A855B3"/>
    <w:rsid w:val="00A85EA5"/>
    <w:rsid w:val="00A9004F"/>
    <w:rsid w:val="00A90B75"/>
    <w:rsid w:val="00A93A0B"/>
    <w:rsid w:val="00A93D6D"/>
    <w:rsid w:val="00A949C3"/>
    <w:rsid w:val="00A975DD"/>
    <w:rsid w:val="00A97E85"/>
    <w:rsid w:val="00AA2765"/>
    <w:rsid w:val="00AA47F0"/>
    <w:rsid w:val="00AB0AD4"/>
    <w:rsid w:val="00AB1642"/>
    <w:rsid w:val="00AB36DA"/>
    <w:rsid w:val="00AB461A"/>
    <w:rsid w:val="00AB4EF0"/>
    <w:rsid w:val="00AB5CE6"/>
    <w:rsid w:val="00AB6DC2"/>
    <w:rsid w:val="00AC0731"/>
    <w:rsid w:val="00AC0A13"/>
    <w:rsid w:val="00AC11EE"/>
    <w:rsid w:val="00AC4CEA"/>
    <w:rsid w:val="00AD00D5"/>
    <w:rsid w:val="00AD09D4"/>
    <w:rsid w:val="00AD1455"/>
    <w:rsid w:val="00AD2805"/>
    <w:rsid w:val="00AD725D"/>
    <w:rsid w:val="00AE0492"/>
    <w:rsid w:val="00AE2695"/>
    <w:rsid w:val="00AE3506"/>
    <w:rsid w:val="00AE4F79"/>
    <w:rsid w:val="00AE58E5"/>
    <w:rsid w:val="00AE5E9F"/>
    <w:rsid w:val="00AE65AF"/>
    <w:rsid w:val="00AE7E40"/>
    <w:rsid w:val="00AF3EA8"/>
    <w:rsid w:val="00AF6352"/>
    <w:rsid w:val="00AF6472"/>
    <w:rsid w:val="00AF6F56"/>
    <w:rsid w:val="00B00AB3"/>
    <w:rsid w:val="00B01B07"/>
    <w:rsid w:val="00B02585"/>
    <w:rsid w:val="00B07866"/>
    <w:rsid w:val="00B10C1B"/>
    <w:rsid w:val="00B1170E"/>
    <w:rsid w:val="00B11766"/>
    <w:rsid w:val="00B14809"/>
    <w:rsid w:val="00B14F5F"/>
    <w:rsid w:val="00B1568A"/>
    <w:rsid w:val="00B15CF5"/>
    <w:rsid w:val="00B165D8"/>
    <w:rsid w:val="00B21256"/>
    <w:rsid w:val="00B213CD"/>
    <w:rsid w:val="00B22730"/>
    <w:rsid w:val="00B23A34"/>
    <w:rsid w:val="00B27D86"/>
    <w:rsid w:val="00B30142"/>
    <w:rsid w:val="00B308DE"/>
    <w:rsid w:val="00B328E4"/>
    <w:rsid w:val="00B32AA9"/>
    <w:rsid w:val="00B32E8A"/>
    <w:rsid w:val="00B36CC2"/>
    <w:rsid w:val="00B42DEC"/>
    <w:rsid w:val="00B47511"/>
    <w:rsid w:val="00B5118A"/>
    <w:rsid w:val="00B5229E"/>
    <w:rsid w:val="00B5250C"/>
    <w:rsid w:val="00B53A1D"/>
    <w:rsid w:val="00B56EC6"/>
    <w:rsid w:val="00B63AE7"/>
    <w:rsid w:val="00B65B60"/>
    <w:rsid w:val="00B660D5"/>
    <w:rsid w:val="00B67E0A"/>
    <w:rsid w:val="00B70CC8"/>
    <w:rsid w:val="00B731D0"/>
    <w:rsid w:val="00B73959"/>
    <w:rsid w:val="00B7414D"/>
    <w:rsid w:val="00B7497B"/>
    <w:rsid w:val="00B8195E"/>
    <w:rsid w:val="00B81AE7"/>
    <w:rsid w:val="00B81B2E"/>
    <w:rsid w:val="00B837AA"/>
    <w:rsid w:val="00B85062"/>
    <w:rsid w:val="00B853D0"/>
    <w:rsid w:val="00B86222"/>
    <w:rsid w:val="00B90FB2"/>
    <w:rsid w:val="00B916D1"/>
    <w:rsid w:val="00B91CA3"/>
    <w:rsid w:val="00BA27D8"/>
    <w:rsid w:val="00BA2B81"/>
    <w:rsid w:val="00BA43AC"/>
    <w:rsid w:val="00BA48A0"/>
    <w:rsid w:val="00BA697B"/>
    <w:rsid w:val="00BA7403"/>
    <w:rsid w:val="00BA7889"/>
    <w:rsid w:val="00BB0BA3"/>
    <w:rsid w:val="00BB0EE8"/>
    <w:rsid w:val="00BB1303"/>
    <w:rsid w:val="00BB3198"/>
    <w:rsid w:val="00BB31AC"/>
    <w:rsid w:val="00BB3EE6"/>
    <w:rsid w:val="00BB6004"/>
    <w:rsid w:val="00BB6490"/>
    <w:rsid w:val="00BB7763"/>
    <w:rsid w:val="00BC173E"/>
    <w:rsid w:val="00BC5174"/>
    <w:rsid w:val="00BD0F82"/>
    <w:rsid w:val="00BD1FA6"/>
    <w:rsid w:val="00BD4047"/>
    <w:rsid w:val="00BD5016"/>
    <w:rsid w:val="00BD5615"/>
    <w:rsid w:val="00BD57ED"/>
    <w:rsid w:val="00BD700D"/>
    <w:rsid w:val="00BE103A"/>
    <w:rsid w:val="00BE1753"/>
    <w:rsid w:val="00BE23CF"/>
    <w:rsid w:val="00BE767F"/>
    <w:rsid w:val="00BE7A8A"/>
    <w:rsid w:val="00BF0D7F"/>
    <w:rsid w:val="00BF26CC"/>
    <w:rsid w:val="00BF2811"/>
    <w:rsid w:val="00BF2A9E"/>
    <w:rsid w:val="00BF4738"/>
    <w:rsid w:val="00BF4D55"/>
    <w:rsid w:val="00BF620E"/>
    <w:rsid w:val="00C01E1C"/>
    <w:rsid w:val="00C02540"/>
    <w:rsid w:val="00C03084"/>
    <w:rsid w:val="00C03DFC"/>
    <w:rsid w:val="00C03FE3"/>
    <w:rsid w:val="00C04587"/>
    <w:rsid w:val="00C045DF"/>
    <w:rsid w:val="00C0550F"/>
    <w:rsid w:val="00C1274B"/>
    <w:rsid w:val="00C149FD"/>
    <w:rsid w:val="00C14D54"/>
    <w:rsid w:val="00C164C8"/>
    <w:rsid w:val="00C17EF1"/>
    <w:rsid w:val="00C20320"/>
    <w:rsid w:val="00C20945"/>
    <w:rsid w:val="00C21728"/>
    <w:rsid w:val="00C21F84"/>
    <w:rsid w:val="00C23FE2"/>
    <w:rsid w:val="00C27DA9"/>
    <w:rsid w:val="00C32BB8"/>
    <w:rsid w:val="00C3361F"/>
    <w:rsid w:val="00C337EA"/>
    <w:rsid w:val="00C4356C"/>
    <w:rsid w:val="00C437BA"/>
    <w:rsid w:val="00C43D69"/>
    <w:rsid w:val="00C45BF8"/>
    <w:rsid w:val="00C4639C"/>
    <w:rsid w:val="00C47151"/>
    <w:rsid w:val="00C512C4"/>
    <w:rsid w:val="00C52CA6"/>
    <w:rsid w:val="00C541E5"/>
    <w:rsid w:val="00C57058"/>
    <w:rsid w:val="00C60848"/>
    <w:rsid w:val="00C62D21"/>
    <w:rsid w:val="00C630ED"/>
    <w:rsid w:val="00C642B9"/>
    <w:rsid w:val="00C66FB6"/>
    <w:rsid w:val="00C73ADA"/>
    <w:rsid w:val="00C76E6E"/>
    <w:rsid w:val="00C8203F"/>
    <w:rsid w:val="00C85B6C"/>
    <w:rsid w:val="00C9026F"/>
    <w:rsid w:val="00C90A65"/>
    <w:rsid w:val="00C93C18"/>
    <w:rsid w:val="00C941D4"/>
    <w:rsid w:val="00C9454D"/>
    <w:rsid w:val="00C94B8C"/>
    <w:rsid w:val="00C94D36"/>
    <w:rsid w:val="00C9636B"/>
    <w:rsid w:val="00C9691B"/>
    <w:rsid w:val="00CA1F01"/>
    <w:rsid w:val="00CA50D9"/>
    <w:rsid w:val="00CA626D"/>
    <w:rsid w:val="00CB0666"/>
    <w:rsid w:val="00CB090C"/>
    <w:rsid w:val="00CB0C61"/>
    <w:rsid w:val="00CB0E6C"/>
    <w:rsid w:val="00CB1ABE"/>
    <w:rsid w:val="00CB21F4"/>
    <w:rsid w:val="00CB491D"/>
    <w:rsid w:val="00CB707F"/>
    <w:rsid w:val="00CB74C2"/>
    <w:rsid w:val="00CC04E8"/>
    <w:rsid w:val="00CC0ECA"/>
    <w:rsid w:val="00CC140F"/>
    <w:rsid w:val="00CC2C98"/>
    <w:rsid w:val="00CC3A25"/>
    <w:rsid w:val="00CC5118"/>
    <w:rsid w:val="00CC693F"/>
    <w:rsid w:val="00CC6B7A"/>
    <w:rsid w:val="00CC74EE"/>
    <w:rsid w:val="00CC781A"/>
    <w:rsid w:val="00CD1864"/>
    <w:rsid w:val="00CD3409"/>
    <w:rsid w:val="00CD4747"/>
    <w:rsid w:val="00CD4A7F"/>
    <w:rsid w:val="00CD517E"/>
    <w:rsid w:val="00CD53B9"/>
    <w:rsid w:val="00CD5DEB"/>
    <w:rsid w:val="00CD67D7"/>
    <w:rsid w:val="00CD7775"/>
    <w:rsid w:val="00CD7D11"/>
    <w:rsid w:val="00CE0A6B"/>
    <w:rsid w:val="00CE5A51"/>
    <w:rsid w:val="00CE6E2E"/>
    <w:rsid w:val="00CE771E"/>
    <w:rsid w:val="00CE7ADE"/>
    <w:rsid w:val="00CF07D9"/>
    <w:rsid w:val="00CF5CC0"/>
    <w:rsid w:val="00CF5F73"/>
    <w:rsid w:val="00CF6E58"/>
    <w:rsid w:val="00D004C5"/>
    <w:rsid w:val="00D01424"/>
    <w:rsid w:val="00D0284C"/>
    <w:rsid w:val="00D06934"/>
    <w:rsid w:val="00D07BC0"/>
    <w:rsid w:val="00D103B3"/>
    <w:rsid w:val="00D1116D"/>
    <w:rsid w:val="00D11C17"/>
    <w:rsid w:val="00D1304A"/>
    <w:rsid w:val="00D141BD"/>
    <w:rsid w:val="00D14FE5"/>
    <w:rsid w:val="00D15612"/>
    <w:rsid w:val="00D16126"/>
    <w:rsid w:val="00D16DDA"/>
    <w:rsid w:val="00D22963"/>
    <w:rsid w:val="00D23154"/>
    <w:rsid w:val="00D23FA2"/>
    <w:rsid w:val="00D27B2D"/>
    <w:rsid w:val="00D31960"/>
    <w:rsid w:val="00D325D0"/>
    <w:rsid w:val="00D35B08"/>
    <w:rsid w:val="00D40DD4"/>
    <w:rsid w:val="00D43FBE"/>
    <w:rsid w:val="00D462AE"/>
    <w:rsid w:val="00D467A4"/>
    <w:rsid w:val="00D46B7E"/>
    <w:rsid w:val="00D47C67"/>
    <w:rsid w:val="00D50558"/>
    <w:rsid w:val="00D55DC0"/>
    <w:rsid w:val="00D55FA6"/>
    <w:rsid w:val="00D57DD4"/>
    <w:rsid w:val="00D60F9E"/>
    <w:rsid w:val="00D65940"/>
    <w:rsid w:val="00D659D4"/>
    <w:rsid w:val="00D664CD"/>
    <w:rsid w:val="00D668D3"/>
    <w:rsid w:val="00D74857"/>
    <w:rsid w:val="00D74D8C"/>
    <w:rsid w:val="00D75451"/>
    <w:rsid w:val="00D754A8"/>
    <w:rsid w:val="00D76F45"/>
    <w:rsid w:val="00D8150A"/>
    <w:rsid w:val="00D82E1C"/>
    <w:rsid w:val="00D83289"/>
    <w:rsid w:val="00D8378D"/>
    <w:rsid w:val="00D83A16"/>
    <w:rsid w:val="00D83F74"/>
    <w:rsid w:val="00D9009B"/>
    <w:rsid w:val="00D90B04"/>
    <w:rsid w:val="00D94709"/>
    <w:rsid w:val="00D94B73"/>
    <w:rsid w:val="00DA165B"/>
    <w:rsid w:val="00DA5BD3"/>
    <w:rsid w:val="00DA608A"/>
    <w:rsid w:val="00DA60EC"/>
    <w:rsid w:val="00DA7EC2"/>
    <w:rsid w:val="00DB05D5"/>
    <w:rsid w:val="00DB3005"/>
    <w:rsid w:val="00DB3736"/>
    <w:rsid w:val="00DB59E6"/>
    <w:rsid w:val="00DB63CC"/>
    <w:rsid w:val="00DB6D78"/>
    <w:rsid w:val="00DB70AC"/>
    <w:rsid w:val="00DB73AA"/>
    <w:rsid w:val="00DC353B"/>
    <w:rsid w:val="00DD36A5"/>
    <w:rsid w:val="00DD3EF2"/>
    <w:rsid w:val="00DD3F4D"/>
    <w:rsid w:val="00DD4ACB"/>
    <w:rsid w:val="00DD5716"/>
    <w:rsid w:val="00DD5EED"/>
    <w:rsid w:val="00DD6EA9"/>
    <w:rsid w:val="00DD71BA"/>
    <w:rsid w:val="00DD7BAD"/>
    <w:rsid w:val="00DD7EAE"/>
    <w:rsid w:val="00DE01C4"/>
    <w:rsid w:val="00DE0D4F"/>
    <w:rsid w:val="00DE2D70"/>
    <w:rsid w:val="00DE3C71"/>
    <w:rsid w:val="00DE3FDC"/>
    <w:rsid w:val="00DE4C94"/>
    <w:rsid w:val="00DE61D9"/>
    <w:rsid w:val="00DF148C"/>
    <w:rsid w:val="00DF2EC9"/>
    <w:rsid w:val="00DF48A5"/>
    <w:rsid w:val="00DF57BD"/>
    <w:rsid w:val="00DF58F7"/>
    <w:rsid w:val="00DF6E7D"/>
    <w:rsid w:val="00DF7693"/>
    <w:rsid w:val="00E00AF7"/>
    <w:rsid w:val="00E00FF4"/>
    <w:rsid w:val="00E01159"/>
    <w:rsid w:val="00E0162B"/>
    <w:rsid w:val="00E0238A"/>
    <w:rsid w:val="00E02982"/>
    <w:rsid w:val="00E0382C"/>
    <w:rsid w:val="00E07EDF"/>
    <w:rsid w:val="00E12695"/>
    <w:rsid w:val="00E168CD"/>
    <w:rsid w:val="00E16F3E"/>
    <w:rsid w:val="00E2287E"/>
    <w:rsid w:val="00E22B06"/>
    <w:rsid w:val="00E22C2B"/>
    <w:rsid w:val="00E25A0F"/>
    <w:rsid w:val="00E273F9"/>
    <w:rsid w:val="00E33F94"/>
    <w:rsid w:val="00E347FD"/>
    <w:rsid w:val="00E35A0B"/>
    <w:rsid w:val="00E364BC"/>
    <w:rsid w:val="00E36ED8"/>
    <w:rsid w:val="00E40311"/>
    <w:rsid w:val="00E407D2"/>
    <w:rsid w:val="00E40B75"/>
    <w:rsid w:val="00E41B69"/>
    <w:rsid w:val="00E422AE"/>
    <w:rsid w:val="00E42E26"/>
    <w:rsid w:val="00E42E65"/>
    <w:rsid w:val="00E451A7"/>
    <w:rsid w:val="00E45BAD"/>
    <w:rsid w:val="00E50C11"/>
    <w:rsid w:val="00E51E1B"/>
    <w:rsid w:val="00E56BD0"/>
    <w:rsid w:val="00E57073"/>
    <w:rsid w:val="00E57720"/>
    <w:rsid w:val="00E60BCB"/>
    <w:rsid w:val="00E6149C"/>
    <w:rsid w:val="00E661AC"/>
    <w:rsid w:val="00E66D35"/>
    <w:rsid w:val="00E7025E"/>
    <w:rsid w:val="00E704D2"/>
    <w:rsid w:val="00E7086E"/>
    <w:rsid w:val="00E71924"/>
    <w:rsid w:val="00E7229E"/>
    <w:rsid w:val="00E72998"/>
    <w:rsid w:val="00E75BBA"/>
    <w:rsid w:val="00E7625D"/>
    <w:rsid w:val="00E765EA"/>
    <w:rsid w:val="00E80BCF"/>
    <w:rsid w:val="00E81246"/>
    <w:rsid w:val="00E841CA"/>
    <w:rsid w:val="00E84904"/>
    <w:rsid w:val="00E84F80"/>
    <w:rsid w:val="00E85DB5"/>
    <w:rsid w:val="00E90215"/>
    <w:rsid w:val="00E90F2D"/>
    <w:rsid w:val="00E91369"/>
    <w:rsid w:val="00E919C9"/>
    <w:rsid w:val="00E94A2D"/>
    <w:rsid w:val="00E94F19"/>
    <w:rsid w:val="00E972F7"/>
    <w:rsid w:val="00EA0C8B"/>
    <w:rsid w:val="00EA2A35"/>
    <w:rsid w:val="00EA3FF2"/>
    <w:rsid w:val="00EA459E"/>
    <w:rsid w:val="00EA4E84"/>
    <w:rsid w:val="00EB019F"/>
    <w:rsid w:val="00EB0C4B"/>
    <w:rsid w:val="00EB0EA7"/>
    <w:rsid w:val="00EB2F45"/>
    <w:rsid w:val="00EB51F8"/>
    <w:rsid w:val="00EB65AB"/>
    <w:rsid w:val="00EB67D0"/>
    <w:rsid w:val="00EC1379"/>
    <w:rsid w:val="00EC2414"/>
    <w:rsid w:val="00EC248E"/>
    <w:rsid w:val="00EC36DA"/>
    <w:rsid w:val="00EC67E2"/>
    <w:rsid w:val="00ED005A"/>
    <w:rsid w:val="00ED1B4E"/>
    <w:rsid w:val="00ED2532"/>
    <w:rsid w:val="00ED4D1A"/>
    <w:rsid w:val="00ED7794"/>
    <w:rsid w:val="00ED7CA0"/>
    <w:rsid w:val="00EE0ABB"/>
    <w:rsid w:val="00EE1E55"/>
    <w:rsid w:val="00EE341A"/>
    <w:rsid w:val="00EE58F1"/>
    <w:rsid w:val="00EE5C87"/>
    <w:rsid w:val="00EE5EF7"/>
    <w:rsid w:val="00EF23D5"/>
    <w:rsid w:val="00F010FE"/>
    <w:rsid w:val="00F036CD"/>
    <w:rsid w:val="00F044AC"/>
    <w:rsid w:val="00F04BAE"/>
    <w:rsid w:val="00F0504A"/>
    <w:rsid w:val="00F0523D"/>
    <w:rsid w:val="00F06F14"/>
    <w:rsid w:val="00F07309"/>
    <w:rsid w:val="00F07AB0"/>
    <w:rsid w:val="00F12D14"/>
    <w:rsid w:val="00F14ED5"/>
    <w:rsid w:val="00F1611E"/>
    <w:rsid w:val="00F16D8F"/>
    <w:rsid w:val="00F17AFE"/>
    <w:rsid w:val="00F21381"/>
    <w:rsid w:val="00F220A4"/>
    <w:rsid w:val="00F22CE8"/>
    <w:rsid w:val="00F238FA"/>
    <w:rsid w:val="00F251DE"/>
    <w:rsid w:val="00F267B5"/>
    <w:rsid w:val="00F27477"/>
    <w:rsid w:val="00F279B1"/>
    <w:rsid w:val="00F3005E"/>
    <w:rsid w:val="00F319E4"/>
    <w:rsid w:val="00F32A08"/>
    <w:rsid w:val="00F32CD8"/>
    <w:rsid w:val="00F34948"/>
    <w:rsid w:val="00F36524"/>
    <w:rsid w:val="00F36B6F"/>
    <w:rsid w:val="00F4345F"/>
    <w:rsid w:val="00F454B6"/>
    <w:rsid w:val="00F45500"/>
    <w:rsid w:val="00F463E5"/>
    <w:rsid w:val="00F4692D"/>
    <w:rsid w:val="00F50050"/>
    <w:rsid w:val="00F5181E"/>
    <w:rsid w:val="00F51A56"/>
    <w:rsid w:val="00F51B12"/>
    <w:rsid w:val="00F53C1A"/>
    <w:rsid w:val="00F54410"/>
    <w:rsid w:val="00F5457D"/>
    <w:rsid w:val="00F554E3"/>
    <w:rsid w:val="00F55572"/>
    <w:rsid w:val="00F5760A"/>
    <w:rsid w:val="00F62B52"/>
    <w:rsid w:val="00F62BEE"/>
    <w:rsid w:val="00F657E0"/>
    <w:rsid w:val="00F658E7"/>
    <w:rsid w:val="00F67C53"/>
    <w:rsid w:val="00F706F6"/>
    <w:rsid w:val="00F73510"/>
    <w:rsid w:val="00F76C88"/>
    <w:rsid w:val="00F77104"/>
    <w:rsid w:val="00F772EC"/>
    <w:rsid w:val="00F776F9"/>
    <w:rsid w:val="00F808CF"/>
    <w:rsid w:val="00F814B1"/>
    <w:rsid w:val="00F84F1F"/>
    <w:rsid w:val="00F85877"/>
    <w:rsid w:val="00F861C5"/>
    <w:rsid w:val="00F925E8"/>
    <w:rsid w:val="00F957EB"/>
    <w:rsid w:val="00F95A37"/>
    <w:rsid w:val="00FA0C77"/>
    <w:rsid w:val="00FA1329"/>
    <w:rsid w:val="00FA2765"/>
    <w:rsid w:val="00FA3BA8"/>
    <w:rsid w:val="00FA3FCD"/>
    <w:rsid w:val="00FA5AE1"/>
    <w:rsid w:val="00FA6828"/>
    <w:rsid w:val="00FA6F83"/>
    <w:rsid w:val="00FB42AA"/>
    <w:rsid w:val="00FB5109"/>
    <w:rsid w:val="00FB59B6"/>
    <w:rsid w:val="00FB5F22"/>
    <w:rsid w:val="00FB6968"/>
    <w:rsid w:val="00FB74C7"/>
    <w:rsid w:val="00FB7BE7"/>
    <w:rsid w:val="00FC0154"/>
    <w:rsid w:val="00FC1F61"/>
    <w:rsid w:val="00FC2B91"/>
    <w:rsid w:val="00FC31F0"/>
    <w:rsid w:val="00FC4347"/>
    <w:rsid w:val="00FC5025"/>
    <w:rsid w:val="00FC7FAE"/>
    <w:rsid w:val="00FD0ED6"/>
    <w:rsid w:val="00FD1A6B"/>
    <w:rsid w:val="00FD34A8"/>
    <w:rsid w:val="00FD34EE"/>
    <w:rsid w:val="00FD4109"/>
    <w:rsid w:val="00FD4851"/>
    <w:rsid w:val="00FD4A21"/>
    <w:rsid w:val="00FD548C"/>
    <w:rsid w:val="00FD6CE9"/>
    <w:rsid w:val="00FD7159"/>
    <w:rsid w:val="00FE3358"/>
    <w:rsid w:val="00FE3F5C"/>
    <w:rsid w:val="00FF133D"/>
    <w:rsid w:val="00FF14F3"/>
    <w:rsid w:val="00FF1657"/>
    <w:rsid w:val="00FF181B"/>
    <w:rsid w:val="00FF2AE3"/>
    <w:rsid w:val="00FF3CCD"/>
    <w:rsid w:val="00FF3EA1"/>
    <w:rsid w:val="00FF549E"/>
    <w:rsid w:val="00FF61E6"/>
    <w:rsid w:val="00FF6B5F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7E"/>
    <w:pPr>
      <w:spacing w:after="200" w:line="276" w:lineRule="auto"/>
    </w:pPr>
    <w:rPr>
      <w:rFonts w:cs="Times New Roman"/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B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5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3CD3"/>
    <w:pPr>
      <w:keepNext/>
      <w:spacing w:before="60" w:after="0" w:line="240" w:lineRule="auto"/>
      <w:jc w:val="center"/>
      <w:outlineLvl w:val="3"/>
    </w:pPr>
    <w:rPr>
      <w:rFonts w:ascii="Arial" w:hAnsi="Arial" w:cs="Arial"/>
      <w:b/>
      <w:bCs/>
      <w:sz w:val="32"/>
      <w:szCs w:val="3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2B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E7E40"/>
    <w:pPr>
      <w:keepNext/>
      <w:spacing w:after="0" w:line="240" w:lineRule="auto"/>
      <w:jc w:val="center"/>
      <w:outlineLvl w:val="6"/>
    </w:pPr>
    <w:rPr>
      <w:rFonts w:ascii="Arial" w:hAnsi="Arial" w:cs="Arial"/>
      <w:b/>
      <w:szCs w:val="24"/>
      <w:lang w:val="sv-S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4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sid w:val="00155BD8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character" w:customStyle="1" w:styleId="Heading3Char">
    <w:name w:val="Heading 3 Char"/>
    <w:link w:val="Heading3"/>
    <w:uiPriority w:val="9"/>
    <w:semiHidden/>
    <w:locked/>
    <w:rsid w:val="00E765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9"/>
    <w:locked/>
    <w:rsid w:val="00023CD3"/>
    <w:rPr>
      <w:rFonts w:ascii="Arial" w:hAnsi="Arial" w:cs="Arial"/>
      <w:b/>
      <w:bCs/>
      <w:sz w:val="32"/>
      <w:szCs w:val="32"/>
    </w:rPr>
  </w:style>
  <w:style w:type="character" w:customStyle="1" w:styleId="Heading6Char">
    <w:name w:val="Heading 6 Char"/>
    <w:link w:val="Heading6"/>
    <w:uiPriority w:val="9"/>
    <w:semiHidden/>
    <w:locked/>
    <w:rsid w:val="00C642B9"/>
    <w:rPr>
      <w:rFonts w:ascii="Cambria" w:eastAsia="Times New Roman" w:hAnsi="Cambria" w:cs="Times New Roman"/>
      <w:i/>
      <w:iCs/>
      <w:color w:val="243F60"/>
      <w:sz w:val="22"/>
      <w:szCs w:val="22"/>
      <w:lang w:val="id-ID"/>
    </w:rPr>
  </w:style>
  <w:style w:type="character" w:customStyle="1" w:styleId="Heading7Char">
    <w:name w:val="Heading 7 Char"/>
    <w:link w:val="Heading7"/>
    <w:uiPriority w:val="9"/>
    <w:locked/>
    <w:rsid w:val="00AE7E40"/>
    <w:rPr>
      <w:rFonts w:ascii="Arial" w:hAnsi="Arial" w:cs="Arial"/>
      <w:b/>
      <w:sz w:val="24"/>
      <w:szCs w:val="24"/>
      <w:lang w:val="sv-SE"/>
    </w:rPr>
  </w:style>
  <w:style w:type="character" w:customStyle="1" w:styleId="Heading8Char">
    <w:name w:val="Heading 8 Char"/>
    <w:link w:val="Heading8"/>
    <w:uiPriority w:val="9"/>
    <w:semiHidden/>
    <w:locked/>
    <w:rsid w:val="00757446"/>
    <w:rPr>
      <w:rFonts w:ascii="Cambria" w:eastAsia="Times New Roman" w:hAnsi="Cambria" w:cs="Times New Roman"/>
      <w:color w:val="404040"/>
      <w:lang w:val="id-ID"/>
    </w:rPr>
  </w:style>
  <w:style w:type="paragraph" w:styleId="ListParagraph">
    <w:name w:val="List Paragraph"/>
    <w:basedOn w:val="Normal"/>
    <w:uiPriority w:val="34"/>
    <w:qFormat/>
    <w:rsid w:val="00CD53B9"/>
    <w:pPr>
      <w:ind w:left="720"/>
      <w:contextualSpacing/>
    </w:pPr>
  </w:style>
  <w:style w:type="table" w:styleId="TableGrid">
    <w:name w:val="Table Grid"/>
    <w:basedOn w:val="TableNormal"/>
    <w:uiPriority w:val="59"/>
    <w:rsid w:val="00CD53B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1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21F84"/>
    <w:rPr>
      <w:rFonts w:cs="Times New Roman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21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21F84"/>
    <w:rPr>
      <w:rFonts w:cs="Times New Roman"/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99"/>
    <w:rsid w:val="00AE7E40"/>
    <w:pPr>
      <w:spacing w:after="0" w:line="240" w:lineRule="auto"/>
      <w:jc w:val="both"/>
    </w:pPr>
    <w:rPr>
      <w:rFonts w:ascii="Arial" w:hAnsi="Arial" w:cs="Arial"/>
      <w:sz w:val="28"/>
      <w:szCs w:val="24"/>
      <w:lang w:val="en-US"/>
    </w:rPr>
  </w:style>
  <w:style w:type="character" w:customStyle="1" w:styleId="BodyTextChar">
    <w:name w:val="Body Text Char"/>
    <w:link w:val="BodyText"/>
    <w:uiPriority w:val="99"/>
    <w:locked/>
    <w:rsid w:val="00AE7E40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AE7E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42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642B9"/>
    <w:rPr>
      <w:rFonts w:cs="Times New Roman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BC4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CE0A6B"/>
    <w:pPr>
      <w:autoSpaceDE w:val="0"/>
      <w:autoSpaceDN w:val="0"/>
      <w:adjustRightInd w:val="0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53C1A"/>
    <w:pPr>
      <w:spacing w:after="0" w:line="240" w:lineRule="auto"/>
      <w:jc w:val="center"/>
    </w:pPr>
    <w:rPr>
      <w:rFonts w:ascii="Cambria" w:hAnsi="Cambria"/>
      <w:b/>
      <w:kern w:val="28"/>
      <w:sz w:val="32"/>
      <w:szCs w:val="20"/>
      <w:lang w:val="en-US"/>
    </w:rPr>
  </w:style>
  <w:style w:type="character" w:customStyle="1" w:styleId="TitleChar">
    <w:name w:val="Title Char"/>
    <w:link w:val="Title"/>
    <w:uiPriority w:val="10"/>
    <w:locked/>
    <w:rsid w:val="00F53C1A"/>
    <w:rPr>
      <w:rFonts w:ascii="Cambria" w:hAnsi="Cambria" w:cs="Times New Roman"/>
      <w:b/>
      <w:kern w:val="28"/>
      <w:sz w:val="32"/>
    </w:rPr>
  </w:style>
  <w:style w:type="character" w:styleId="Hyperlink">
    <w:name w:val="Hyperlink"/>
    <w:uiPriority w:val="99"/>
    <w:semiHidden/>
    <w:unhideWhenUsed/>
    <w:rsid w:val="00C20945"/>
    <w:rPr>
      <w:strike w:val="0"/>
      <w:dstrike w:val="0"/>
      <w:color w:val="B73620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7E"/>
    <w:pPr>
      <w:spacing w:after="200" w:line="276" w:lineRule="auto"/>
    </w:pPr>
    <w:rPr>
      <w:rFonts w:cs="Times New Roman"/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B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5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3CD3"/>
    <w:pPr>
      <w:keepNext/>
      <w:spacing w:before="60" w:after="0" w:line="240" w:lineRule="auto"/>
      <w:jc w:val="center"/>
      <w:outlineLvl w:val="3"/>
    </w:pPr>
    <w:rPr>
      <w:rFonts w:ascii="Arial" w:hAnsi="Arial" w:cs="Arial"/>
      <w:b/>
      <w:bCs/>
      <w:sz w:val="32"/>
      <w:szCs w:val="3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2B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E7E40"/>
    <w:pPr>
      <w:keepNext/>
      <w:spacing w:after="0" w:line="240" w:lineRule="auto"/>
      <w:jc w:val="center"/>
      <w:outlineLvl w:val="6"/>
    </w:pPr>
    <w:rPr>
      <w:rFonts w:ascii="Arial" w:hAnsi="Arial" w:cs="Arial"/>
      <w:b/>
      <w:szCs w:val="24"/>
      <w:lang w:val="sv-S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4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sid w:val="00155BD8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character" w:customStyle="1" w:styleId="Heading3Char">
    <w:name w:val="Heading 3 Char"/>
    <w:link w:val="Heading3"/>
    <w:uiPriority w:val="9"/>
    <w:semiHidden/>
    <w:locked/>
    <w:rsid w:val="00E765EA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9"/>
    <w:locked/>
    <w:rsid w:val="00023CD3"/>
    <w:rPr>
      <w:rFonts w:ascii="Arial" w:hAnsi="Arial" w:cs="Arial"/>
      <w:b/>
      <w:bCs/>
      <w:sz w:val="32"/>
      <w:szCs w:val="32"/>
    </w:rPr>
  </w:style>
  <w:style w:type="character" w:customStyle="1" w:styleId="Heading6Char">
    <w:name w:val="Heading 6 Char"/>
    <w:link w:val="Heading6"/>
    <w:uiPriority w:val="9"/>
    <w:semiHidden/>
    <w:locked/>
    <w:rsid w:val="00C642B9"/>
    <w:rPr>
      <w:rFonts w:ascii="Cambria" w:eastAsia="Times New Roman" w:hAnsi="Cambria" w:cs="Times New Roman"/>
      <w:i/>
      <w:iCs/>
      <w:color w:val="243F60"/>
      <w:sz w:val="22"/>
      <w:szCs w:val="22"/>
      <w:lang w:val="id-ID"/>
    </w:rPr>
  </w:style>
  <w:style w:type="character" w:customStyle="1" w:styleId="Heading7Char">
    <w:name w:val="Heading 7 Char"/>
    <w:link w:val="Heading7"/>
    <w:uiPriority w:val="9"/>
    <w:locked/>
    <w:rsid w:val="00AE7E40"/>
    <w:rPr>
      <w:rFonts w:ascii="Arial" w:hAnsi="Arial" w:cs="Arial"/>
      <w:b/>
      <w:sz w:val="24"/>
      <w:szCs w:val="24"/>
      <w:lang w:val="sv-SE"/>
    </w:rPr>
  </w:style>
  <w:style w:type="character" w:customStyle="1" w:styleId="Heading8Char">
    <w:name w:val="Heading 8 Char"/>
    <w:link w:val="Heading8"/>
    <w:uiPriority w:val="9"/>
    <w:semiHidden/>
    <w:locked/>
    <w:rsid w:val="00757446"/>
    <w:rPr>
      <w:rFonts w:ascii="Cambria" w:eastAsia="Times New Roman" w:hAnsi="Cambria" w:cs="Times New Roman"/>
      <w:color w:val="404040"/>
      <w:lang w:val="id-ID"/>
    </w:rPr>
  </w:style>
  <w:style w:type="paragraph" w:styleId="ListParagraph">
    <w:name w:val="List Paragraph"/>
    <w:basedOn w:val="Normal"/>
    <w:uiPriority w:val="34"/>
    <w:qFormat/>
    <w:rsid w:val="00CD53B9"/>
    <w:pPr>
      <w:ind w:left="720"/>
      <w:contextualSpacing/>
    </w:pPr>
  </w:style>
  <w:style w:type="table" w:styleId="TableGrid">
    <w:name w:val="Table Grid"/>
    <w:basedOn w:val="TableNormal"/>
    <w:uiPriority w:val="59"/>
    <w:rsid w:val="00CD53B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1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21F84"/>
    <w:rPr>
      <w:rFonts w:cs="Times New Roman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21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21F84"/>
    <w:rPr>
      <w:rFonts w:cs="Times New Roman"/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99"/>
    <w:rsid w:val="00AE7E40"/>
    <w:pPr>
      <w:spacing w:after="0" w:line="240" w:lineRule="auto"/>
      <w:jc w:val="both"/>
    </w:pPr>
    <w:rPr>
      <w:rFonts w:ascii="Arial" w:hAnsi="Arial" w:cs="Arial"/>
      <w:sz w:val="28"/>
      <w:szCs w:val="24"/>
      <w:lang w:val="en-US"/>
    </w:rPr>
  </w:style>
  <w:style w:type="character" w:customStyle="1" w:styleId="BodyTextChar">
    <w:name w:val="Body Text Char"/>
    <w:link w:val="BodyText"/>
    <w:uiPriority w:val="99"/>
    <w:locked/>
    <w:rsid w:val="00AE7E40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AE7E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42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642B9"/>
    <w:rPr>
      <w:rFonts w:cs="Times New Roman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BC4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CE0A6B"/>
    <w:pPr>
      <w:autoSpaceDE w:val="0"/>
      <w:autoSpaceDN w:val="0"/>
      <w:adjustRightInd w:val="0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53C1A"/>
    <w:pPr>
      <w:spacing w:after="0" w:line="240" w:lineRule="auto"/>
      <w:jc w:val="center"/>
    </w:pPr>
    <w:rPr>
      <w:rFonts w:ascii="Cambria" w:hAnsi="Cambria"/>
      <w:b/>
      <w:kern w:val="28"/>
      <w:sz w:val="32"/>
      <w:szCs w:val="20"/>
      <w:lang w:val="en-US"/>
    </w:rPr>
  </w:style>
  <w:style w:type="character" w:customStyle="1" w:styleId="TitleChar">
    <w:name w:val="Title Char"/>
    <w:link w:val="Title"/>
    <w:uiPriority w:val="10"/>
    <w:locked/>
    <w:rsid w:val="00F53C1A"/>
    <w:rPr>
      <w:rFonts w:ascii="Cambria" w:hAnsi="Cambria" w:cs="Times New Roman"/>
      <w:b/>
      <w:kern w:val="28"/>
      <w:sz w:val="32"/>
    </w:rPr>
  </w:style>
  <w:style w:type="character" w:styleId="Hyperlink">
    <w:name w:val="Hyperlink"/>
    <w:uiPriority w:val="99"/>
    <w:semiHidden/>
    <w:unhideWhenUsed/>
    <w:rsid w:val="00C20945"/>
    <w:rPr>
      <w:strike w:val="0"/>
      <w:dstrike w:val="0"/>
      <w:color w:val="B7362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02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09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0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6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09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09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7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10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1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2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3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3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4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5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1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1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83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7A9C1-B711-4ED1-BC80-EF9CD6D7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BID SUMBER DAYA APARATUR</vt:lpstr>
    </vt:vector>
  </TitlesOfParts>
  <Company>HP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D SUMBER DAYA APARATUR</dc:title>
  <dc:subject>RANCANGAN SKB PENDIDIKAN TINGGI KESEHATAN</dc:subject>
  <dc:creator>ukpbj</dc:creator>
  <cp:lastModifiedBy>user</cp:lastModifiedBy>
  <cp:revision>4</cp:revision>
  <cp:lastPrinted>2018-04-04T02:43:00Z</cp:lastPrinted>
  <dcterms:created xsi:type="dcterms:W3CDTF">2021-02-16T06:56:00Z</dcterms:created>
  <dcterms:modified xsi:type="dcterms:W3CDTF">2021-02-17T06:06:00Z</dcterms:modified>
</cp:coreProperties>
</file>